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4257AF" w14:textId="2A8370CD" w:rsidR="00C600FD" w:rsidRPr="003F29B5" w:rsidRDefault="00BE1187" w:rsidP="00C600FD">
      <w:pPr>
        <w:pStyle w:val="Title"/>
        <w:jc w:val="center"/>
      </w:pPr>
      <w:r w:rsidRPr="003F29B5">
        <w:rPr>
          <w:noProof/>
          <w:lang w:eastAsia="sv-SE"/>
        </w:rPr>
        <w:drawing>
          <wp:anchor distT="0" distB="0" distL="114300" distR="114300" simplePos="0" relativeHeight="251658240" behindDoc="0" locked="0" layoutInCell="1" allowOverlap="1" wp14:anchorId="7A4E28B0" wp14:editId="3E03DC26">
            <wp:simplePos x="0" y="0"/>
            <wp:positionH relativeFrom="column">
              <wp:posOffset>38735</wp:posOffset>
            </wp:positionH>
            <wp:positionV relativeFrom="paragraph">
              <wp:posOffset>114886</wp:posOffset>
            </wp:positionV>
            <wp:extent cx="1205865" cy="1220470"/>
            <wp:effectExtent l="133350" t="114300" r="127635" b="17018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P11_8jul2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5865" cy="12204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1F1B9E" w14:textId="52B951C9" w:rsidR="00614AE6" w:rsidRPr="003F29B5" w:rsidRDefault="00614AE6" w:rsidP="00614AE6"/>
    <w:p w14:paraId="53DF4C46" w14:textId="64DD7E96" w:rsidR="00C600FD" w:rsidRPr="003F29B5" w:rsidRDefault="00FF1778" w:rsidP="00FF1778">
      <w:pPr>
        <w:pStyle w:val="Title"/>
        <w:rPr>
          <w:sz w:val="48"/>
          <w:szCs w:val="48"/>
        </w:rPr>
      </w:pPr>
      <w:r w:rsidRPr="003F29B5">
        <w:rPr>
          <w:sz w:val="48"/>
          <w:szCs w:val="48"/>
        </w:rPr>
        <w:t xml:space="preserve">Course-PM </w:t>
      </w:r>
      <w:r w:rsidR="00C600FD" w:rsidRPr="003F29B5">
        <w:rPr>
          <w:sz w:val="48"/>
          <w:szCs w:val="48"/>
        </w:rPr>
        <w:t>20</w:t>
      </w:r>
      <w:r w:rsidR="008E1C1B">
        <w:rPr>
          <w:sz w:val="48"/>
          <w:szCs w:val="48"/>
        </w:rPr>
        <w:t>20</w:t>
      </w:r>
    </w:p>
    <w:p w14:paraId="1F13AEE4" w14:textId="5860454D" w:rsidR="00FF1778" w:rsidRPr="00BE1187" w:rsidRDefault="00FF1778" w:rsidP="00FF1778">
      <w:pPr>
        <w:pStyle w:val="Title"/>
        <w:rPr>
          <w:sz w:val="36"/>
        </w:rPr>
      </w:pPr>
      <w:r w:rsidRPr="00BE1187">
        <w:rPr>
          <w:sz w:val="36"/>
        </w:rPr>
        <w:t>ACE085 Water systems and modelling (7.5 hp)</w:t>
      </w:r>
    </w:p>
    <w:p w14:paraId="004F7412" w14:textId="77777777" w:rsidR="00BE1187" w:rsidRPr="00BE1187" w:rsidRDefault="00BE1187" w:rsidP="00BE1187"/>
    <w:p w14:paraId="1F045371" w14:textId="77777777" w:rsidR="00FF1778" w:rsidRPr="003F29B5" w:rsidRDefault="00FF1778" w:rsidP="00F0070C">
      <w:pPr>
        <w:pStyle w:val="Heading1"/>
      </w:pPr>
      <w:r w:rsidRPr="003F29B5">
        <w:t>Course purpose</w:t>
      </w:r>
    </w:p>
    <w:p w14:paraId="11B14CFE" w14:textId="793AE313" w:rsidR="00B53145" w:rsidRPr="003F29B5" w:rsidRDefault="00B53145" w:rsidP="00B53145">
      <w:r w:rsidRPr="003F29B5">
        <w:t>The aim of the course is to provide students with an understanding of problem solving and mode</w:t>
      </w:r>
      <w:r w:rsidR="00490EF5" w:rsidRPr="003F29B5">
        <w:t>l</w:t>
      </w:r>
      <w:r w:rsidRPr="003F29B5">
        <w:t>ling in the field of water systems.</w:t>
      </w:r>
    </w:p>
    <w:p w14:paraId="562D76A4" w14:textId="61804A5A" w:rsidR="000E29C9" w:rsidRPr="003F29B5" w:rsidRDefault="000E29C9" w:rsidP="000E29C9">
      <w:pPr>
        <w:pStyle w:val="Heading1"/>
      </w:pPr>
      <w:r w:rsidRPr="003F29B5">
        <w:t>Learning objectives:</w:t>
      </w:r>
    </w:p>
    <w:p w14:paraId="4A3166FE" w14:textId="3BFDC02D" w:rsidR="000E29C9" w:rsidRPr="003F29B5" w:rsidRDefault="000E29C9" w:rsidP="00C600FD">
      <w:pPr>
        <w:pStyle w:val="ListParagraph"/>
        <w:numPr>
          <w:ilvl w:val="0"/>
          <w:numId w:val="7"/>
        </w:numPr>
      </w:pPr>
      <w:r w:rsidRPr="003F29B5">
        <w:t xml:space="preserve">Understand the hydraulic, hydrodynamic and pollutant transport processes in natural and constructed water systems </w:t>
      </w:r>
    </w:p>
    <w:p w14:paraId="61010413" w14:textId="36092CC3" w:rsidR="000E29C9" w:rsidRPr="003F29B5" w:rsidRDefault="000E29C9" w:rsidP="00C600FD">
      <w:pPr>
        <w:pStyle w:val="ListParagraph"/>
        <w:numPr>
          <w:ilvl w:val="0"/>
          <w:numId w:val="7"/>
        </w:numPr>
      </w:pPr>
      <w:r w:rsidRPr="003F29B5">
        <w:t xml:space="preserve">Distinguish between different models, considering both simple and advanced models </w:t>
      </w:r>
    </w:p>
    <w:p w14:paraId="29CCBB6A" w14:textId="5BF1EB19" w:rsidR="000E29C9" w:rsidRPr="003F29B5" w:rsidRDefault="000E29C9" w:rsidP="00C600FD">
      <w:pPr>
        <w:pStyle w:val="ListParagraph"/>
        <w:numPr>
          <w:ilvl w:val="0"/>
          <w:numId w:val="7"/>
        </w:numPr>
      </w:pPr>
      <w:r w:rsidRPr="003F29B5">
        <w:t xml:space="preserve">Be able to select and use an appropriate model for a given analysis to assess the quantity and quality of water, including model calibration, validation and uncertainty </w:t>
      </w:r>
    </w:p>
    <w:p w14:paraId="30EAB8ED" w14:textId="321F6E39" w:rsidR="000E29C9" w:rsidRPr="003F29B5" w:rsidRDefault="000E29C9" w:rsidP="00C600FD">
      <w:pPr>
        <w:pStyle w:val="ListParagraph"/>
        <w:numPr>
          <w:ilvl w:val="0"/>
          <w:numId w:val="7"/>
        </w:numPr>
      </w:pPr>
      <w:r w:rsidRPr="003F29B5">
        <w:t>Evaluate appropriate input values for the model parameters of the models considered, and to appreciate the sensitivity of the simulation results to the selected parameter values</w:t>
      </w:r>
    </w:p>
    <w:p w14:paraId="18831084" w14:textId="41C007E0" w:rsidR="000E29C9" w:rsidRPr="003F29B5" w:rsidRDefault="000E29C9" w:rsidP="00C600FD">
      <w:pPr>
        <w:pStyle w:val="ListParagraph"/>
        <w:numPr>
          <w:ilvl w:val="0"/>
          <w:numId w:val="7"/>
        </w:numPr>
      </w:pPr>
      <w:r w:rsidRPr="003F29B5">
        <w:t xml:space="preserve">Write a scientific paper </w:t>
      </w:r>
    </w:p>
    <w:p w14:paraId="3BD1F664" w14:textId="7DC35437" w:rsidR="000E29C9" w:rsidRPr="003F29B5" w:rsidRDefault="000E29C9" w:rsidP="00C600FD">
      <w:pPr>
        <w:pStyle w:val="ListParagraph"/>
        <w:numPr>
          <w:ilvl w:val="0"/>
          <w:numId w:val="7"/>
        </w:numPr>
      </w:pPr>
      <w:r w:rsidRPr="003F29B5">
        <w:t xml:space="preserve">Carry out a literature review </w:t>
      </w:r>
    </w:p>
    <w:p w14:paraId="4AF50B0F" w14:textId="2A737829" w:rsidR="000E29C9" w:rsidRPr="003F29B5" w:rsidRDefault="000E29C9" w:rsidP="00C600FD">
      <w:pPr>
        <w:pStyle w:val="ListParagraph"/>
        <w:numPr>
          <w:ilvl w:val="0"/>
          <w:numId w:val="7"/>
        </w:numPr>
      </w:pPr>
      <w:r w:rsidRPr="003F29B5">
        <w:t>Assess and give constructive feedback o</w:t>
      </w:r>
      <w:r w:rsidR="00490EF5" w:rsidRPr="003F29B5">
        <w:t>n</w:t>
      </w:r>
      <w:r w:rsidRPr="003F29B5">
        <w:t xml:space="preserve"> other projects group's work</w:t>
      </w:r>
      <w:r w:rsidR="009540FD" w:rsidRPr="003F29B5">
        <w:t>:</w:t>
      </w:r>
    </w:p>
    <w:p w14:paraId="35B616A4" w14:textId="36A947BB" w:rsidR="000E29C9" w:rsidRPr="003F29B5" w:rsidRDefault="000E29C9" w:rsidP="00C600FD">
      <w:pPr>
        <w:pStyle w:val="ListParagraph"/>
        <w:numPr>
          <w:ilvl w:val="1"/>
          <w:numId w:val="7"/>
        </w:numPr>
      </w:pPr>
      <w:r w:rsidRPr="003F29B5">
        <w:t>a. Critically evaluate used methods with consideration to scientific trustworthiness</w:t>
      </w:r>
    </w:p>
    <w:p w14:paraId="258F6367" w14:textId="2CAF00E8" w:rsidR="000E29C9" w:rsidRPr="003F29B5" w:rsidRDefault="000E29C9" w:rsidP="00C600FD">
      <w:pPr>
        <w:pStyle w:val="ListParagraph"/>
        <w:numPr>
          <w:ilvl w:val="1"/>
          <w:numId w:val="7"/>
        </w:numPr>
      </w:pPr>
      <w:r w:rsidRPr="003F29B5">
        <w:t>b. Interpret and assess the quality of the results</w:t>
      </w:r>
    </w:p>
    <w:p w14:paraId="08E52762" w14:textId="16EEAA4C" w:rsidR="000E29C9" w:rsidRPr="003F29B5" w:rsidRDefault="000E29C9" w:rsidP="00C600FD">
      <w:pPr>
        <w:pStyle w:val="ListParagraph"/>
        <w:numPr>
          <w:ilvl w:val="1"/>
          <w:numId w:val="7"/>
        </w:numPr>
      </w:pPr>
      <w:r w:rsidRPr="003F29B5">
        <w:t>c. Evaluate whether research has been carried out in a trustworthy and defensible manner</w:t>
      </w:r>
    </w:p>
    <w:p w14:paraId="564838B5" w14:textId="1BC99352" w:rsidR="00C600FD" w:rsidRPr="003F29B5" w:rsidRDefault="00C600FD" w:rsidP="00C600FD">
      <w:pPr>
        <w:pStyle w:val="Heading1"/>
      </w:pPr>
      <w:r w:rsidRPr="003F29B5">
        <w:t>Contact details</w:t>
      </w:r>
    </w:p>
    <w:p w14:paraId="7AA67DCD" w14:textId="77777777" w:rsidR="00C600FD" w:rsidRPr="003F29B5" w:rsidRDefault="00C600FD" w:rsidP="00C600FD">
      <w:r w:rsidRPr="003F29B5">
        <w:t>Course is offered by the department of Architecture and Civil Engineering</w:t>
      </w:r>
    </w:p>
    <w:p w14:paraId="2BB45D95" w14:textId="77777777" w:rsidR="00C600FD" w:rsidRPr="003F29B5" w:rsidRDefault="00C600FD" w:rsidP="00C600FD">
      <w:r w:rsidRPr="003F29B5">
        <w:rPr>
          <w:u w:val="single"/>
        </w:rPr>
        <w:t>Examiner</w:t>
      </w:r>
      <w:r w:rsidRPr="003F29B5">
        <w:t xml:space="preserve">: </w:t>
      </w:r>
    </w:p>
    <w:p w14:paraId="4176F133" w14:textId="33346447" w:rsidR="00C600FD" w:rsidRPr="00F70C0B" w:rsidRDefault="00C600FD" w:rsidP="00CE02DB">
      <w:pPr>
        <w:pStyle w:val="ListParagraph"/>
        <w:numPr>
          <w:ilvl w:val="0"/>
          <w:numId w:val="7"/>
        </w:numPr>
        <w:rPr>
          <w:lang w:val="sv-SE"/>
        </w:rPr>
      </w:pPr>
      <w:r w:rsidRPr="00F70C0B">
        <w:rPr>
          <w:lang w:val="sv-SE"/>
        </w:rPr>
        <w:t xml:space="preserve">Mia Bondelind, </w:t>
      </w:r>
      <w:hyperlink r:id="rId9" w:history="1">
        <w:r w:rsidRPr="00F70C0B">
          <w:rPr>
            <w:rStyle w:val="Hyperlink"/>
            <w:lang w:val="sv-SE"/>
          </w:rPr>
          <w:t>mia.bondelind@chalmers.se</w:t>
        </w:r>
      </w:hyperlink>
      <w:r w:rsidRPr="00F70C0B">
        <w:rPr>
          <w:lang w:val="sv-SE"/>
        </w:rPr>
        <w:t>, 031 – 772 21 51</w:t>
      </w:r>
    </w:p>
    <w:p w14:paraId="0B1003BA" w14:textId="77777777" w:rsidR="00C600FD" w:rsidRPr="003F29B5" w:rsidRDefault="00C600FD" w:rsidP="00C600FD">
      <w:r w:rsidRPr="003F29B5">
        <w:rPr>
          <w:u w:val="single"/>
        </w:rPr>
        <w:t>Teachers</w:t>
      </w:r>
      <w:r w:rsidRPr="003F29B5">
        <w:t xml:space="preserve">: </w:t>
      </w:r>
    </w:p>
    <w:p w14:paraId="63DA5B2B" w14:textId="77777777" w:rsidR="005958EF" w:rsidRPr="0083261E" w:rsidRDefault="005958EF" w:rsidP="005958EF">
      <w:pPr>
        <w:pStyle w:val="ListParagraph"/>
        <w:numPr>
          <w:ilvl w:val="0"/>
          <w:numId w:val="7"/>
        </w:numPr>
        <w:rPr>
          <w:lang w:val="en-US"/>
        </w:rPr>
      </w:pPr>
      <w:r w:rsidRPr="0083261E">
        <w:rPr>
          <w:lang w:val="en-US"/>
        </w:rPr>
        <w:t xml:space="preserve">Maria Neth, </w:t>
      </w:r>
      <w:hyperlink r:id="rId10" w:history="1">
        <w:r w:rsidRPr="0083261E">
          <w:rPr>
            <w:rStyle w:val="Hyperlink"/>
            <w:lang w:val="en-US"/>
          </w:rPr>
          <w:t>maria.neth@gryaab.se</w:t>
        </w:r>
      </w:hyperlink>
      <w:r w:rsidRPr="0083261E">
        <w:rPr>
          <w:lang w:val="en-US"/>
        </w:rPr>
        <w:t xml:space="preserve"> </w:t>
      </w:r>
    </w:p>
    <w:p w14:paraId="4C03818D" w14:textId="698A9604" w:rsidR="0079486A" w:rsidRPr="0083261E" w:rsidRDefault="0083261E" w:rsidP="00CE02DB">
      <w:pPr>
        <w:pStyle w:val="ListParagraph"/>
        <w:numPr>
          <w:ilvl w:val="0"/>
          <w:numId w:val="7"/>
        </w:numPr>
        <w:rPr>
          <w:lang w:val="sv-SE"/>
        </w:rPr>
      </w:pPr>
      <w:r w:rsidRPr="0083261E">
        <w:rPr>
          <w:lang w:val="sv-SE"/>
        </w:rPr>
        <w:t xml:space="preserve">Elly Lucia Gaggini </w:t>
      </w:r>
      <w:hyperlink r:id="rId11" w:history="1">
        <w:r w:rsidRPr="00E52540">
          <w:rPr>
            <w:rStyle w:val="Hyperlink"/>
            <w:lang w:val="sv-SE"/>
          </w:rPr>
          <w:t>elly.gaggini@chalmers.se</w:t>
        </w:r>
      </w:hyperlink>
      <w:r>
        <w:rPr>
          <w:lang w:val="sv-SE"/>
        </w:rPr>
        <w:t xml:space="preserve"> </w:t>
      </w:r>
      <w:r w:rsidRPr="0083261E">
        <w:rPr>
          <w:lang w:val="sv-SE"/>
        </w:rPr>
        <w:t xml:space="preserve"> </w:t>
      </w:r>
    </w:p>
    <w:p w14:paraId="4EBF7A2C" w14:textId="77777777" w:rsidR="0079486A" w:rsidRPr="0083261E" w:rsidRDefault="0079486A" w:rsidP="0079486A">
      <w:pPr>
        <w:pStyle w:val="ListParagraph"/>
        <w:numPr>
          <w:ilvl w:val="0"/>
          <w:numId w:val="7"/>
        </w:numPr>
        <w:rPr>
          <w:lang w:val="sv-SE"/>
        </w:rPr>
      </w:pPr>
      <w:r w:rsidRPr="0083261E">
        <w:rPr>
          <w:lang w:val="sv-SE"/>
        </w:rPr>
        <w:t xml:space="preserve">Oskar Modin, </w:t>
      </w:r>
      <w:hyperlink r:id="rId12" w:history="1">
        <w:r w:rsidRPr="0083261E">
          <w:rPr>
            <w:rStyle w:val="Hyperlink"/>
            <w:lang w:val="sv-SE"/>
          </w:rPr>
          <w:t>oskar.modin@chalmers.se</w:t>
        </w:r>
      </w:hyperlink>
    </w:p>
    <w:p w14:paraId="4DACE025" w14:textId="77777777" w:rsidR="0079486A" w:rsidRPr="0083261E" w:rsidRDefault="0079486A" w:rsidP="0079486A">
      <w:pPr>
        <w:pStyle w:val="ListParagraph"/>
        <w:numPr>
          <w:ilvl w:val="0"/>
          <w:numId w:val="7"/>
        </w:numPr>
        <w:rPr>
          <w:lang w:val="sv-SE"/>
        </w:rPr>
      </w:pPr>
      <w:r w:rsidRPr="0083261E">
        <w:rPr>
          <w:lang w:val="sv-SE"/>
        </w:rPr>
        <w:t xml:space="preserve">Ekaterina Sokolova, </w:t>
      </w:r>
      <w:hyperlink r:id="rId13" w:history="1">
        <w:r w:rsidRPr="0083261E">
          <w:rPr>
            <w:rStyle w:val="Hyperlink"/>
            <w:lang w:val="sv-SE"/>
          </w:rPr>
          <w:t>ekaterina.sokolova@chalmers.se</w:t>
        </w:r>
      </w:hyperlink>
      <w:r w:rsidRPr="0083261E">
        <w:rPr>
          <w:lang w:val="sv-SE"/>
        </w:rPr>
        <w:t xml:space="preserve"> </w:t>
      </w:r>
    </w:p>
    <w:p w14:paraId="68593E6A" w14:textId="77777777" w:rsidR="0079486A" w:rsidRPr="0083261E" w:rsidRDefault="0079486A" w:rsidP="0079486A">
      <w:pPr>
        <w:pStyle w:val="ListParagraph"/>
        <w:numPr>
          <w:ilvl w:val="0"/>
          <w:numId w:val="7"/>
        </w:numPr>
      </w:pPr>
      <w:r w:rsidRPr="0083261E">
        <w:t xml:space="preserve">Kathleen Murphy, </w:t>
      </w:r>
      <w:hyperlink r:id="rId14" w:history="1">
        <w:r w:rsidRPr="0083261E">
          <w:rPr>
            <w:rStyle w:val="Hyperlink"/>
          </w:rPr>
          <w:t>murphyk@chalmers.se</w:t>
        </w:r>
      </w:hyperlink>
    </w:p>
    <w:p w14:paraId="1F19D2A0" w14:textId="1B3CB60D" w:rsidR="0079486A" w:rsidRPr="0083261E" w:rsidRDefault="0083261E" w:rsidP="00CE02DB">
      <w:pPr>
        <w:pStyle w:val="ListParagraph"/>
        <w:numPr>
          <w:ilvl w:val="0"/>
          <w:numId w:val="7"/>
        </w:numPr>
        <w:rPr>
          <w:lang w:val="sv-SE"/>
        </w:rPr>
      </w:pPr>
      <w:r w:rsidRPr="0083261E">
        <w:rPr>
          <w:lang w:val="sv-SE"/>
        </w:rPr>
        <w:t xml:space="preserve">Marie Abadikhah </w:t>
      </w:r>
      <w:hyperlink r:id="rId15" w:history="1">
        <w:r w:rsidRPr="00E52540">
          <w:rPr>
            <w:rStyle w:val="Hyperlink"/>
            <w:lang w:val="sv-SE"/>
          </w:rPr>
          <w:t>marie.abadikhah@chalmers.se</w:t>
        </w:r>
      </w:hyperlink>
      <w:r>
        <w:rPr>
          <w:lang w:val="sv-SE"/>
        </w:rPr>
        <w:t xml:space="preserve"> </w:t>
      </w:r>
    </w:p>
    <w:p w14:paraId="63AAA444" w14:textId="43B8F581" w:rsidR="00C600FD" w:rsidRDefault="00C600FD" w:rsidP="00C600FD">
      <w:r w:rsidRPr="003F29B5">
        <w:t>Please use email to contact the teachers.</w:t>
      </w:r>
    </w:p>
    <w:p w14:paraId="29AF3553" w14:textId="77777777" w:rsidR="00D019A8" w:rsidRPr="003F29B5" w:rsidRDefault="00D019A8" w:rsidP="00C600FD"/>
    <w:p w14:paraId="008B1987" w14:textId="57ABD13F" w:rsidR="00FF1778" w:rsidRPr="003F29B5" w:rsidRDefault="00FF1778" w:rsidP="00F0070C">
      <w:pPr>
        <w:pStyle w:val="Heading1"/>
      </w:pPr>
      <w:r w:rsidRPr="003F29B5">
        <w:lastRenderedPageBreak/>
        <w:t>Course design</w:t>
      </w:r>
    </w:p>
    <w:p w14:paraId="735F0DA2" w14:textId="1B438ED9" w:rsidR="00FF1778" w:rsidRPr="003F29B5" w:rsidRDefault="00AB1752" w:rsidP="00FF1778">
      <w:r w:rsidRPr="003F29B5">
        <w:t xml:space="preserve">The course </w:t>
      </w:r>
      <w:r w:rsidR="00926FC9" w:rsidRPr="003F29B5">
        <w:t xml:space="preserve">consists of </w:t>
      </w:r>
      <w:r w:rsidR="009F738B" w:rsidRPr="003F29B5">
        <w:t xml:space="preserve">several </w:t>
      </w:r>
      <w:r w:rsidR="00926FC9" w:rsidRPr="003F29B5">
        <w:t>lectures</w:t>
      </w:r>
      <w:r w:rsidR="009F738B" w:rsidRPr="003F29B5">
        <w:t xml:space="preserve"> and</w:t>
      </w:r>
      <w:r w:rsidR="00926FC9" w:rsidRPr="003F29B5">
        <w:t xml:space="preserve"> </w:t>
      </w:r>
      <w:r w:rsidR="00D20728" w:rsidRPr="003F29B5">
        <w:t>exercises</w:t>
      </w:r>
      <w:r w:rsidR="00926FC9" w:rsidRPr="003F29B5">
        <w:t xml:space="preserve">, </w:t>
      </w:r>
      <w:r w:rsidR="009F738B" w:rsidRPr="003F29B5">
        <w:t>one</w:t>
      </w:r>
      <w:r w:rsidR="00926FC9" w:rsidRPr="003F29B5">
        <w:t xml:space="preserve"> individual assignment and </w:t>
      </w:r>
      <w:r w:rsidR="009F738B" w:rsidRPr="003F29B5">
        <w:t>one</w:t>
      </w:r>
      <w:r w:rsidR="00926FC9" w:rsidRPr="003F29B5">
        <w:t xml:space="preserve"> group project.</w:t>
      </w:r>
    </w:p>
    <w:p w14:paraId="06F95F0E" w14:textId="5B099473" w:rsidR="00926FC9" w:rsidRPr="003F29B5" w:rsidRDefault="00D20728" w:rsidP="00FF1778">
      <w:pPr>
        <w:rPr>
          <w:b/>
          <w:i/>
        </w:rPr>
      </w:pPr>
      <w:r w:rsidRPr="003F29B5">
        <w:rPr>
          <w:b/>
          <w:i/>
        </w:rPr>
        <w:t>Lectures and exercises</w:t>
      </w:r>
    </w:p>
    <w:p w14:paraId="50FBF371" w14:textId="52335BC9" w:rsidR="00046B75" w:rsidRDefault="00B53145" w:rsidP="00FF1778">
      <w:r w:rsidRPr="003F29B5">
        <w:t xml:space="preserve">Lectures and exercises cover central topics in the course. Exercises illustrate how various models can be used to model water systems. </w:t>
      </w:r>
      <w:r w:rsidR="00B63098" w:rsidRPr="003F29B5">
        <w:t xml:space="preserve">Lectures and </w:t>
      </w:r>
      <w:r w:rsidR="000E451B" w:rsidRPr="003F29B5">
        <w:t>exercises</w:t>
      </w:r>
      <w:r w:rsidR="00B63098" w:rsidRPr="003F29B5">
        <w:t xml:space="preserve"> will </w:t>
      </w:r>
      <w:r w:rsidR="000E451B" w:rsidRPr="003F29B5">
        <w:t xml:space="preserve">give support to both the group work and the individual assignment. </w:t>
      </w:r>
      <w:r w:rsidR="00897CAC" w:rsidRPr="003F29B5">
        <w:t xml:space="preserve">The exercises are solved </w:t>
      </w:r>
      <w:r w:rsidR="009540FD" w:rsidRPr="003F29B5">
        <w:t>in groups of two students</w:t>
      </w:r>
      <w:r w:rsidR="00897CAC" w:rsidRPr="003F29B5">
        <w:t xml:space="preserve">. </w:t>
      </w:r>
      <w:r w:rsidR="000E451B" w:rsidRPr="003F29B5">
        <w:t xml:space="preserve">The exercises are graded pass or fail. </w:t>
      </w:r>
      <w:r w:rsidR="00F77310" w:rsidRPr="003F29B5">
        <w:t xml:space="preserve">Support to solve the exercise is given during the </w:t>
      </w:r>
      <w:r w:rsidR="00AF5B9D" w:rsidRPr="003F29B5">
        <w:t xml:space="preserve">scheduled </w:t>
      </w:r>
      <w:r w:rsidR="00F77310" w:rsidRPr="003F29B5">
        <w:t>session</w:t>
      </w:r>
      <w:r w:rsidR="005D7D5B">
        <w:t>s</w:t>
      </w:r>
      <w:r w:rsidR="00F77310" w:rsidRPr="003F29B5">
        <w:t>.</w:t>
      </w:r>
    </w:p>
    <w:p w14:paraId="175517F9" w14:textId="728890C4" w:rsidR="00F032CE" w:rsidRPr="003F29B5" w:rsidRDefault="00F032CE" w:rsidP="00FF1778">
      <w:r>
        <w:t xml:space="preserve">To hand in your report. First both students join a group for each exercise. Once </w:t>
      </w:r>
      <w:r w:rsidRPr="00F032CE">
        <w:rPr>
          <w:u w:val="single"/>
        </w:rPr>
        <w:t>both</w:t>
      </w:r>
      <w:r>
        <w:t xml:space="preserve"> students have joined the group, hand in the assignment.</w:t>
      </w:r>
    </w:p>
    <w:tbl>
      <w:tblPr>
        <w:tblStyle w:val="TableGrid"/>
        <w:tblW w:w="8926" w:type="dxa"/>
        <w:tblLayout w:type="fixed"/>
        <w:tblLook w:val="04A0" w:firstRow="1" w:lastRow="0" w:firstColumn="1" w:lastColumn="0" w:noHBand="0" w:noVBand="1"/>
      </w:tblPr>
      <w:tblGrid>
        <w:gridCol w:w="976"/>
        <w:gridCol w:w="4406"/>
        <w:gridCol w:w="1134"/>
        <w:gridCol w:w="1276"/>
        <w:gridCol w:w="1134"/>
      </w:tblGrid>
      <w:tr w:rsidR="007F2F5F" w:rsidRPr="00D019A8" w14:paraId="004411BD" w14:textId="5474A24F" w:rsidTr="007F2F5F">
        <w:tc>
          <w:tcPr>
            <w:tcW w:w="976" w:type="dxa"/>
          </w:tcPr>
          <w:p w14:paraId="684F7C3E" w14:textId="57E14E83" w:rsidR="004F672B" w:rsidRPr="001928D3" w:rsidRDefault="004F672B" w:rsidP="00FF1778">
            <w:pPr>
              <w:rPr>
                <w:b/>
              </w:rPr>
            </w:pPr>
            <w:bookmarkStart w:id="0" w:name="_Hlk48834848"/>
            <w:r w:rsidRPr="001928D3">
              <w:rPr>
                <w:b/>
              </w:rPr>
              <w:t>Exercise</w:t>
            </w:r>
          </w:p>
        </w:tc>
        <w:tc>
          <w:tcPr>
            <w:tcW w:w="4406" w:type="dxa"/>
          </w:tcPr>
          <w:p w14:paraId="4C5E45B7" w14:textId="77777777" w:rsidR="004F672B" w:rsidRPr="00D019A8" w:rsidRDefault="004F672B" w:rsidP="00FF1778">
            <w:pPr>
              <w:rPr>
                <w:b/>
              </w:rPr>
            </w:pPr>
          </w:p>
        </w:tc>
        <w:tc>
          <w:tcPr>
            <w:tcW w:w="1134" w:type="dxa"/>
          </w:tcPr>
          <w:p w14:paraId="255B1365" w14:textId="77CB2191" w:rsidR="004F672B" w:rsidRPr="00D019A8" w:rsidRDefault="004F672B" w:rsidP="00FF1778">
            <w:pPr>
              <w:rPr>
                <w:b/>
              </w:rPr>
            </w:pPr>
            <w:r w:rsidRPr="00D019A8">
              <w:rPr>
                <w:b/>
              </w:rPr>
              <w:t>Program</w:t>
            </w:r>
          </w:p>
        </w:tc>
        <w:tc>
          <w:tcPr>
            <w:tcW w:w="1276" w:type="dxa"/>
          </w:tcPr>
          <w:p w14:paraId="57A56C99" w14:textId="6B84C9F1" w:rsidR="004F672B" w:rsidRPr="00D019A8" w:rsidRDefault="004F672B" w:rsidP="00FF1778">
            <w:pPr>
              <w:rPr>
                <w:b/>
              </w:rPr>
            </w:pPr>
            <w:r w:rsidRPr="00D019A8">
              <w:rPr>
                <w:b/>
              </w:rPr>
              <w:t xml:space="preserve">Deadline </w:t>
            </w:r>
          </w:p>
        </w:tc>
        <w:tc>
          <w:tcPr>
            <w:tcW w:w="1134" w:type="dxa"/>
          </w:tcPr>
          <w:p w14:paraId="19838B84" w14:textId="117C7105" w:rsidR="004F672B" w:rsidRPr="00D019A8" w:rsidRDefault="00C04516" w:rsidP="00FF1778">
            <w:pPr>
              <w:rPr>
                <w:b/>
              </w:rPr>
            </w:pPr>
            <w:r>
              <w:rPr>
                <w:b/>
              </w:rPr>
              <w:t>Feedback teacher</w:t>
            </w:r>
          </w:p>
        </w:tc>
      </w:tr>
      <w:tr w:rsidR="007F2F5F" w:rsidRPr="00D019A8" w14:paraId="311F068A" w14:textId="668C001F" w:rsidTr="007F2F5F">
        <w:tc>
          <w:tcPr>
            <w:tcW w:w="976" w:type="dxa"/>
          </w:tcPr>
          <w:p w14:paraId="173775E4" w14:textId="0DE921D1" w:rsidR="004F672B" w:rsidRPr="006E666B" w:rsidRDefault="004F672B" w:rsidP="00FF1778">
            <w:pPr>
              <w:rPr>
                <w:b/>
              </w:rPr>
            </w:pPr>
            <w:r w:rsidRPr="006E666B">
              <w:rPr>
                <w:b/>
              </w:rPr>
              <w:t>Ex1</w:t>
            </w:r>
          </w:p>
        </w:tc>
        <w:tc>
          <w:tcPr>
            <w:tcW w:w="4406" w:type="dxa"/>
          </w:tcPr>
          <w:p w14:paraId="45B26A8B" w14:textId="627ACC7E" w:rsidR="004F672B" w:rsidRPr="006E666B" w:rsidRDefault="004F672B" w:rsidP="00FF1778">
            <w:pPr>
              <w:rPr>
                <w:bCs/>
              </w:rPr>
            </w:pPr>
            <w:r w:rsidRPr="006E666B">
              <w:rPr>
                <w:bCs/>
              </w:rPr>
              <w:t>Compartmental modelling</w:t>
            </w:r>
          </w:p>
        </w:tc>
        <w:tc>
          <w:tcPr>
            <w:tcW w:w="1134" w:type="dxa"/>
          </w:tcPr>
          <w:p w14:paraId="68AE319B" w14:textId="77777777" w:rsidR="004F672B" w:rsidRPr="006E666B" w:rsidRDefault="004F672B" w:rsidP="00FF1778">
            <w:pPr>
              <w:rPr>
                <w:b/>
              </w:rPr>
            </w:pPr>
          </w:p>
        </w:tc>
        <w:tc>
          <w:tcPr>
            <w:tcW w:w="1276" w:type="dxa"/>
          </w:tcPr>
          <w:p w14:paraId="7DB202B6" w14:textId="77777777" w:rsidR="004F672B" w:rsidRPr="006E666B" w:rsidRDefault="004F672B" w:rsidP="00FF1778">
            <w:pPr>
              <w:rPr>
                <w:b/>
              </w:rPr>
            </w:pPr>
          </w:p>
        </w:tc>
        <w:tc>
          <w:tcPr>
            <w:tcW w:w="1134" w:type="dxa"/>
          </w:tcPr>
          <w:p w14:paraId="23ED95CE" w14:textId="77777777" w:rsidR="004F672B" w:rsidRPr="006E666B" w:rsidRDefault="004F672B" w:rsidP="00FF1778">
            <w:pPr>
              <w:rPr>
                <w:b/>
              </w:rPr>
            </w:pPr>
          </w:p>
        </w:tc>
      </w:tr>
      <w:tr w:rsidR="007F2F5F" w:rsidRPr="00D07B60" w14:paraId="3328E307" w14:textId="6C98D2EE" w:rsidTr="007F2F5F">
        <w:tc>
          <w:tcPr>
            <w:tcW w:w="976" w:type="dxa"/>
          </w:tcPr>
          <w:p w14:paraId="2B9D95C1" w14:textId="77777777" w:rsidR="004F672B" w:rsidRPr="006E666B" w:rsidRDefault="004F672B" w:rsidP="00FF1778">
            <w:pPr>
              <w:rPr>
                <w:bCs/>
              </w:rPr>
            </w:pPr>
          </w:p>
        </w:tc>
        <w:tc>
          <w:tcPr>
            <w:tcW w:w="4406" w:type="dxa"/>
          </w:tcPr>
          <w:p w14:paraId="5786D784" w14:textId="1A031BE4" w:rsidR="004F672B" w:rsidRPr="006E666B" w:rsidRDefault="00D80413" w:rsidP="00FF1778">
            <w:pPr>
              <w:rPr>
                <w:bCs/>
              </w:rPr>
            </w:pPr>
            <w:r w:rsidRPr="006E666B">
              <w:rPr>
                <w:lang w:val="en-US"/>
              </w:rPr>
              <w:t xml:space="preserve">Attendance </w:t>
            </w:r>
            <w:r w:rsidR="00920A49">
              <w:rPr>
                <w:lang w:val="en-US"/>
              </w:rPr>
              <w:t>and</w:t>
            </w:r>
            <w:r w:rsidRPr="006E666B">
              <w:rPr>
                <w:lang w:val="en-US"/>
              </w:rPr>
              <w:t xml:space="preserve"> grading in classroom </w:t>
            </w:r>
            <w:r w:rsidR="004F672B" w:rsidRPr="006E666B">
              <w:rPr>
                <w:bCs/>
                <w:i/>
                <w:iCs/>
              </w:rPr>
              <w:t>or</w:t>
            </w:r>
            <w:r w:rsidR="004F672B" w:rsidRPr="006E666B">
              <w:rPr>
                <w:bCs/>
              </w:rPr>
              <w:t xml:space="preserve"> report handed in</w:t>
            </w:r>
            <w:r w:rsidRPr="006E666B">
              <w:rPr>
                <w:bCs/>
              </w:rPr>
              <w:t xml:space="preserve">. </w:t>
            </w:r>
            <w:r w:rsidRPr="006E666B">
              <w:t>Instructions in a separate document.</w:t>
            </w:r>
          </w:p>
        </w:tc>
        <w:tc>
          <w:tcPr>
            <w:tcW w:w="1134" w:type="dxa"/>
          </w:tcPr>
          <w:p w14:paraId="6B06D674" w14:textId="7CDF6A57" w:rsidR="004F672B" w:rsidRPr="006E666B" w:rsidRDefault="004F672B" w:rsidP="00FF1778">
            <w:pPr>
              <w:rPr>
                <w:bCs/>
              </w:rPr>
            </w:pPr>
            <w:r w:rsidRPr="006E666B">
              <w:rPr>
                <w:bCs/>
              </w:rPr>
              <w:t>Matlab</w:t>
            </w:r>
          </w:p>
        </w:tc>
        <w:tc>
          <w:tcPr>
            <w:tcW w:w="1276" w:type="dxa"/>
          </w:tcPr>
          <w:p w14:paraId="005E0D17" w14:textId="3A51DA47" w:rsidR="004F672B" w:rsidRPr="006E666B" w:rsidRDefault="00C04516" w:rsidP="00FF1778">
            <w:pPr>
              <w:rPr>
                <w:bCs/>
              </w:rPr>
            </w:pPr>
            <w:r w:rsidRPr="006E666B">
              <w:rPr>
                <w:bCs/>
              </w:rPr>
              <w:t>At 18.00 10/9</w:t>
            </w:r>
          </w:p>
        </w:tc>
        <w:tc>
          <w:tcPr>
            <w:tcW w:w="1134" w:type="dxa"/>
          </w:tcPr>
          <w:p w14:paraId="3DE0DF29" w14:textId="142B5C2D" w:rsidR="004F672B" w:rsidRPr="006E666B" w:rsidRDefault="00C04516" w:rsidP="00FF1778">
            <w:pPr>
              <w:rPr>
                <w:bCs/>
              </w:rPr>
            </w:pPr>
            <w:r w:rsidRPr="006E666B">
              <w:rPr>
                <w:bCs/>
              </w:rPr>
              <w:t>17/9</w:t>
            </w:r>
          </w:p>
        </w:tc>
      </w:tr>
      <w:tr w:rsidR="006E666B" w:rsidRPr="003F29B5" w14:paraId="19D6B9D7" w14:textId="76DDF48B" w:rsidTr="007F2F5F">
        <w:tc>
          <w:tcPr>
            <w:tcW w:w="8926" w:type="dxa"/>
            <w:gridSpan w:val="5"/>
          </w:tcPr>
          <w:p w14:paraId="3BFB71BB" w14:textId="77777777" w:rsidR="006E666B" w:rsidRPr="006E666B" w:rsidRDefault="006E666B" w:rsidP="00175A0D">
            <w:pPr>
              <w:rPr>
                <w:b/>
              </w:rPr>
            </w:pPr>
          </w:p>
        </w:tc>
      </w:tr>
      <w:tr w:rsidR="007F2F5F" w:rsidRPr="003F29B5" w14:paraId="6CE42484" w14:textId="3846E8E1" w:rsidTr="007F2F5F">
        <w:tc>
          <w:tcPr>
            <w:tcW w:w="976" w:type="dxa"/>
          </w:tcPr>
          <w:p w14:paraId="4E691F34" w14:textId="71D35601" w:rsidR="004F672B" w:rsidRPr="006E666B" w:rsidRDefault="004F672B" w:rsidP="00FF1778">
            <w:pPr>
              <w:rPr>
                <w:b/>
              </w:rPr>
            </w:pPr>
            <w:r w:rsidRPr="006E666B">
              <w:rPr>
                <w:b/>
              </w:rPr>
              <w:t>Ex2</w:t>
            </w:r>
          </w:p>
        </w:tc>
        <w:tc>
          <w:tcPr>
            <w:tcW w:w="4406" w:type="dxa"/>
          </w:tcPr>
          <w:p w14:paraId="31DEF9CA" w14:textId="7C5B4417" w:rsidR="004F672B" w:rsidRPr="006E666B" w:rsidRDefault="004F672B" w:rsidP="00FF1778">
            <w:r w:rsidRPr="006E666B">
              <w:t>Numerical modelling</w:t>
            </w:r>
          </w:p>
        </w:tc>
        <w:tc>
          <w:tcPr>
            <w:tcW w:w="1134" w:type="dxa"/>
          </w:tcPr>
          <w:p w14:paraId="57FAE412" w14:textId="0ABE0577" w:rsidR="004F672B" w:rsidRPr="006E666B" w:rsidRDefault="004F672B" w:rsidP="00FF1778">
            <w:r w:rsidRPr="006E666B">
              <w:t>Matlab</w:t>
            </w:r>
          </w:p>
        </w:tc>
        <w:tc>
          <w:tcPr>
            <w:tcW w:w="1276" w:type="dxa"/>
          </w:tcPr>
          <w:p w14:paraId="522191D3" w14:textId="42D65ADF" w:rsidR="004F672B" w:rsidRPr="006E666B" w:rsidRDefault="004F672B" w:rsidP="00FF1778"/>
        </w:tc>
        <w:tc>
          <w:tcPr>
            <w:tcW w:w="1134" w:type="dxa"/>
          </w:tcPr>
          <w:p w14:paraId="1360C054" w14:textId="77777777" w:rsidR="004F672B" w:rsidRPr="006E666B" w:rsidRDefault="004F672B" w:rsidP="00FF1778"/>
        </w:tc>
      </w:tr>
      <w:tr w:rsidR="007F2F5F" w:rsidRPr="003F29B5" w14:paraId="288816A9" w14:textId="01BF2006" w:rsidTr="007F2F5F">
        <w:tc>
          <w:tcPr>
            <w:tcW w:w="976" w:type="dxa"/>
          </w:tcPr>
          <w:p w14:paraId="0759C621" w14:textId="568C8EBD" w:rsidR="004F672B" w:rsidRPr="006E666B" w:rsidRDefault="004F672B" w:rsidP="00FF1778">
            <w:pPr>
              <w:rPr>
                <w:b/>
              </w:rPr>
            </w:pPr>
          </w:p>
        </w:tc>
        <w:tc>
          <w:tcPr>
            <w:tcW w:w="4406" w:type="dxa"/>
          </w:tcPr>
          <w:p w14:paraId="1A12A24D" w14:textId="77A6DCCA" w:rsidR="004F672B" w:rsidRPr="006E666B" w:rsidRDefault="00D80413" w:rsidP="00FF1778">
            <w:r w:rsidRPr="006E666B">
              <w:rPr>
                <w:lang w:val="en-US"/>
              </w:rPr>
              <w:t xml:space="preserve">Attendance </w:t>
            </w:r>
            <w:r w:rsidR="00920A49">
              <w:rPr>
                <w:lang w:val="en-US"/>
              </w:rPr>
              <w:t>and</w:t>
            </w:r>
            <w:r w:rsidRPr="006E666B">
              <w:rPr>
                <w:lang w:val="en-US"/>
              </w:rPr>
              <w:t xml:space="preserve"> grading in classroom </w:t>
            </w:r>
            <w:r w:rsidR="004F672B" w:rsidRPr="006E666B">
              <w:rPr>
                <w:bCs/>
                <w:i/>
                <w:iCs/>
              </w:rPr>
              <w:t>or</w:t>
            </w:r>
            <w:r w:rsidR="004F672B" w:rsidRPr="006E666B">
              <w:rPr>
                <w:bCs/>
              </w:rPr>
              <w:t xml:space="preserve"> report handed in</w:t>
            </w:r>
            <w:r w:rsidRPr="006E666B">
              <w:rPr>
                <w:bCs/>
              </w:rPr>
              <w:t xml:space="preserve">. </w:t>
            </w:r>
            <w:r w:rsidRPr="006E666B">
              <w:t>Instructions in a separate document.</w:t>
            </w:r>
          </w:p>
        </w:tc>
        <w:tc>
          <w:tcPr>
            <w:tcW w:w="1134" w:type="dxa"/>
          </w:tcPr>
          <w:p w14:paraId="2C2FF480" w14:textId="338B86C5" w:rsidR="004F672B" w:rsidRPr="006E666B" w:rsidRDefault="004F672B" w:rsidP="00FF1778"/>
        </w:tc>
        <w:tc>
          <w:tcPr>
            <w:tcW w:w="1276" w:type="dxa"/>
          </w:tcPr>
          <w:p w14:paraId="57E9344B" w14:textId="4C43D91A" w:rsidR="004F672B" w:rsidRPr="006E666B" w:rsidRDefault="004F672B" w:rsidP="00FF1778">
            <w:r w:rsidRPr="006E666B">
              <w:t>At 18.00 1</w:t>
            </w:r>
            <w:r w:rsidR="00C04516" w:rsidRPr="006E666B">
              <w:t>4</w:t>
            </w:r>
            <w:r w:rsidRPr="006E666B">
              <w:t>/9</w:t>
            </w:r>
          </w:p>
        </w:tc>
        <w:tc>
          <w:tcPr>
            <w:tcW w:w="1134" w:type="dxa"/>
          </w:tcPr>
          <w:p w14:paraId="1C3C40ED" w14:textId="0359FE92" w:rsidR="004F672B" w:rsidRPr="006E666B" w:rsidRDefault="00C04516" w:rsidP="00FF1778">
            <w:r w:rsidRPr="006E666B">
              <w:t>21/9</w:t>
            </w:r>
          </w:p>
        </w:tc>
      </w:tr>
      <w:tr w:rsidR="006E666B" w:rsidRPr="003F29B5" w14:paraId="7E2766A4" w14:textId="4E938729" w:rsidTr="007F2F5F">
        <w:tc>
          <w:tcPr>
            <w:tcW w:w="8926" w:type="dxa"/>
            <w:gridSpan w:val="5"/>
          </w:tcPr>
          <w:p w14:paraId="0CB5102E" w14:textId="77777777" w:rsidR="006E666B" w:rsidRPr="006E666B" w:rsidRDefault="006E666B" w:rsidP="00FF1778">
            <w:pPr>
              <w:rPr>
                <w:b/>
              </w:rPr>
            </w:pPr>
          </w:p>
        </w:tc>
      </w:tr>
      <w:tr w:rsidR="007F2F5F" w:rsidRPr="003F29B5" w14:paraId="0ED1FE5F" w14:textId="193A77D9" w:rsidTr="007F2F5F">
        <w:tc>
          <w:tcPr>
            <w:tcW w:w="976" w:type="dxa"/>
          </w:tcPr>
          <w:p w14:paraId="48998DC6" w14:textId="31313CA9" w:rsidR="004F672B" w:rsidRPr="006E666B" w:rsidRDefault="004F672B" w:rsidP="00FF1778">
            <w:pPr>
              <w:rPr>
                <w:b/>
              </w:rPr>
            </w:pPr>
            <w:r w:rsidRPr="006E666B">
              <w:rPr>
                <w:b/>
              </w:rPr>
              <w:t>Ex3</w:t>
            </w:r>
          </w:p>
        </w:tc>
        <w:tc>
          <w:tcPr>
            <w:tcW w:w="4406" w:type="dxa"/>
          </w:tcPr>
          <w:p w14:paraId="45E0C9DC" w14:textId="59E158A1" w:rsidR="004F672B" w:rsidRPr="006E666B" w:rsidRDefault="004F672B" w:rsidP="00FF1778">
            <w:r w:rsidRPr="006E666B">
              <w:t>Ex: Hydrodynamic modelling</w:t>
            </w:r>
          </w:p>
        </w:tc>
        <w:tc>
          <w:tcPr>
            <w:tcW w:w="1134" w:type="dxa"/>
          </w:tcPr>
          <w:p w14:paraId="7661A286" w14:textId="741BAF67" w:rsidR="004F672B" w:rsidRPr="006E666B" w:rsidRDefault="004F672B" w:rsidP="00FF1778">
            <w:r w:rsidRPr="006E666B">
              <w:t>MIKE 3 FM</w:t>
            </w:r>
          </w:p>
        </w:tc>
        <w:tc>
          <w:tcPr>
            <w:tcW w:w="1276" w:type="dxa"/>
          </w:tcPr>
          <w:p w14:paraId="5BACCA19" w14:textId="1BCF2F98" w:rsidR="004F672B" w:rsidRPr="006E666B" w:rsidRDefault="004F672B" w:rsidP="00FF1778"/>
        </w:tc>
        <w:tc>
          <w:tcPr>
            <w:tcW w:w="1134" w:type="dxa"/>
          </w:tcPr>
          <w:p w14:paraId="73149014" w14:textId="77777777" w:rsidR="004F672B" w:rsidRPr="006E666B" w:rsidRDefault="004F672B" w:rsidP="00FF1778"/>
        </w:tc>
      </w:tr>
      <w:tr w:rsidR="007F2F5F" w:rsidRPr="003F29B5" w14:paraId="3437BF5F" w14:textId="76E83DB5" w:rsidTr="007F2F5F">
        <w:tc>
          <w:tcPr>
            <w:tcW w:w="976" w:type="dxa"/>
          </w:tcPr>
          <w:p w14:paraId="4A4A3692" w14:textId="77777777" w:rsidR="004F672B" w:rsidRPr="006E666B" w:rsidRDefault="004F672B" w:rsidP="00FF1778">
            <w:pPr>
              <w:rPr>
                <w:b/>
              </w:rPr>
            </w:pPr>
          </w:p>
        </w:tc>
        <w:tc>
          <w:tcPr>
            <w:tcW w:w="4406" w:type="dxa"/>
          </w:tcPr>
          <w:p w14:paraId="1C1C4D57" w14:textId="7EBC4D97" w:rsidR="004F672B" w:rsidRPr="006E666B" w:rsidRDefault="00D80413" w:rsidP="0046073E">
            <w:r w:rsidRPr="006E666B">
              <w:rPr>
                <w:lang w:val="en-US"/>
              </w:rPr>
              <w:t xml:space="preserve">Attendance </w:t>
            </w:r>
            <w:r w:rsidRPr="006E666B">
              <w:rPr>
                <w:lang w:val="en-US"/>
              </w:rPr>
              <w:t xml:space="preserve">at both sessions </w:t>
            </w:r>
            <w:r w:rsidR="00920A49">
              <w:rPr>
                <w:lang w:val="en-US"/>
              </w:rPr>
              <w:t>and</w:t>
            </w:r>
            <w:r w:rsidRPr="006E666B">
              <w:rPr>
                <w:lang w:val="en-US"/>
              </w:rPr>
              <w:t xml:space="preserve"> grading in classroom </w:t>
            </w:r>
            <w:r w:rsidRPr="006E666B">
              <w:rPr>
                <w:i/>
                <w:iCs/>
                <w:lang w:val="en-US"/>
              </w:rPr>
              <w:t>or</w:t>
            </w:r>
            <w:r w:rsidR="004F672B" w:rsidRPr="006E666B">
              <w:t xml:space="preserve"> Report handed in. Instructions in a separate document.</w:t>
            </w:r>
          </w:p>
        </w:tc>
        <w:tc>
          <w:tcPr>
            <w:tcW w:w="1134" w:type="dxa"/>
          </w:tcPr>
          <w:p w14:paraId="77E57B99" w14:textId="77777777" w:rsidR="004F672B" w:rsidRPr="006E666B" w:rsidRDefault="004F672B" w:rsidP="00FF1778"/>
        </w:tc>
        <w:tc>
          <w:tcPr>
            <w:tcW w:w="1276" w:type="dxa"/>
          </w:tcPr>
          <w:p w14:paraId="04CFD555" w14:textId="4D8E3458" w:rsidR="004F672B" w:rsidRPr="006E666B" w:rsidRDefault="004F672B" w:rsidP="00FF1778">
            <w:r w:rsidRPr="006E666B">
              <w:t xml:space="preserve">At 18.00 </w:t>
            </w:r>
            <w:r w:rsidR="00C04516" w:rsidRPr="006E666B">
              <w:t>2</w:t>
            </w:r>
            <w:r w:rsidRPr="006E666B">
              <w:t>1/9</w:t>
            </w:r>
          </w:p>
        </w:tc>
        <w:tc>
          <w:tcPr>
            <w:tcW w:w="1134" w:type="dxa"/>
          </w:tcPr>
          <w:p w14:paraId="46943F11" w14:textId="352759A3" w:rsidR="004F672B" w:rsidRPr="006E666B" w:rsidRDefault="00C04516" w:rsidP="00FF1778">
            <w:r w:rsidRPr="006E666B">
              <w:t>28/9</w:t>
            </w:r>
          </w:p>
        </w:tc>
      </w:tr>
      <w:tr w:rsidR="006E666B" w:rsidRPr="003F29B5" w14:paraId="77AA90DF" w14:textId="404441D2" w:rsidTr="007F2F5F">
        <w:tc>
          <w:tcPr>
            <w:tcW w:w="8926" w:type="dxa"/>
            <w:gridSpan w:val="5"/>
          </w:tcPr>
          <w:p w14:paraId="159DFC8B" w14:textId="77777777" w:rsidR="006E666B" w:rsidRPr="006E666B" w:rsidRDefault="006E666B" w:rsidP="00FF1778">
            <w:pPr>
              <w:rPr>
                <w:b/>
              </w:rPr>
            </w:pPr>
          </w:p>
        </w:tc>
      </w:tr>
      <w:tr w:rsidR="007F2F5F" w:rsidRPr="003F29B5" w14:paraId="0524C0A9" w14:textId="68EE1F82" w:rsidTr="007F2F5F">
        <w:tc>
          <w:tcPr>
            <w:tcW w:w="976" w:type="dxa"/>
          </w:tcPr>
          <w:p w14:paraId="3A4EC5F8" w14:textId="7E62D033" w:rsidR="004F672B" w:rsidRPr="006E666B" w:rsidRDefault="004F672B" w:rsidP="00175A0D">
            <w:pPr>
              <w:rPr>
                <w:b/>
              </w:rPr>
            </w:pPr>
            <w:r w:rsidRPr="006E666B">
              <w:rPr>
                <w:b/>
              </w:rPr>
              <w:t>Ex4</w:t>
            </w:r>
          </w:p>
        </w:tc>
        <w:tc>
          <w:tcPr>
            <w:tcW w:w="4406" w:type="dxa"/>
          </w:tcPr>
          <w:p w14:paraId="7B0D7EE7" w14:textId="77777777" w:rsidR="004F672B" w:rsidRPr="006E666B" w:rsidRDefault="004F672B" w:rsidP="00175A0D">
            <w:r w:rsidRPr="006E666B">
              <w:t>Wastewater process modelling</w:t>
            </w:r>
          </w:p>
        </w:tc>
        <w:tc>
          <w:tcPr>
            <w:tcW w:w="1134" w:type="dxa"/>
          </w:tcPr>
          <w:p w14:paraId="4FCA4C84" w14:textId="77777777" w:rsidR="004F672B" w:rsidRPr="006E666B" w:rsidRDefault="004F672B" w:rsidP="00175A0D">
            <w:r w:rsidRPr="006E666B">
              <w:t>Python</w:t>
            </w:r>
          </w:p>
        </w:tc>
        <w:tc>
          <w:tcPr>
            <w:tcW w:w="1276" w:type="dxa"/>
          </w:tcPr>
          <w:p w14:paraId="1EE653AC" w14:textId="77777777" w:rsidR="004F672B" w:rsidRPr="006E666B" w:rsidRDefault="004F672B" w:rsidP="00175A0D"/>
        </w:tc>
        <w:tc>
          <w:tcPr>
            <w:tcW w:w="1134" w:type="dxa"/>
          </w:tcPr>
          <w:p w14:paraId="123BB537" w14:textId="77777777" w:rsidR="004F672B" w:rsidRPr="006E666B" w:rsidRDefault="004F672B" w:rsidP="00175A0D"/>
        </w:tc>
      </w:tr>
      <w:tr w:rsidR="007F2F5F" w:rsidRPr="003F29B5" w14:paraId="04A62E2D" w14:textId="17A3C38B" w:rsidTr="007F2F5F">
        <w:tc>
          <w:tcPr>
            <w:tcW w:w="976" w:type="dxa"/>
          </w:tcPr>
          <w:p w14:paraId="6DFFB855" w14:textId="77777777" w:rsidR="004F672B" w:rsidRPr="006E666B" w:rsidRDefault="004F672B" w:rsidP="00175A0D">
            <w:pPr>
              <w:rPr>
                <w:b/>
              </w:rPr>
            </w:pPr>
          </w:p>
        </w:tc>
        <w:tc>
          <w:tcPr>
            <w:tcW w:w="4406" w:type="dxa"/>
          </w:tcPr>
          <w:p w14:paraId="064F83C7" w14:textId="77777777" w:rsidR="004F672B" w:rsidRPr="006E666B" w:rsidRDefault="004F672B" w:rsidP="00175A0D">
            <w:r w:rsidRPr="006E666B">
              <w:t>Report handed in. Instructions in a separate document.</w:t>
            </w:r>
          </w:p>
        </w:tc>
        <w:tc>
          <w:tcPr>
            <w:tcW w:w="1134" w:type="dxa"/>
          </w:tcPr>
          <w:p w14:paraId="337F162D" w14:textId="77777777" w:rsidR="004F672B" w:rsidRPr="006E666B" w:rsidRDefault="004F672B" w:rsidP="00175A0D"/>
        </w:tc>
        <w:tc>
          <w:tcPr>
            <w:tcW w:w="1276" w:type="dxa"/>
          </w:tcPr>
          <w:p w14:paraId="2D828E9F" w14:textId="2AB2CEA4" w:rsidR="004F672B" w:rsidRPr="006E666B" w:rsidRDefault="004F672B" w:rsidP="00175A0D">
            <w:r w:rsidRPr="006E666B">
              <w:t xml:space="preserve">At 18.00 </w:t>
            </w:r>
            <w:r w:rsidR="00C04516" w:rsidRPr="006E666B">
              <w:t>28</w:t>
            </w:r>
            <w:r w:rsidRPr="006E666B">
              <w:t>/</w:t>
            </w:r>
            <w:r w:rsidR="00C04516" w:rsidRPr="006E666B">
              <w:t>9</w:t>
            </w:r>
          </w:p>
        </w:tc>
        <w:tc>
          <w:tcPr>
            <w:tcW w:w="1134" w:type="dxa"/>
          </w:tcPr>
          <w:p w14:paraId="009166B2" w14:textId="1E0B21EC" w:rsidR="004F672B" w:rsidRPr="006E666B" w:rsidRDefault="00C04516" w:rsidP="00175A0D">
            <w:r w:rsidRPr="006E666B">
              <w:t>5/10</w:t>
            </w:r>
          </w:p>
        </w:tc>
      </w:tr>
      <w:tr w:rsidR="006E666B" w:rsidRPr="003F29B5" w14:paraId="25A15BE2" w14:textId="651D5ACE" w:rsidTr="007F2F5F">
        <w:tc>
          <w:tcPr>
            <w:tcW w:w="8926" w:type="dxa"/>
            <w:gridSpan w:val="5"/>
          </w:tcPr>
          <w:p w14:paraId="32318E1E" w14:textId="77777777" w:rsidR="006E666B" w:rsidRPr="006E666B" w:rsidRDefault="006E666B" w:rsidP="00FF1778">
            <w:pPr>
              <w:rPr>
                <w:b/>
              </w:rPr>
            </w:pPr>
          </w:p>
        </w:tc>
      </w:tr>
      <w:tr w:rsidR="007F2F5F" w:rsidRPr="003F29B5" w14:paraId="28B33874" w14:textId="3225EED0" w:rsidTr="007F2F5F">
        <w:tc>
          <w:tcPr>
            <w:tcW w:w="976" w:type="dxa"/>
          </w:tcPr>
          <w:p w14:paraId="77F49107" w14:textId="3BBE6186" w:rsidR="004F672B" w:rsidRPr="006E666B" w:rsidRDefault="004F672B" w:rsidP="00D72C39">
            <w:pPr>
              <w:rPr>
                <w:b/>
              </w:rPr>
            </w:pPr>
            <w:r w:rsidRPr="006E666B">
              <w:rPr>
                <w:b/>
              </w:rPr>
              <w:t>Ex</w:t>
            </w:r>
            <w:r w:rsidR="00920A49">
              <w:rPr>
                <w:b/>
              </w:rPr>
              <w:t>5</w:t>
            </w:r>
          </w:p>
        </w:tc>
        <w:tc>
          <w:tcPr>
            <w:tcW w:w="4406" w:type="dxa"/>
            <w:shd w:val="clear" w:color="auto" w:fill="auto"/>
          </w:tcPr>
          <w:p w14:paraId="7C6CBA1E" w14:textId="77777777" w:rsidR="004F672B" w:rsidRPr="006E666B" w:rsidRDefault="004F672B" w:rsidP="00D72C39">
            <w:r w:rsidRPr="006E666B">
              <w:t>Statistics - exploratory data analysis</w:t>
            </w:r>
          </w:p>
        </w:tc>
        <w:tc>
          <w:tcPr>
            <w:tcW w:w="1134" w:type="dxa"/>
          </w:tcPr>
          <w:p w14:paraId="722D10F3" w14:textId="77777777" w:rsidR="004F672B" w:rsidRPr="006E666B" w:rsidRDefault="004F672B" w:rsidP="00D72C39">
            <w:r w:rsidRPr="006E666B">
              <w:t>Matlab</w:t>
            </w:r>
          </w:p>
        </w:tc>
        <w:tc>
          <w:tcPr>
            <w:tcW w:w="1276" w:type="dxa"/>
          </w:tcPr>
          <w:p w14:paraId="45F02473" w14:textId="77777777" w:rsidR="004F672B" w:rsidRPr="006E666B" w:rsidRDefault="004F672B" w:rsidP="00D72C39"/>
        </w:tc>
        <w:tc>
          <w:tcPr>
            <w:tcW w:w="1134" w:type="dxa"/>
          </w:tcPr>
          <w:p w14:paraId="74477A33" w14:textId="77777777" w:rsidR="004F672B" w:rsidRPr="006E666B" w:rsidRDefault="004F672B" w:rsidP="00D72C39"/>
        </w:tc>
      </w:tr>
      <w:tr w:rsidR="007F2F5F" w:rsidRPr="003F29B5" w14:paraId="728E8D83" w14:textId="7527F228" w:rsidTr="007F2F5F">
        <w:tc>
          <w:tcPr>
            <w:tcW w:w="976" w:type="dxa"/>
          </w:tcPr>
          <w:p w14:paraId="7E898A76" w14:textId="77777777" w:rsidR="004F672B" w:rsidRPr="006E666B" w:rsidRDefault="004F672B" w:rsidP="00D72C39">
            <w:pPr>
              <w:rPr>
                <w:b/>
              </w:rPr>
            </w:pPr>
          </w:p>
        </w:tc>
        <w:tc>
          <w:tcPr>
            <w:tcW w:w="4406" w:type="dxa"/>
          </w:tcPr>
          <w:p w14:paraId="7D91C647" w14:textId="77777777" w:rsidR="004F672B" w:rsidRPr="006E666B" w:rsidRDefault="004F672B" w:rsidP="00D72C39">
            <w:r w:rsidRPr="006E666B">
              <w:t>Report handed in. Instructions in a separate document.</w:t>
            </w:r>
          </w:p>
        </w:tc>
        <w:tc>
          <w:tcPr>
            <w:tcW w:w="1134" w:type="dxa"/>
          </w:tcPr>
          <w:p w14:paraId="5C7083E8" w14:textId="77777777" w:rsidR="004F672B" w:rsidRPr="006E666B" w:rsidRDefault="004F672B" w:rsidP="00D72C39"/>
        </w:tc>
        <w:tc>
          <w:tcPr>
            <w:tcW w:w="1276" w:type="dxa"/>
          </w:tcPr>
          <w:p w14:paraId="63814DB2" w14:textId="70EC2F18" w:rsidR="004F672B" w:rsidRPr="006E666B" w:rsidRDefault="004F672B" w:rsidP="00D72C39">
            <w:r w:rsidRPr="006E666B">
              <w:t xml:space="preserve">At 18.00 </w:t>
            </w:r>
            <w:r w:rsidR="00C04516" w:rsidRPr="006E666B">
              <w:t>8/10</w:t>
            </w:r>
          </w:p>
        </w:tc>
        <w:tc>
          <w:tcPr>
            <w:tcW w:w="1134" w:type="dxa"/>
          </w:tcPr>
          <w:p w14:paraId="1881DDA6" w14:textId="2ED43431" w:rsidR="004F672B" w:rsidRPr="006E666B" w:rsidRDefault="00D80413" w:rsidP="00D72C39">
            <w:r w:rsidRPr="006E666B">
              <w:t>22</w:t>
            </w:r>
            <w:r w:rsidR="00C04516" w:rsidRPr="006E666B">
              <w:t>/10</w:t>
            </w:r>
          </w:p>
        </w:tc>
      </w:tr>
      <w:tr w:rsidR="006E666B" w:rsidRPr="003F29B5" w14:paraId="11319142" w14:textId="4920D92F" w:rsidTr="007F2F5F">
        <w:tc>
          <w:tcPr>
            <w:tcW w:w="8926" w:type="dxa"/>
            <w:gridSpan w:val="5"/>
          </w:tcPr>
          <w:p w14:paraId="0C38BC8A" w14:textId="77777777" w:rsidR="006E666B" w:rsidRPr="006E666B" w:rsidRDefault="006E666B" w:rsidP="00175A0D">
            <w:pPr>
              <w:rPr>
                <w:b/>
              </w:rPr>
            </w:pPr>
          </w:p>
        </w:tc>
      </w:tr>
      <w:tr w:rsidR="007F2F5F" w:rsidRPr="003F29B5" w14:paraId="5FD4892C" w14:textId="77A5B326" w:rsidTr="007F2F5F">
        <w:tc>
          <w:tcPr>
            <w:tcW w:w="976" w:type="dxa"/>
          </w:tcPr>
          <w:p w14:paraId="3B626DED" w14:textId="27967D5F" w:rsidR="004F672B" w:rsidRPr="006E666B" w:rsidRDefault="004F672B" w:rsidP="00D07B60">
            <w:pPr>
              <w:rPr>
                <w:b/>
              </w:rPr>
            </w:pPr>
            <w:r w:rsidRPr="006E666B">
              <w:rPr>
                <w:b/>
              </w:rPr>
              <w:t>Ex6</w:t>
            </w:r>
          </w:p>
        </w:tc>
        <w:tc>
          <w:tcPr>
            <w:tcW w:w="4406" w:type="dxa"/>
          </w:tcPr>
          <w:p w14:paraId="4A1FFF41" w14:textId="5AC77C15" w:rsidR="004F672B" w:rsidRPr="006E666B" w:rsidRDefault="004F672B" w:rsidP="00D07B60">
            <w:r w:rsidRPr="006E666B">
              <w:t>Bioinformatics for water engineers</w:t>
            </w:r>
          </w:p>
        </w:tc>
        <w:tc>
          <w:tcPr>
            <w:tcW w:w="1134" w:type="dxa"/>
          </w:tcPr>
          <w:p w14:paraId="1C7D2992" w14:textId="6990FAD3" w:rsidR="004F672B" w:rsidRPr="006E666B" w:rsidRDefault="004F672B" w:rsidP="00D07B60">
            <w:r w:rsidRPr="006E666B">
              <w:t>Python</w:t>
            </w:r>
          </w:p>
        </w:tc>
        <w:tc>
          <w:tcPr>
            <w:tcW w:w="1276" w:type="dxa"/>
          </w:tcPr>
          <w:p w14:paraId="48903881" w14:textId="4D8CB77A" w:rsidR="004F672B" w:rsidRPr="006E666B" w:rsidRDefault="004F672B" w:rsidP="00D07B60"/>
        </w:tc>
        <w:tc>
          <w:tcPr>
            <w:tcW w:w="1134" w:type="dxa"/>
          </w:tcPr>
          <w:p w14:paraId="2AD6C1C6" w14:textId="77777777" w:rsidR="004F672B" w:rsidRPr="006E666B" w:rsidRDefault="004F672B" w:rsidP="00D07B60"/>
        </w:tc>
      </w:tr>
      <w:tr w:rsidR="007F2F5F" w:rsidRPr="003F29B5" w14:paraId="777AC9EE" w14:textId="0BD4A445" w:rsidTr="007F2F5F">
        <w:tc>
          <w:tcPr>
            <w:tcW w:w="976" w:type="dxa"/>
          </w:tcPr>
          <w:p w14:paraId="19665662" w14:textId="77777777" w:rsidR="004F672B" w:rsidRPr="006E666B" w:rsidRDefault="004F672B" w:rsidP="00D07B60">
            <w:pPr>
              <w:rPr>
                <w:b/>
              </w:rPr>
            </w:pPr>
          </w:p>
        </w:tc>
        <w:tc>
          <w:tcPr>
            <w:tcW w:w="4406" w:type="dxa"/>
          </w:tcPr>
          <w:p w14:paraId="060CBB15" w14:textId="4549B393" w:rsidR="004F672B" w:rsidRPr="006E666B" w:rsidRDefault="00731698" w:rsidP="00D07B60">
            <w:r w:rsidRPr="006E666B">
              <w:rPr>
                <w:lang w:val="en-US"/>
              </w:rPr>
              <w:t xml:space="preserve">Attendance </w:t>
            </w:r>
            <w:r w:rsidR="00920A49">
              <w:rPr>
                <w:lang w:val="en-US"/>
              </w:rPr>
              <w:t>and</w:t>
            </w:r>
            <w:r w:rsidRPr="006E666B">
              <w:rPr>
                <w:lang w:val="en-US"/>
              </w:rPr>
              <w:t xml:space="preserve"> grading in classroom </w:t>
            </w:r>
            <w:r w:rsidR="00D80413" w:rsidRPr="006E666B">
              <w:rPr>
                <w:i/>
                <w:iCs/>
                <w:lang w:val="en-US"/>
              </w:rPr>
              <w:t>or</w:t>
            </w:r>
            <w:r w:rsidR="005F3AF9" w:rsidRPr="006E666B">
              <w:rPr>
                <w:lang w:val="en-US"/>
              </w:rPr>
              <w:t xml:space="preserve"> </w:t>
            </w:r>
            <w:r w:rsidR="00D80413" w:rsidRPr="006E666B">
              <w:rPr>
                <w:lang w:val="en-US"/>
              </w:rPr>
              <w:t>r</w:t>
            </w:r>
            <w:r w:rsidR="004F672B" w:rsidRPr="006E666B">
              <w:rPr>
                <w:lang w:val="en-US"/>
              </w:rPr>
              <w:t xml:space="preserve">eport handed in. </w:t>
            </w:r>
            <w:r w:rsidR="004F672B" w:rsidRPr="006E666B">
              <w:t>Instructions in a separate document.</w:t>
            </w:r>
          </w:p>
        </w:tc>
        <w:tc>
          <w:tcPr>
            <w:tcW w:w="1134" w:type="dxa"/>
          </w:tcPr>
          <w:p w14:paraId="7599068C" w14:textId="77777777" w:rsidR="004F672B" w:rsidRPr="006E666B" w:rsidRDefault="004F672B" w:rsidP="00D07B60"/>
        </w:tc>
        <w:tc>
          <w:tcPr>
            <w:tcW w:w="1276" w:type="dxa"/>
          </w:tcPr>
          <w:p w14:paraId="3171D811" w14:textId="17061928" w:rsidR="004F672B" w:rsidRPr="006E666B" w:rsidRDefault="004F672B" w:rsidP="00D07B60">
            <w:r w:rsidRPr="006E666B">
              <w:t xml:space="preserve">At 18.00 </w:t>
            </w:r>
            <w:r w:rsidR="00C04516" w:rsidRPr="006E666B">
              <w:t>26/10</w:t>
            </w:r>
          </w:p>
        </w:tc>
        <w:tc>
          <w:tcPr>
            <w:tcW w:w="1134" w:type="dxa"/>
          </w:tcPr>
          <w:p w14:paraId="77AEAEA6" w14:textId="54979CE2" w:rsidR="004F672B" w:rsidRPr="006E666B" w:rsidRDefault="00C04516" w:rsidP="00D07B60">
            <w:r w:rsidRPr="006E666B">
              <w:t>2/11</w:t>
            </w:r>
          </w:p>
        </w:tc>
      </w:tr>
      <w:bookmarkEnd w:id="0"/>
    </w:tbl>
    <w:p w14:paraId="46B58651" w14:textId="71EE8871" w:rsidR="00046B75" w:rsidRDefault="00046B75" w:rsidP="00FF1778"/>
    <w:p w14:paraId="66F5450B" w14:textId="6A66A9B6" w:rsidR="00CD48FE" w:rsidRDefault="00CD48FE" w:rsidP="00FF1778"/>
    <w:p w14:paraId="7F898879" w14:textId="5A459699" w:rsidR="00CD48FE" w:rsidRDefault="00CD48FE" w:rsidP="00FF1778"/>
    <w:p w14:paraId="3AAF432D" w14:textId="77777777" w:rsidR="00CD48FE" w:rsidRPr="003F29B5" w:rsidRDefault="00CD48FE" w:rsidP="00FF1778"/>
    <w:p w14:paraId="692C63B3" w14:textId="182FE289" w:rsidR="00D20728" w:rsidRPr="003F29B5" w:rsidRDefault="00D20728" w:rsidP="00FF1778">
      <w:pPr>
        <w:rPr>
          <w:b/>
          <w:i/>
        </w:rPr>
      </w:pPr>
      <w:r w:rsidRPr="003F29B5">
        <w:rPr>
          <w:b/>
          <w:i/>
        </w:rPr>
        <w:lastRenderedPageBreak/>
        <w:t>Individual assignment</w:t>
      </w:r>
    </w:p>
    <w:p w14:paraId="37308E4B" w14:textId="6261742C" w:rsidR="000F0C7A" w:rsidRPr="00B41F71" w:rsidRDefault="000F0C7A" w:rsidP="00FF1778">
      <w:r w:rsidRPr="00B41F71">
        <w:t>The assignment addresses the following learning outcomes (adjusted to the individual ass</w:t>
      </w:r>
      <w:r w:rsidR="004413D2" w:rsidRPr="00B41F71">
        <w:t>ignment task)</w:t>
      </w:r>
      <w:r w:rsidRPr="00B41F71">
        <w:t>:</w:t>
      </w:r>
    </w:p>
    <w:p w14:paraId="1BFA2330" w14:textId="5E353FC7" w:rsidR="000F0C7A" w:rsidRPr="003F29B5" w:rsidRDefault="000F0C7A" w:rsidP="000F0C7A">
      <w:pPr>
        <w:pStyle w:val="ListParagraph"/>
        <w:numPr>
          <w:ilvl w:val="0"/>
          <w:numId w:val="7"/>
        </w:numPr>
      </w:pPr>
      <w:r w:rsidRPr="003F29B5">
        <w:t xml:space="preserve">Understand hydraulic, hydrodynamic and pollutant transport processes in natural and constructed water systems </w:t>
      </w:r>
    </w:p>
    <w:p w14:paraId="6624A534" w14:textId="77777777" w:rsidR="000F0C7A" w:rsidRPr="003F29B5" w:rsidRDefault="000F0C7A" w:rsidP="000F0C7A">
      <w:pPr>
        <w:pStyle w:val="ListParagraph"/>
        <w:numPr>
          <w:ilvl w:val="0"/>
          <w:numId w:val="7"/>
        </w:numPr>
      </w:pPr>
      <w:r w:rsidRPr="003F29B5">
        <w:t xml:space="preserve">Distinguish between different models, considering both simple and advanced models </w:t>
      </w:r>
    </w:p>
    <w:p w14:paraId="26E2A1A5" w14:textId="4F871558" w:rsidR="000F0C7A" w:rsidRPr="003F29B5" w:rsidRDefault="000F0C7A" w:rsidP="000F0C7A">
      <w:pPr>
        <w:pStyle w:val="ListParagraph"/>
        <w:numPr>
          <w:ilvl w:val="0"/>
          <w:numId w:val="7"/>
        </w:numPr>
      </w:pPr>
      <w:r>
        <w:t xml:space="preserve">Evaluate choices of models </w:t>
      </w:r>
      <w:r w:rsidRPr="003F29B5">
        <w:t xml:space="preserve">for a given analysis, including model calibration, validation and uncertainty </w:t>
      </w:r>
    </w:p>
    <w:p w14:paraId="5F60040B" w14:textId="77777777" w:rsidR="000F0C7A" w:rsidRPr="003F29B5" w:rsidRDefault="000F0C7A" w:rsidP="000F0C7A">
      <w:pPr>
        <w:pStyle w:val="ListParagraph"/>
        <w:numPr>
          <w:ilvl w:val="0"/>
          <w:numId w:val="7"/>
        </w:numPr>
      </w:pPr>
      <w:r w:rsidRPr="003F29B5">
        <w:t>Evaluate appropriate input values for the model parameters of the models considered, and to appreciate the sensitivity of the simulation results to the selected parameter values</w:t>
      </w:r>
    </w:p>
    <w:p w14:paraId="571B107E" w14:textId="77777777" w:rsidR="000F0C7A" w:rsidRPr="003F29B5" w:rsidRDefault="000F0C7A" w:rsidP="000F0C7A">
      <w:pPr>
        <w:pStyle w:val="ListParagraph"/>
        <w:numPr>
          <w:ilvl w:val="0"/>
          <w:numId w:val="7"/>
        </w:numPr>
      </w:pPr>
      <w:r w:rsidRPr="003F29B5">
        <w:t xml:space="preserve">Carry out a literature review </w:t>
      </w:r>
    </w:p>
    <w:p w14:paraId="44548D0A" w14:textId="25CA0CEB" w:rsidR="000F0C7A" w:rsidRPr="003F29B5" w:rsidRDefault="000F0C7A" w:rsidP="000F0C7A">
      <w:pPr>
        <w:pStyle w:val="ListParagraph"/>
        <w:numPr>
          <w:ilvl w:val="0"/>
          <w:numId w:val="7"/>
        </w:numPr>
      </w:pPr>
      <w:r w:rsidRPr="003F29B5">
        <w:t>Assess and give constructive feedback</w:t>
      </w:r>
    </w:p>
    <w:p w14:paraId="389B3EFD" w14:textId="11833D54" w:rsidR="006E55A1" w:rsidRPr="00B41F71" w:rsidRDefault="00F34404" w:rsidP="00FF1778">
      <w:r w:rsidRPr="00B41F71">
        <w:t xml:space="preserve">The assignment will be sent to </w:t>
      </w:r>
      <w:r w:rsidR="004D2155" w:rsidRPr="00B41F71">
        <w:t>‘</w:t>
      </w:r>
      <w:r w:rsidRPr="00B41F71">
        <w:t>Urkund</w:t>
      </w:r>
      <w:r w:rsidR="004D2155" w:rsidRPr="00B41F71">
        <w:t>’ (Plagiarism control)</w:t>
      </w:r>
      <w:r w:rsidRPr="00B41F71">
        <w:t xml:space="preserve">. The assignment is graded (Fail, 3, 4, 5). </w:t>
      </w:r>
      <w:r w:rsidR="00622F7A" w:rsidRPr="00B41F71">
        <w:t>W</w:t>
      </w:r>
      <w:r w:rsidR="006E55A1" w:rsidRPr="00B41F71">
        <w:t xml:space="preserve">rite </w:t>
      </w:r>
      <w:r w:rsidR="009F64B4">
        <w:t xml:space="preserve">maximum </w:t>
      </w:r>
      <w:r w:rsidR="001409CC" w:rsidRPr="00B41F71">
        <w:t>2</w:t>
      </w:r>
      <w:r w:rsidR="0083261E" w:rsidRPr="00B41F71">
        <w:t>0</w:t>
      </w:r>
      <w:r w:rsidR="004D7E93" w:rsidRPr="00B41F71">
        <w:t>00 words (not included</w:t>
      </w:r>
      <w:r w:rsidR="00A22E44" w:rsidRPr="00B41F71">
        <w:t xml:space="preserve"> references</w:t>
      </w:r>
      <w:r w:rsidR="004D7E93" w:rsidRPr="00B41F71">
        <w:t>)</w:t>
      </w:r>
      <w:r w:rsidR="00455B8E" w:rsidRPr="00B41F71">
        <w:t xml:space="preserve"> and use at least 10 different </w:t>
      </w:r>
      <w:r w:rsidR="006B3ACE" w:rsidRPr="00B41F71">
        <w:t xml:space="preserve">scientific journal papers as </w:t>
      </w:r>
      <w:r w:rsidR="00455B8E" w:rsidRPr="00B41F71">
        <w:t>references</w:t>
      </w:r>
      <w:r w:rsidR="006E55A1" w:rsidRPr="00B41F71">
        <w:t>.</w:t>
      </w:r>
      <w:r w:rsidR="005869B6" w:rsidRPr="00B41F71">
        <w:t xml:space="preserve"> Only using references provided within the course gives a lower grade.</w:t>
      </w:r>
      <w:r w:rsidR="004772A9" w:rsidRPr="00B41F71">
        <w:t xml:space="preserve"> You peer review </w:t>
      </w:r>
      <w:r w:rsidR="006B3ACE" w:rsidRPr="00B41F71">
        <w:t>one</w:t>
      </w:r>
      <w:r w:rsidR="0021154C" w:rsidRPr="00B41F71">
        <w:t xml:space="preserve"> </w:t>
      </w:r>
      <w:r w:rsidR="004772A9" w:rsidRPr="00B41F71">
        <w:t>draft of another student assignment.</w:t>
      </w:r>
      <w:r w:rsidR="009F64B4">
        <w:t xml:space="preserve"> Use the template provided at the course homepage.</w:t>
      </w:r>
    </w:p>
    <w:p w14:paraId="7E125875" w14:textId="3A38AFBC" w:rsidR="00F46AA9" w:rsidRPr="00B41F71" w:rsidRDefault="00F46AA9" w:rsidP="00D222DA">
      <w:pPr>
        <w:pStyle w:val="ListParagraph"/>
        <w:numPr>
          <w:ilvl w:val="0"/>
          <w:numId w:val="10"/>
        </w:numPr>
      </w:pPr>
      <w:bookmarkStart w:id="1" w:name="_Hlk81149379"/>
      <w:r w:rsidRPr="00B41F71">
        <w:t xml:space="preserve">Identify one problem that </w:t>
      </w:r>
      <w:r w:rsidR="005869B6" w:rsidRPr="00B41F71">
        <w:t>has been</w:t>
      </w:r>
      <w:r w:rsidRPr="00B41F71">
        <w:t xml:space="preserve"> solved/addressed with digitalisation </w:t>
      </w:r>
      <w:r w:rsidR="005869B6" w:rsidRPr="00B41F71">
        <w:t>within the water sector</w:t>
      </w:r>
    </w:p>
    <w:bookmarkEnd w:id="1"/>
    <w:p w14:paraId="20D86EBA" w14:textId="32383260" w:rsidR="00F46AA9" w:rsidRPr="00B41F71" w:rsidRDefault="00241A2D" w:rsidP="00D222DA">
      <w:pPr>
        <w:pStyle w:val="ListParagraph"/>
        <w:numPr>
          <w:ilvl w:val="0"/>
          <w:numId w:val="10"/>
        </w:numPr>
      </w:pPr>
      <w:r w:rsidRPr="00B41F71">
        <w:t>Briefly describe</w:t>
      </w:r>
      <w:r w:rsidR="00F46AA9" w:rsidRPr="00B41F71">
        <w:t xml:space="preserve"> the background to the identified/selected problem </w:t>
      </w:r>
    </w:p>
    <w:p w14:paraId="2A1C908A" w14:textId="181149CD" w:rsidR="00F46AA9" w:rsidRPr="00B41F71" w:rsidRDefault="00F46AA9" w:rsidP="00D222DA">
      <w:pPr>
        <w:pStyle w:val="ListParagraph"/>
        <w:numPr>
          <w:ilvl w:val="0"/>
          <w:numId w:val="10"/>
        </w:numPr>
      </w:pPr>
      <w:bookmarkStart w:id="2" w:name="_Hlk81149415"/>
      <w:r w:rsidRPr="00B41F71">
        <w:t xml:space="preserve">Describe how digitalisation </w:t>
      </w:r>
      <w:r w:rsidR="005869B6" w:rsidRPr="00B41F71">
        <w:t>has been</w:t>
      </w:r>
      <w:r w:rsidRPr="00B41F71">
        <w:t xml:space="preserve"> </w:t>
      </w:r>
      <w:r w:rsidR="005869B6" w:rsidRPr="00B41F71">
        <w:t xml:space="preserve">used to </w:t>
      </w:r>
      <w:r w:rsidRPr="00B41F71">
        <w:t>solve the selected problem</w:t>
      </w:r>
    </w:p>
    <w:bookmarkEnd w:id="2"/>
    <w:p w14:paraId="24E1D61A" w14:textId="1FD1CB38" w:rsidR="00F46AA9" w:rsidRPr="00B41F71" w:rsidRDefault="00F46AA9" w:rsidP="00D222DA">
      <w:pPr>
        <w:pStyle w:val="ListParagraph"/>
        <w:numPr>
          <w:ilvl w:val="0"/>
          <w:numId w:val="10"/>
        </w:numPr>
      </w:pPr>
      <w:r w:rsidRPr="00B41F71">
        <w:t>Reflect on the advantages and limitations of the suggested approach</w:t>
      </w:r>
      <w:r w:rsidR="005869B6" w:rsidRPr="00B41F71">
        <w:t>es</w:t>
      </w:r>
    </w:p>
    <w:p w14:paraId="06DF605E" w14:textId="0F0B7A94" w:rsidR="00F46AA9" w:rsidRPr="00B41F71" w:rsidRDefault="00F46AA9" w:rsidP="00D222DA">
      <w:pPr>
        <w:pStyle w:val="ListParagraph"/>
        <w:numPr>
          <w:ilvl w:val="0"/>
          <w:numId w:val="10"/>
        </w:numPr>
      </w:pPr>
      <w:r w:rsidRPr="00B41F71">
        <w:t xml:space="preserve">Discuss the ethical </w:t>
      </w:r>
      <w:r w:rsidR="00BC426F" w:rsidRPr="00B41F71">
        <w:t>issues</w:t>
      </w:r>
      <w:r w:rsidRPr="00B41F71">
        <w:t xml:space="preserve"> that need to be considered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548"/>
        <w:gridCol w:w="3244"/>
      </w:tblGrid>
      <w:tr w:rsidR="009D563A" w:rsidRPr="003F29B5" w14:paraId="2A9DC10B" w14:textId="77777777" w:rsidTr="0062663B">
        <w:tc>
          <w:tcPr>
            <w:tcW w:w="4548" w:type="dxa"/>
          </w:tcPr>
          <w:p w14:paraId="1D8138B2" w14:textId="77777777" w:rsidR="009D563A" w:rsidRPr="002971CC" w:rsidRDefault="009D563A" w:rsidP="0062663B">
            <w:pPr>
              <w:rPr>
                <w:b/>
              </w:rPr>
            </w:pPr>
            <w:r w:rsidRPr="002971CC">
              <w:rPr>
                <w:b/>
              </w:rPr>
              <w:t>Mandatory Tasks</w:t>
            </w:r>
          </w:p>
        </w:tc>
        <w:tc>
          <w:tcPr>
            <w:tcW w:w="3244" w:type="dxa"/>
          </w:tcPr>
          <w:p w14:paraId="0168C016" w14:textId="77777777" w:rsidR="009D563A" w:rsidRPr="002971CC" w:rsidRDefault="009D563A" w:rsidP="0062663B">
            <w:pPr>
              <w:rPr>
                <w:b/>
              </w:rPr>
            </w:pPr>
            <w:r w:rsidRPr="002971CC">
              <w:rPr>
                <w:b/>
              </w:rPr>
              <w:t>Deadlines</w:t>
            </w:r>
          </w:p>
        </w:tc>
      </w:tr>
      <w:tr w:rsidR="005607FE" w:rsidRPr="00530CA2" w14:paraId="29521E31" w14:textId="77777777" w:rsidTr="00530CA2">
        <w:tc>
          <w:tcPr>
            <w:tcW w:w="4548" w:type="dxa"/>
            <w:shd w:val="clear" w:color="auto" w:fill="auto"/>
          </w:tcPr>
          <w:p w14:paraId="398AC8C7" w14:textId="7DA8D88C" w:rsidR="005607FE" w:rsidRPr="00530CA2" w:rsidRDefault="005607FE" w:rsidP="00D72C39">
            <w:r w:rsidRPr="00530CA2">
              <w:t xml:space="preserve">Submit </w:t>
            </w:r>
            <w:r w:rsidR="000C76FA" w:rsidRPr="00530CA2">
              <w:t>draft</w:t>
            </w:r>
            <w:r w:rsidRPr="00530CA2">
              <w:t xml:space="preserve"> (Send to </w:t>
            </w:r>
            <w:r w:rsidR="00166C91" w:rsidRPr="00530CA2">
              <w:t>peer review</w:t>
            </w:r>
            <w:r w:rsidRPr="00530CA2">
              <w:t>)</w:t>
            </w:r>
          </w:p>
        </w:tc>
        <w:tc>
          <w:tcPr>
            <w:tcW w:w="3244" w:type="dxa"/>
            <w:shd w:val="clear" w:color="auto" w:fill="auto"/>
          </w:tcPr>
          <w:p w14:paraId="1C454AC5" w14:textId="35CEFC39" w:rsidR="005607FE" w:rsidRPr="00530CA2" w:rsidRDefault="005607FE" w:rsidP="00D72C39">
            <w:r w:rsidRPr="00530CA2">
              <w:t>At 1</w:t>
            </w:r>
            <w:r w:rsidR="001D7A1F" w:rsidRPr="00530CA2">
              <w:t>8</w:t>
            </w:r>
            <w:r w:rsidRPr="00530CA2">
              <w:t xml:space="preserve">.00, </w:t>
            </w:r>
            <w:r w:rsidR="001D7A1F" w:rsidRPr="00530CA2">
              <w:t>10</w:t>
            </w:r>
            <w:r w:rsidR="001D7A1F" w:rsidRPr="00530CA2">
              <w:rPr>
                <w:vertAlign w:val="superscript"/>
              </w:rPr>
              <w:t>th</w:t>
            </w:r>
            <w:r w:rsidR="001D7A1F" w:rsidRPr="00530CA2">
              <w:t xml:space="preserve"> </w:t>
            </w:r>
            <w:r w:rsidRPr="00530CA2">
              <w:t xml:space="preserve">of </w:t>
            </w:r>
            <w:r w:rsidR="00166C91" w:rsidRPr="00530CA2">
              <w:t>September</w:t>
            </w:r>
          </w:p>
        </w:tc>
      </w:tr>
      <w:tr w:rsidR="005607FE" w:rsidRPr="00530CA2" w14:paraId="227E8355" w14:textId="77777777" w:rsidTr="00530CA2">
        <w:tc>
          <w:tcPr>
            <w:tcW w:w="4548" w:type="dxa"/>
            <w:shd w:val="clear" w:color="auto" w:fill="auto"/>
          </w:tcPr>
          <w:p w14:paraId="4E5D013C" w14:textId="33604B76" w:rsidR="005607FE" w:rsidRPr="00530CA2" w:rsidRDefault="005607FE" w:rsidP="00D72C39">
            <w:r w:rsidRPr="00530CA2">
              <w:t xml:space="preserve">Send reviewed </w:t>
            </w:r>
            <w:r w:rsidR="000C76FA" w:rsidRPr="00530CA2">
              <w:t>draft</w:t>
            </w:r>
            <w:r w:rsidRPr="00530CA2">
              <w:t xml:space="preserve"> back to author</w:t>
            </w:r>
          </w:p>
        </w:tc>
        <w:tc>
          <w:tcPr>
            <w:tcW w:w="3244" w:type="dxa"/>
            <w:shd w:val="clear" w:color="auto" w:fill="auto"/>
          </w:tcPr>
          <w:p w14:paraId="610546EB" w14:textId="71E7757D" w:rsidR="005607FE" w:rsidRPr="00530CA2" w:rsidRDefault="005607FE" w:rsidP="00D72C39">
            <w:r w:rsidRPr="00530CA2">
              <w:t xml:space="preserve">At </w:t>
            </w:r>
            <w:r w:rsidR="001D7A1F" w:rsidRPr="00530CA2">
              <w:t>13</w:t>
            </w:r>
            <w:r w:rsidRPr="00530CA2">
              <w:t xml:space="preserve">.00, </w:t>
            </w:r>
            <w:r w:rsidR="001D7A1F" w:rsidRPr="00530CA2">
              <w:t>15</w:t>
            </w:r>
            <w:r w:rsidR="001D7A1F" w:rsidRPr="00530CA2">
              <w:rPr>
                <w:vertAlign w:val="superscript"/>
              </w:rPr>
              <w:t>th</w:t>
            </w:r>
            <w:r w:rsidR="00166C91" w:rsidRPr="00530CA2">
              <w:t xml:space="preserve"> </w:t>
            </w:r>
            <w:r w:rsidRPr="00530CA2">
              <w:t xml:space="preserve">of </w:t>
            </w:r>
            <w:r w:rsidR="00166C91" w:rsidRPr="00530CA2">
              <w:t>September</w:t>
            </w:r>
          </w:p>
        </w:tc>
      </w:tr>
      <w:tr w:rsidR="009D563A" w:rsidRPr="003F29B5" w14:paraId="1FBB895B" w14:textId="77777777" w:rsidTr="00530CA2">
        <w:tc>
          <w:tcPr>
            <w:tcW w:w="4548" w:type="dxa"/>
            <w:shd w:val="clear" w:color="auto" w:fill="auto"/>
          </w:tcPr>
          <w:p w14:paraId="01038D8E" w14:textId="41D784B8" w:rsidR="009D563A" w:rsidRPr="00530CA2" w:rsidRDefault="00347B4C" w:rsidP="0062663B">
            <w:r w:rsidRPr="00530CA2">
              <w:t>Final submission of revised individual assignment for grading</w:t>
            </w:r>
          </w:p>
        </w:tc>
        <w:tc>
          <w:tcPr>
            <w:tcW w:w="3244" w:type="dxa"/>
            <w:shd w:val="clear" w:color="auto" w:fill="auto"/>
          </w:tcPr>
          <w:p w14:paraId="005A354D" w14:textId="15EFDCDF" w:rsidR="009D563A" w:rsidRPr="00530CA2" w:rsidRDefault="009D563A" w:rsidP="0062663B">
            <w:r w:rsidRPr="00530CA2">
              <w:t xml:space="preserve">At 18.00, </w:t>
            </w:r>
            <w:r w:rsidR="001D7A1F" w:rsidRPr="00530CA2">
              <w:t>22</w:t>
            </w:r>
            <w:r w:rsidR="001D7A1F" w:rsidRPr="00530CA2">
              <w:rPr>
                <w:vertAlign w:val="superscript"/>
              </w:rPr>
              <w:t>nd</w:t>
            </w:r>
            <w:r w:rsidR="001D7A1F" w:rsidRPr="00530CA2">
              <w:t xml:space="preserve"> </w:t>
            </w:r>
            <w:r w:rsidRPr="00530CA2">
              <w:t xml:space="preserve">of </w:t>
            </w:r>
            <w:r w:rsidR="001D7A1F" w:rsidRPr="00530CA2">
              <w:t>September</w:t>
            </w:r>
          </w:p>
        </w:tc>
      </w:tr>
    </w:tbl>
    <w:p w14:paraId="41385F5F" w14:textId="77777777" w:rsidR="006E55A1" w:rsidRPr="003F29B5" w:rsidRDefault="006E55A1" w:rsidP="00FF1778"/>
    <w:p w14:paraId="5BD8927C" w14:textId="443FF54F" w:rsidR="00D20728" w:rsidRPr="001928D3" w:rsidRDefault="00D20728" w:rsidP="00FF1778">
      <w:pPr>
        <w:rPr>
          <w:b/>
          <w:i/>
        </w:rPr>
      </w:pPr>
      <w:r w:rsidRPr="001928D3">
        <w:rPr>
          <w:b/>
          <w:i/>
        </w:rPr>
        <w:t>Group project</w:t>
      </w:r>
    </w:p>
    <w:p w14:paraId="60C6C351" w14:textId="0D9267AD" w:rsidR="00D20728" w:rsidRPr="003F29B5" w:rsidRDefault="00CD14D0" w:rsidP="00FF1778">
      <w:r w:rsidRPr="003F29B5">
        <w:t xml:space="preserve">The group </w:t>
      </w:r>
      <w:r w:rsidR="00C33232">
        <w:t>project</w:t>
      </w:r>
      <w:r w:rsidR="00BC746A" w:rsidRPr="003F29B5">
        <w:t xml:space="preserve"> is carried out in </w:t>
      </w:r>
      <w:r w:rsidR="00FF4881" w:rsidRPr="003F29B5">
        <w:t xml:space="preserve">teacher assigned </w:t>
      </w:r>
      <w:r w:rsidR="00BC746A" w:rsidRPr="003F29B5">
        <w:t xml:space="preserve">groups of </w:t>
      </w:r>
      <w:r w:rsidR="00173F4D" w:rsidRPr="003F29B5">
        <w:t>3-4</w:t>
      </w:r>
      <w:r w:rsidR="00BC746A" w:rsidRPr="003F29B5">
        <w:t xml:space="preserve"> students.</w:t>
      </w:r>
      <w:r w:rsidR="00F34404" w:rsidRPr="003F29B5">
        <w:t xml:space="preserve"> See separate document for further information on the group project. </w:t>
      </w:r>
    </w:p>
    <w:p w14:paraId="00DDFCD0" w14:textId="5BE7470E" w:rsidR="00B53145" w:rsidRPr="003F29B5" w:rsidRDefault="00B53145" w:rsidP="00B53145">
      <w:r w:rsidRPr="003F29B5">
        <w:t>You are expected to:</w:t>
      </w:r>
    </w:p>
    <w:p w14:paraId="5F387680" w14:textId="2FCD7B1E" w:rsidR="00B53145" w:rsidRPr="003F29B5" w:rsidRDefault="00B53145" w:rsidP="00AA35C8">
      <w:pPr>
        <w:pStyle w:val="ListParagraph"/>
        <w:numPr>
          <w:ilvl w:val="0"/>
          <w:numId w:val="11"/>
        </w:numPr>
      </w:pPr>
      <w:r w:rsidRPr="003F29B5">
        <w:t>Organise, plan and manage the project work load according to the tasks and the members of the group</w:t>
      </w:r>
    </w:p>
    <w:p w14:paraId="11ABF571" w14:textId="7E1F8D3D" w:rsidR="00B53145" w:rsidRPr="003F29B5" w:rsidRDefault="00B53145" w:rsidP="00AA35C8">
      <w:pPr>
        <w:pStyle w:val="ListParagraph"/>
        <w:numPr>
          <w:ilvl w:val="0"/>
          <w:numId w:val="11"/>
        </w:numPr>
      </w:pPr>
      <w:r w:rsidRPr="003F29B5">
        <w:t>Collaborate professionally according to the project group's needs of structured management and task distribution</w:t>
      </w:r>
    </w:p>
    <w:p w14:paraId="5809B2EA" w14:textId="70B0D5C9" w:rsidR="00347B4C" w:rsidRDefault="00347B4C" w:rsidP="00347B4C">
      <w:r w:rsidRPr="003F29B5">
        <w:t xml:space="preserve">The group project will be </w:t>
      </w:r>
      <w:r>
        <w:t>checked for plagiarism</w:t>
      </w:r>
      <w:r w:rsidRPr="003F29B5">
        <w:t xml:space="preserve"> </w:t>
      </w:r>
      <w:r>
        <w:t>using</w:t>
      </w:r>
      <w:r w:rsidRPr="003F29B5">
        <w:t xml:space="preserve"> Urkund. The group project is graded (Fail, 3, 4, 5).</w:t>
      </w:r>
      <w:r>
        <w:t xml:space="preserve"> The table below is designed to guide the work on the projec</w:t>
      </w:r>
      <w:r w:rsidR="005475CD">
        <w:t>t.</w:t>
      </w:r>
    </w:p>
    <w:p w14:paraId="4B0661F3" w14:textId="77777777" w:rsidR="00CD48FE" w:rsidRDefault="00CD48FE" w:rsidP="00347B4C"/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7225"/>
        <w:gridCol w:w="2126"/>
      </w:tblGrid>
      <w:tr w:rsidR="002B60C9" w:rsidRPr="00426988" w14:paraId="7E67CEB9" w14:textId="58D2024A" w:rsidTr="00B615F6">
        <w:trPr>
          <w:trHeight w:val="483"/>
        </w:trPr>
        <w:tc>
          <w:tcPr>
            <w:tcW w:w="7225" w:type="dxa"/>
          </w:tcPr>
          <w:p w14:paraId="32C9C881" w14:textId="01AEAB9B" w:rsidR="002B60C9" w:rsidRPr="00426988" w:rsidRDefault="002B60C9" w:rsidP="00C11418">
            <w:pPr>
              <w:rPr>
                <w:b/>
              </w:rPr>
            </w:pPr>
            <w:r>
              <w:rPr>
                <w:b/>
              </w:rPr>
              <w:lastRenderedPageBreak/>
              <w:t>Suggested</w:t>
            </w:r>
            <w:r w:rsidRPr="00426988">
              <w:rPr>
                <w:b/>
              </w:rPr>
              <w:t xml:space="preserve"> </w:t>
            </w:r>
            <w:r>
              <w:rPr>
                <w:b/>
              </w:rPr>
              <w:t>t</w:t>
            </w:r>
            <w:r w:rsidRPr="00426988">
              <w:rPr>
                <w:b/>
              </w:rPr>
              <w:t>asks</w:t>
            </w:r>
            <w:r>
              <w:rPr>
                <w:b/>
              </w:rPr>
              <w:t xml:space="preserve"> to complete before each consultation</w:t>
            </w:r>
          </w:p>
        </w:tc>
        <w:tc>
          <w:tcPr>
            <w:tcW w:w="2126" w:type="dxa"/>
          </w:tcPr>
          <w:p w14:paraId="0BAEC420" w14:textId="0C48AF32" w:rsidR="002B60C9" w:rsidRDefault="002B60C9" w:rsidP="00C11418">
            <w:pPr>
              <w:rPr>
                <w:b/>
              </w:rPr>
            </w:pPr>
            <w:r>
              <w:rPr>
                <w:b/>
              </w:rPr>
              <w:t>Suggested date when completed</w:t>
            </w:r>
          </w:p>
        </w:tc>
      </w:tr>
      <w:tr w:rsidR="002B60C9" w:rsidRPr="00AF4AB9" w14:paraId="677C3063" w14:textId="4AA6C109" w:rsidTr="00B615F6">
        <w:trPr>
          <w:trHeight w:val="700"/>
        </w:trPr>
        <w:tc>
          <w:tcPr>
            <w:tcW w:w="7225" w:type="dxa"/>
          </w:tcPr>
          <w:p w14:paraId="6F729A59" w14:textId="77777777" w:rsidR="002B60C9" w:rsidRPr="003F29B5" w:rsidRDefault="002B60C9" w:rsidP="00C11418">
            <w:r>
              <w:t>Formulate aim of the project, create a conceptual model, identify the required data, list the scenarios to be simulated</w:t>
            </w:r>
          </w:p>
        </w:tc>
        <w:tc>
          <w:tcPr>
            <w:tcW w:w="2126" w:type="dxa"/>
          </w:tcPr>
          <w:p w14:paraId="7A48660F" w14:textId="7CED3EA5" w:rsidR="002B60C9" w:rsidRDefault="002B60C9" w:rsidP="00C11418">
            <w:r>
              <w:t>24/9</w:t>
            </w:r>
          </w:p>
        </w:tc>
      </w:tr>
      <w:tr w:rsidR="002B60C9" w:rsidRPr="00AF4AB9" w14:paraId="14DFBA73" w14:textId="46804DF3" w:rsidTr="00B615F6">
        <w:trPr>
          <w:trHeight w:val="838"/>
        </w:trPr>
        <w:tc>
          <w:tcPr>
            <w:tcW w:w="7225" w:type="dxa"/>
          </w:tcPr>
          <w:p w14:paraId="22592533" w14:textId="77777777" w:rsidR="002B60C9" w:rsidRDefault="002B60C9" w:rsidP="00C11418">
            <w:r>
              <w:t xml:space="preserve">Write Introduction in your paper </w:t>
            </w:r>
          </w:p>
          <w:p w14:paraId="50F4EA32" w14:textId="77777777" w:rsidR="002B60C9" w:rsidRPr="003F29B5" w:rsidRDefault="002B60C9" w:rsidP="00C11418">
            <w:r>
              <w:t>Set-up the model, simulate first scenarios</w:t>
            </w:r>
          </w:p>
        </w:tc>
        <w:tc>
          <w:tcPr>
            <w:tcW w:w="2126" w:type="dxa"/>
          </w:tcPr>
          <w:p w14:paraId="433B50E6" w14:textId="019589A4" w:rsidR="002B60C9" w:rsidRDefault="002B60C9" w:rsidP="00C11418">
            <w:r>
              <w:t>29/9</w:t>
            </w:r>
          </w:p>
        </w:tc>
      </w:tr>
      <w:tr w:rsidR="002B60C9" w:rsidRPr="00AF4AB9" w14:paraId="7F892BAC" w14:textId="559B576D" w:rsidTr="00B615F6">
        <w:trPr>
          <w:trHeight w:val="694"/>
        </w:trPr>
        <w:tc>
          <w:tcPr>
            <w:tcW w:w="7225" w:type="dxa"/>
          </w:tcPr>
          <w:p w14:paraId="6600800D" w14:textId="77777777" w:rsidR="002B60C9" w:rsidRDefault="002B60C9" w:rsidP="00C11418">
            <w:r>
              <w:t>Write Methods in your paper</w:t>
            </w:r>
          </w:p>
          <w:p w14:paraId="3C3D6E5B" w14:textId="77777777" w:rsidR="002B60C9" w:rsidRPr="003F29B5" w:rsidRDefault="002B60C9" w:rsidP="00C11418">
            <w:r>
              <w:t>Improve the model, simulate scenarios</w:t>
            </w:r>
          </w:p>
        </w:tc>
        <w:tc>
          <w:tcPr>
            <w:tcW w:w="2126" w:type="dxa"/>
          </w:tcPr>
          <w:p w14:paraId="4375E290" w14:textId="5092440C" w:rsidR="002B60C9" w:rsidRDefault="002B60C9" w:rsidP="00C11418">
            <w:r>
              <w:t>6/10</w:t>
            </w:r>
          </w:p>
        </w:tc>
      </w:tr>
      <w:tr w:rsidR="002B60C9" w:rsidRPr="00AF4AB9" w14:paraId="3D0B0730" w14:textId="1C8192B8" w:rsidTr="00B615F6">
        <w:trPr>
          <w:trHeight w:val="832"/>
        </w:trPr>
        <w:tc>
          <w:tcPr>
            <w:tcW w:w="7225" w:type="dxa"/>
          </w:tcPr>
          <w:p w14:paraId="4C5D751F" w14:textId="77777777" w:rsidR="002B60C9" w:rsidRDefault="002B60C9" w:rsidP="00C11418">
            <w:r>
              <w:t>Write Results and Discussion in your paper</w:t>
            </w:r>
          </w:p>
          <w:p w14:paraId="3863080B" w14:textId="77777777" w:rsidR="002B60C9" w:rsidRPr="003F29B5" w:rsidRDefault="002B60C9" w:rsidP="00C11418">
            <w:r>
              <w:t>Analyse results</w:t>
            </w:r>
          </w:p>
        </w:tc>
        <w:tc>
          <w:tcPr>
            <w:tcW w:w="2126" w:type="dxa"/>
          </w:tcPr>
          <w:p w14:paraId="31E65F9B" w14:textId="579B6C89" w:rsidR="002B60C9" w:rsidRDefault="002B60C9" w:rsidP="00C11418">
            <w:r>
              <w:t>13/10</w:t>
            </w:r>
          </w:p>
        </w:tc>
      </w:tr>
      <w:tr w:rsidR="002B60C9" w:rsidRPr="00AF4AB9" w14:paraId="1C3241C6" w14:textId="6DEE9113" w:rsidTr="00B615F6">
        <w:trPr>
          <w:trHeight w:val="720"/>
        </w:trPr>
        <w:tc>
          <w:tcPr>
            <w:tcW w:w="7225" w:type="dxa"/>
          </w:tcPr>
          <w:p w14:paraId="6B1F98F9" w14:textId="77777777" w:rsidR="002B60C9" w:rsidRDefault="002B60C9" w:rsidP="00C11418">
            <w:r>
              <w:t xml:space="preserve">Complete your paper with Conclusions and Abstract </w:t>
            </w:r>
          </w:p>
          <w:p w14:paraId="363C6ECF" w14:textId="77777777" w:rsidR="002B60C9" w:rsidRPr="003F29B5" w:rsidRDefault="002B60C9" w:rsidP="00C11418">
            <w:r>
              <w:t>Prepare an outline of your presentation</w:t>
            </w:r>
          </w:p>
        </w:tc>
        <w:tc>
          <w:tcPr>
            <w:tcW w:w="2126" w:type="dxa"/>
          </w:tcPr>
          <w:p w14:paraId="744088F3" w14:textId="22029358" w:rsidR="002B60C9" w:rsidRDefault="002B60C9" w:rsidP="00C11418">
            <w:r>
              <w:t>20/10</w:t>
            </w:r>
          </w:p>
        </w:tc>
      </w:tr>
    </w:tbl>
    <w:p w14:paraId="1122BC5B" w14:textId="08E5DB9A" w:rsidR="00F34404" w:rsidRDefault="00F34404" w:rsidP="00FF1778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548"/>
        <w:gridCol w:w="3244"/>
      </w:tblGrid>
      <w:tr w:rsidR="00F67449" w:rsidRPr="00426988" w14:paraId="02592821" w14:textId="77777777" w:rsidTr="004F334F">
        <w:tc>
          <w:tcPr>
            <w:tcW w:w="4548" w:type="dxa"/>
          </w:tcPr>
          <w:p w14:paraId="3450C84B" w14:textId="267DA611" w:rsidR="00F67449" w:rsidRPr="00426988" w:rsidRDefault="00932F30" w:rsidP="0062663B">
            <w:pPr>
              <w:rPr>
                <w:b/>
              </w:rPr>
            </w:pPr>
            <w:r w:rsidRPr="00426988">
              <w:rPr>
                <w:b/>
              </w:rPr>
              <w:t xml:space="preserve">Mandatory </w:t>
            </w:r>
            <w:r w:rsidR="00F67449" w:rsidRPr="00426988">
              <w:rPr>
                <w:b/>
              </w:rPr>
              <w:t>Task</w:t>
            </w:r>
            <w:r w:rsidRPr="00426988">
              <w:rPr>
                <w:b/>
              </w:rPr>
              <w:t>s</w:t>
            </w:r>
          </w:p>
        </w:tc>
        <w:tc>
          <w:tcPr>
            <w:tcW w:w="3244" w:type="dxa"/>
          </w:tcPr>
          <w:p w14:paraId="73C5B261" w14:textId="7820D80F" w:rsidR="00F67449" w:rsidRPr="002971CC" w:rsidRDefault="00F67449" w:rsidP="0062663B">
            <w:pPr>
              <w:rPr>
                <w:b/>
              </w:rPr>
            </w:pPr>
            <w:r w:rsidRPr="002971CC">
              <w:rPr>
                <w:b/>
              </w:rPr>
              <w:t>Deadlines</w:t>
            </w:r>
          </w:p>
        </w:tc>
      </w:tr>
      <w:tr w:rsidR="00F67449" w:rsidRPr="003F29B5" w14:paraId="21326016" w14:textId="77777777" w:rsidTr="004F334F">
        <w:tc>
          <w:tcPr>
            <w:tcW w:w="4548" w:type="dxa"/>
          </w:tcPr>
          <w:p w14:paraId="44E46AC3" w14:textId="1DFB42BC" w:rsidR="00F67449" w:rsidRPr="003F29B5" w:rsidRDefault="004F334F" w:rsidP="0062663B">
            <w:r w:rsidRPr="003F29B5">
              <w:t>Submit paper (Send paper to reviewer</w:t>
            </w:r>
            <w:r w:rsidR="00036C01" w:rsidRPr="003F29B5">
              <w:t>s</w:t>
            </w:r>
            <w:r w:rsidRPr="003F29B5">
              <w:t>)</w:t>
            </w:r>
          </w:p>
        </w:tc>
        <w:tc>
          <w:tcPr>
            <w:tcW w:w="3244" w:type="dxa"/>
          </w:tcPr>
          <w:p w14:paraId="073BEE51" w14:textId="520A6384" w:rsidR="00F67449" w:rsidRPr="0002659E" w:rsidRDefault="00932F30" w:rsidP="0062663B">
            <w:r w:rsidRPr="0002659E">
              <w:t>At 18.00, 1</w:t>
            </w:r>
            <w:r w:rsidR="00660270" w:rsidRPr="0002659E">
              <w:t>3</w:t>
            </w:r>
            <w:r w:rsidRPr="0002659E">
              <w:rPr>
                <w:vertAlign w:val="superscript"/>
              </w:rPr>
              <w:t>th</w:t>
            </w:r>
            <w:r w:rsidRPr="0002659E">
              <w:t xml:space="preserve"> of October</w:t>
            </w:r>
          </w:p>
        </w:tc>
      </w:tr>
      <w:tr w:rsidR="00F67449" w:rsidRPr="003F29B5" w14:paraId="5BABB2E8" w14:textId="77777777" w:rsidTr="004F334F">
        <w:tc>
          <w:tcPr>
            <w:tcW w:w="4548" w:type="dxa"/>
          </w:tcPr>
          <w:p w14:paraId="32DC5D41" w14:textId="4DEB0C2E" w:rsidR="00F67449" w:rsidRPr="003F29B5" w:rsidRDefault="00A33D2C" w:rsidP="0062663B">
            <w:r>
              <w:t>Group s</w:t>
            </w:r>
            <w:r w:rsidR="004F334F" w:rsidRPr="003F29B5">
              <w:t>end</w:t>
            </w:r>
            <w:r>
              <w:t>s</w:t>
            </w:r>
            <w:r w:rsidR="004F334F" w:rsidRPr="003F29B5">
              <w:t xml:space="preserve"> review</w:t>
            </w:r>
            <w:r w:rsidR="00932F30" w:rsidRPr="003F29B5">
              <w:t>ed paper back to authors</w:t>
            </w:r>
          </w:p>
        </w:tc>
        <w:tc>
          <w:tcPr>
            <w:tcW w:w="3244" w:type="dxa"/>
          </w:tcPr>
          <w:p w14:paraId="508D66C0" w14:textId="67408616" w:rsidR="00F67449" w:rsidRPr="0002659E" w:rsidRDefault="004F334F" w:rsidP="0062663B">
            <w:r w:rsidRPr="0002659E">
              <w:t>At 1</w:t>
            </w:r>
            <w:r w:rsidR="00660270" w:rsidRPr="0002659E">
              <w:t>8</w:t>
            </w:r>
            <w:r w:rsidRPr="0002659E">
              <w:t xml:space="preserve">.00, </w:t>
            </w:r>
            <w:r w:rsidR="00660270" w:rsidRPr="0002659E">
              <w:t>1</w:t>
            </w:r>
            <w:r w:rsidR="00A33D2C" w:rsidRPr="0002659E">
              <w:t>8</w:t>
            </w:r>
            <w:r w:rsidR="00660270" w:rsidRPr="0002659E">
              <w:rPr>
                <w:vertAlign w:val="superscript"/>
              </w:rPr>
              <w:t>th</w:t>
            </w:r>
            <w:r w:rsidR="00660270" w:rsidRPr="0002659E">
              <w:t xml:space="preserve"> </w:t>
            </w:r>
            <w:r w:rsidRPr="0002659E">
              <w:t>of October</w:t>
            </w:r>
          </w:p>
        </w:tc>
      </w:tr>
      <w:tr w:rsidR="00F67449" w:rsidRPr="003F29B5" w14:paraId="36C51C28" w14:textId="77777777" w:rsidTr="004F334F">
        <w:tc>
          <w:tcPr>
            <w:tcW w:w="4548" w:type="dxa"/>
          </w:tcPr>
          <w:p w14:paraId="1AF8B1AC" w14:textId="254B7007" w:rsidR="00F67449" w:rsidRPr="003F29B5" w:rsidRDefault="004F334F" w:rsidP="0062663B">
            <w:r w:rsidRPr="003F29B5">
              <w:t>Presentation</w:t>
            </w:r>
            <w:r w:rsidR="00932F30" w:rsidRPr="003F29B5">
              <w:t xml:space="preserve"> of results</w:t>
            </w:r>
          </w:p>
        </w:tc>
        <w:tc>
          <w:tcPr>
            <w:tcW w:w="3244" w:type="dxa"/>
          </w:tcPr>
          <w:p w14:paraId="0750832D" w14:textId="3C9A3B67" w:rsidR="00F67449" w:rsidRPr="0002659E" w:rsidRDefault="004F334F" w:rsidP="0062663B">
            <w:r w:rsidRPr="0002659E">
              <w:t>At 10 – 12, 2</w:t>
            </w:r>
            <w:r w:rsidR="00A33D2C" w:rsidRPr="0002659E">
              <w:t>2</w:t>
            </w:r>
            <w:r w:rsidR="00A33D2C" w:rsidRPr="0002659E">
              <w:rPr>
                <w:vertAlign w:val="superscript"/>
              </w:rPr>
              <w:t>nd</w:t>
            </w:r>
            <w:r w:rsidR="00A33D2C" w:rsidRPr="0002659E">
              <w:t xml:space="preserve"> </w:t>
            </w:r>
            <w:r w:rsidRPr="0002659E">
              <w:t>of October</w:t>
            </w:r>
          </w:p>
        </w:tc>
      </w:tr>
      <w:tr w:rsidR="00F67449" w:rsidRPr="003F29B5" w14:paraId="4DB98235" w14:textId="77777777" w:rsidTr="004F334F">
        <w:tc>
          <w:tcPr>
            <w:tcW w:w="4548" w:type="dxa"/>
          </w:tcPr>
          <w:p w14:paraId="256FF956" w14:textId="6B9461D3" w:rsidR="00F67449" w:rsidRPr="003F29B5" w:rsidRDefault="0060225D" w:rsidP="0062663B">
            <w:r w:rsidRPr="003F29B5">
              <w:t>Hand in final paper</w:t>
            </w:r>
          </w:p>
        </w:tc>
        <w:tc>
          <w:tcPr>
            <w:tcW w:w="3244" w:type="dxa"/>
          </w:tcPr>
          <w:p w14:paraId="17B6752A" w14:textId="78C85447" w:rsidR="00F67449" w:rsidRPr="0002659E" w:rsidRDefault="004F334F" w:rsidP="0062663B">
            <w:r w:rsidRPr="0002659E">
              <w:t>At 18.00</w:t>
            </w:r>
            <w:r w:rsidR="0056780B" w:rsidRPr="0002659E">
              <w:t>,</w:t>
            </w:r>
            <w:r w:rsidRPr="0002659E">
              <w:t xml:space="preserve"> 2</w:t>
            </w:r>
            <w:r w:rsidR="00A33D2C" w:rsidRPr="0002659E">
              <w:t>5</w:t>
            </w:r>
            <w:r w:rsidR="00A33D2C" w:rsidRPr="0002659E">
              <w:rPr>
                <w:vertAlign w:val="superscript"/>
              </w:rPr>
              <w:t>th</w:t>
            </w:r>
            <w:r w:rsidR="00A33D2C" w:rsidRPr="0002659E">
              <w:t xml:space="preserve"> </w:t>
            </w:r>
            <w:r w:rsidRPr="0002659E">
              <w:t>of October</w:t>
            </w:r>
          </w:p>
        </w:tc>
      </w:tr>
    </w:tbl>
    <w:p w14:paraId="2E306BD6" w14:textId="12A5B30F" w:rsidR="00B66939" w:rsidRPr="003F29B5" w:rsidRDefault="00B66939" w:rsidP="00FF1778"/>
    <w:p w14:paraId="2C5DBB32" w14:textId="707C81C5" w:rsidR="00B66939" w:rsidRPr="001928D3" w:rsidRDefault="008F22A2" w:rsidP="00B66939">
      <w:pPr>
        <w:rPr>
          <w:b/>
          <w:i/>
        </w:rPr>
      </w:pPr>
      <w:r w:rsidRPr="001928D3">
        <w:rPr>
          <w:b/>
          <w:i/>
        </w:rPr>
        <w:t>Computer Software</w:t>
      </w:r>
    </w:p>
    <w:p w14:paraId="79D2F068" w14:textId="429CB208" w:rsidR="00B66939" w:rsidRPr="003F29B5" w:rsidRDefault="00B66939" w:rsidP="00FF1778">
      <w:r w:rsidRPr="003F29B5">
        <w:t xml:space="preserve">We will use Matlab, </w:t>
      </w:r>
      <w:r w:rsidR="00481F3D">
        <w:t>Python</w:t>
      </w:r>
      <w:r w:rsidR="005958EF">
        <w:t xml:space="preserve"> </w:t>
      </w:r>
      <w:r w:rsidRPr="003F29B5">
        <w:t xml:space="preserve">and </w:t>
      </w:r>
      <w:r w:rsidR="00AA35C8">
        <w:t xml:space="preserve">MIKE </w:t>
      </w:r>
      <w:r w:rsidRPr="003F29B5">
        <w:t>3 FM in the course</w:t>
      </w:r>
      <w:r w:rsidR="00AA35C8">
        <w:t>.</w:t>
      </w:r>
    </w:p>
    <w:p w14:paraId="06A5BE53" w14:textId="38738245" w:rsidR="00B907EC" w:rsidRDefault="00B907EC" w:rsidP="00B907EC">
      <w:pPr>
        <w:pStyle w:val="Heading1"/>
      </w:pPr>
      <w:r w:rsidRPr="003F29B5">
        <w:t>Course literature</w:t>
      </w:r>
    </w:p>
    <w:p w14:paraId="42595A32" w14:textId="46E22474" w:rsidR="0011393D" w:rsidRPr="0011393D" w:rsidRDefault="004151CE" w:rsidP="0011393D">
      <w:r>
        <w:t xml:space="preserve">The course literature consists of documents and scientific articles. </w:t>
      </w:r>
      <w:r w:rsidR="00CD48FE">
        <w:t>These</w:t>
      </w:r>
      <w:r>
        <w:t xml:space="preserve"> can be found on Canvas.</w:t>
      </w:r>
    </w:p>
    <w:p w14:paraId="30F88F0E" w14:textId="5C471A9A" w:rsidR="00FF1778" w:rsidRPr="003F29B5" w:rsidRDefault="00FF1778" w:rsidP="008F22A2">
      <w:pPr>
        <w:pStyle w:val="Heading1"/>
      </w:pPr>
      <w:r w:rsidRPr="003F29B5">
        <w:t>Examination</w:t>
      </w:r>
    </w:p>
    <w:p w14:paraId="7027A35C" w14:textId="31DD3A1D" w:rsidR="00CF1666" w:rsidRDefault="00D42C48" w:rsidP="00FF1778">
      <w:r w:rsidRPr="003F29B5">
        <w:t>Written individual assignment (graded). Computer exercises (P</w:t>
      </w:r>
      <w:r w:rsidR="00731371" w:rsidRPr="003F29B5">
        <w:t>ass</w:t>
      </w:r>
      <w:r w:rsidRPr="003F29B5">
        <w:t>/F</w:t>
      </w:r>
      <w:r w:rsidR="00731371" w:rsidRPr="003F29B5">
        <w:t>ail</w:t>
      </w:r>
      <w:r w:rsidRPr="003F29B5">
        <w:t xml:space="preserve">). Project work is reported in a written scientific paper (graded). Perform a clear oral presentation of the project result that is well-suited to its intended audience. Assess and give constructive feedback to other </w:t>
      </w:r>
      <w:r w:rsidR="00CD48FE">
        <w:t xml:space="preserve">individual assignments and </w:t>
      </w:r>
      <w:r w:rsidRPr="003F29B5">
        <w:t>project group's work and scientific paper.</w:t>
      </w:r>
    </w:p>
    <w:p w14:paraId="0F0B449A" w14:textId="3E538829" w:rsidR="00CD48FE" w:rsidRDefault="00CD48FE">
      <w:r>
        <w:br w:type="page"/>
      </w:r>
    </w:p>
    <w:p w14:paraId="6C9D7A1D" w14:textId="1951D2E0" w:rsidR="00CF1666" w:rsidRPr="003F29B5" w:rsidRDefault="00CF1666" w:rsidP="00CF1666">
      <w:pPr>
        <w:pStyle w:val="Heading1"/>
      </w:pPr>
      <w:r w:rsidRPr="003F29B5">
        <w:lastRenderedPageBreak/>
        <w:t>Course schedu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8"/>
        <w:gridCol w:w="837"/>
        <w:gridCol w:w="818"/>
        <w:gridCol w:w="5105"/>
        <w:gridCol w:w="1508"/>
      </w:tblGrid>
      <w:tr w:rsidR="00184E96" w:rsidRPr="00B054DD" w14:paraId="68988D03" w14:textId="77777777" w:rsidTr="00CD48FE">
        <w:tc>
          <w:tcPr>
            <w:tcW w:w="748" w:type="dxa"/>
          </w:tcPr>
          <w:p w14:paraId="05DA92A7" w14:textId="5E7DD1F4" w:rsidR="00184E96" w:rsidRPr="00B054DD" w:rsidRDefault="009F76B9" w:rsidP="0062663B">
            <w:pPr>
              <w:rPr>
                <w:b/>
              </w:rPr>
            </w:pPr>
            <w:r w:rsidRPr="00B054DD">
              <w:rPr>
                <w:b/>
              </w:rPr>
              <w:t>W</w:t>
            </w:r>
            <w:r w:rsidR="00184E96" w:rsidRPr="00B054DD">
              <w:rPr>
                <w:b/>
              </w:rPr>
              <w:t>1</w:t>
            </w:r>
          </w:p>
        </w:tc>
        <w:tc>
          <w:tcPr>
            <w:tcW w:w="837" w:type="dxa"/>
          </w:tcPr>
          <w:p w14:paraId="2D38C126" w14:textId="4138BEED" w:rsidR="00184E96" w:rsidRPr="00B054DD" w:rsidRDefault="00B054DD" w:rsidP="0062663B">
            <w:pPr>
              <w:rPr>
                <w:b/>
              </w:rPr>
            </w:pPr>
            <w:r w:rsidRPr="00B054DD">
              <w:rPr>
                <w:b/>
              </w:rPr>
              <w:t>Time</w:t>
            </w:r>
          </w:p>
        </w:tc>
        <w:tc>
          <w:tcPr>
            <w:tcW w:w="818" w:type="dxa"/>
          </w:tcPr>
          <w:p w14:paraId="75569649" w14:textId="77777777" w:rsidR="00184E96" w:rsidRPr="00B054DD" w:rsidRDefault="00184E96" w:rsidP="0062663B">
            <w:pPr>
              <w:rPr>
                <w:b/>
              </w:rPr>
            </w:pPr>
          </w:p>
        </w:tc>
        <w:tc>
          <w:tcPr>
            <w:tcW w:w="5105" w:type="dxa"/>
          </w:tcPr>
          <w:p w14:paraId="15D0534D" w14:textId="77777777" w:rsidR="00184E96" w:rsidRPr="00B054DD" w:rsidRDefault="00184E96" w:rsidP="0062663B">
            <w:pPr>
              <w:rPr>
                <w:b/>
              </w:rPr>
            </w:pPr>
          </w:p>
        </w:tc>
        <w:tc>
          <w:tcPr>
            <w:tcW w:w="1508" w:type="dxa"/>
          </w:tcPr>
          <w:p w14:paraId="74187049" w14:textId="3CEE05FD" w:rsidR="00184E96" w:rsidRPr="00B054DD" w:rsidRDefault="00B054DD" w:rsidP="0062663B">
            <w:pPr>
              <w:rPr>
                <w:b/>
              </w:rPr>
            </w:pPr>
            <w:r w:rsidRPr="00B054DD">
              <w:rPr>
                <w:b/>
              </w:rPr>
              <w:t>Teacher</w:t>
            </w:r>
          </w:p>
        </w:tc>
      </w:tr>
      <w:tr w:rsidR="008F22A2" w:rsidRPr="003F29B5" w14:paraId="7F3BBB09" w14:textId="77777777" w:rsidTr="00CD48FE">
        <w:tc>
          <w:tcPr>
            <w:tcW w:w="748" w:type="dxa"/>
          </w:tcPr>
          <w:p w14:paraId="32DB84F3" w14:textId="0E37F85A" w:rsidR="008F22A2" w:rsidRPr="003F29B5" w:rsidRDefault="00C04516" w:rsidP="0062663B">
            <w:r>
              <w:t>31/8</w:t>
            </w:r>
          </w:p>
        </w:tc>
        <w:tc>
          <w:tcPr>
            <w:tcW w:w="837" w:type="dxa"/>
          </w:tcPr>
          <w:p w14:paraId="301248EC" w14:textId="393085CC" w:rsidR="008F22A2" w:rsidRPr="003F29B5" w:rsidRDefault="008F22A2" w:rsidP="0062663B">
            <w:r w:rsidRPr="003F29B5">
              <w:t>8-1</w:t>
            </w:r>
            <w:r w:rsidR="00ED0D6A">
              <w:t>2</w:t>
            </w:r>
          </w:p>
        </w:tc>
        <w:tc>
          <w:tcPr>
            <w:tcW w:w="818" w:type="dxa"/>
          </w:tcPr>
          <w:p w14:paraId="2F49E114" w14:textId="1CA280AA" w:rsidR="008F22A2" w:rsidRPr="003F29B5" w:rsidRDefault="004E3781" w:rsidP="0062663B">
            <w:r>
              <w:t>Le</w:t>
            </w:r>
          </w:p>
        </w:tc>
        <w:tc>
          <w:tcPr>
            <w:tcW w:w="5105" w:type="dxa"/>
          </w:tcPr>
          <w:p w14:paraId="2A883233" w14:textId="2266A09A" w:rsidR="008F22A2" w:rsidRPr="003F29B5" w:rsidRDefault="008F22A2" w:rsidP="0062663B">
            <w:r w:rsidRPr="003F29B5">
              <w:t>Introduction</w:t>
            </w:r>
            <w:r w:rsidR="004E3781">
              <w:t xml:space="preserve"> </w:t>
            </w:r>
            <w:r w:rsidR="009A356D">
              <w:t>&amp;</w:t>
            </w:r>
            <w:r w:rsidR="00192DA6">
              <w:t xml:space="preserve"> compartmental</w:t>
            </w:r>
            <w:r w:rsidR="009A356D">
              <w:t xml:space="preserve"> </w:t>
            </w:r>
            <w:r w:rsidR="00ED0D6A">
              <w:t>modelling</w:t>
            </w:r>
          </w:p>
        </w:tc>
        <w:tc>
          <w:tcPr>
            <w:tcW w:w="1508" w:type="dxa"/>
          </w:tcPr>
          <w:p w14:paraId="3ADB042B" w14:textId="6EAB9B6C" w:rsidR="008F22A2" w:rsidRPr="003F29B5" w:rsidRDefault="008F22A2" w:rsidP="0062663B">
            <w:r w:rsidRPr="003F29B5">
              <w:t>MB</w:t>
            </w:r>
          </w:p>
        </w:tc>
      </w:tr>
      <w:tr w:rsidR="00A457E3" w:rsidRPr="003F29B5" w14:paraId="26365BE3" w14:textId="77777777" w:rsidTr="00CD48FE">
        <w:tc>
          <w:tcPr>
            <w:tcW w:w="748" w:type="dxa"/>
          </w:tcPr>
          <w:p w14:paraId="5AD3F8EA" w14:textId="59C0BD2A" w:rsidR="00A457E3" w:rsidRPr="003F29B5" w:rsidRDefault="00C04516" w:rsidP="00494FC2">
            <w:r>
              <w:t>1</w:t>
            </w:r>
            <w:r w:rsidR="00A457E3" w:rsidRPr="003F29B5">
              <w:t>/9</w:t>
            </w:r>
          </w:p>
        </w:tc>
        <w:tc>
          <w:tcPr>
            <w:tcW w:w="837" w:type="dxa"/>
          </w:tcPr>
          <w:p w14:paraId="11011488" w14:textId="3436E27D" w:rsidR="00A457E3" w:rsidRPr="003F29B5" w:rsidRDefault="00A457E3" w:rsidP="00494FC2">
            <w:r>
              <w:t>8-10</w:t>
            </w:r>
          </w:p>
        </w:tc>
        <w:tc>
          <w:tcPr>
            <w:tcW w:w="818" w:type="dxa"/>
          </w:tcPr>
          <w:p w14:paraId="717D71FB" w14:textId="77777777" w:rsidR="00A457E3" w:rsidRPr="003F29B5" w:rsidRDefault="00A457E3" w:rsidP="00494FC2">
            <w:r>
              <w:t>Le</w:t>
            </w:r>
          </w:p>
        </w:tc>
        <w:tc>
          <w:tcPr>
            <w:tcW w:w="5105" w:type="dxa"/>
          </w:tcPr>
          <w:p w14:paraId="748A9C72" w14:textId="0C67C292" w:rsidR="00A457E3" w:rsidRPr="003F29B5" w:rsidRDefault="00773F8A" w:rsidP="00494FC2">
            <w:r>
              <w:t xml:space="preserve">Read one journal paper before this session. </w:t>
            </w:r>
            <w:r w:rsidR="00F844DC">
              <w:t>A</w:t>
            </w:r>
            <w:r w:rsidR="00F844DC" w:rsidRPr="003F29B5">
              <w:t>cademic writing</w:t>
            </w:r>
            <w:r w:rsidR="00F844DC">
              <w:t>, research ethics</w:t>
            </w:r>
            <w:r w:rsidR="001107C4">
              <w:t xml:space="preserve"> and start of individual assignment</w:t>
            </w:r>
          </w:p>
        </w:tc>
        <w:tc>
          <w:tcPr>
            <w:tcW w:w="1508" w:type="dxa"/>
          </w:tcPr>
          <w:p w14:paraId="04A0C1C5" w14:textId="77777777" w:rsidR="00A457E3" w:rsidRPr="003F29B5" w:rsidRDefault="00A457E3" w:rsidP="00494FC2">
            <w:r w:rsidRPr="003F29B5">
              <w:t>MB</w:t>
            </w:r>
          </w:p>
        </w:tc>
      </w:tr>
      <w:tr w:rsidR="009A356D" w:rsidRPr="003F29B5" w14:paraId="61020C66" w14:textId="77777777" w:rsidTr="00CD48FE">
        <w:tc>
          <w:tcPr>
            <w:tcW w:w="748" w:type="dxa"/>
          </w:tcPr>
          <w:p w14:paraId="656887FA" w14:textId="234CD311" w:rsidR="009A356D" w:rsidRDefault="00C04516" w:rsidP="008F22A2">
            <w:r>
              <w:t>3</w:t>
            </w:r>
            <w:r w:rsidR="00192DA6">
              <w:t>/9</w:t>
            </w:r>
          </w:p>
        </w:tc>
        <w:tc>
          <w:tcPr>
            <w:tcW w:w="837" w:type="dxa"/>
          </w:tcPr>
          <w:p w14:paraId="763573A2" w14:textId="3869FA8A" w:rsidR="009A356D" w:rsidRPr="003F29B5" w:rsidRDefault="00AC68E6" w:rsidP="008F22A2">
            <w:r>
              <w:t>8-10</w:t>
            </w:r>
          </w:p>
        </w:tc>
        <w:tc>
          <w:tcPr>
            <w:tcW w:w="818" w:type="dxa"/>
          </w:tcPr>
          <w:p w14:paraId="7BA20AAE" w14:textId="4C332C16" w:rsidR="009A356D" w:rsidRDefault="009A356D" w:rsidP="008F22A2">
            <w:r>
              <w:t>Le</w:t>
            </w:r>
          </w:p>
        </w:tc>
        <w:tc>
          <w:tcPr>
            <w:tcW w:w="5105" w:type="dxa"/>
          </w:tcPr>
          <w:p w14:paraId="1280A6BB" w14:textId="73FFE40F" w:rsidR="009A356D" w:rsidRDefault="009A356D" w:rsidP="008F22A2">
            <w:r w:rsidRPr="003F29B5">
              <w:t>Transport in fluids, partial differential equations and numerical solutions</w:t>
            </w:r>
          </w:p>
        </w:tc>
        <w:tc>
          <w:tcPr>
            <w:tcW w:w="1508" w:type="dxa"/>
          </w:tcPr>
          <w:p w14:paraId="6C890E9A" w14:textId="31B44234" w:rsidR="009A356D" w:rsidRPr="003F29B5" w:rsidRDefault="009A356D" w:rsidP="008F22A2">
            <w:r>
              <w:t>MB</w:t>
            </w:r>
          </w:p>
        </w:tc>
      </w:tr>
      <w:tr w:rsidR="00AC68E6" w:rsidRPr="003F29B5" w14:paraId="1045AEE4" w14:textId="77777777" w:rsidTr="00CD48FE">
        <w:tc>
          <w:tcPr>
            <w:tcW w:w="748" w:type="dxa"/>
          </w:tcPr>
          <w:p w14:paraId="4D6FFC02" w14:textId="77777777" w:rsidR="00AC68E6" w:rsidRPr="003F29B5" w:rsidRDefault="00AC68E6" w:rsidP="00C1401A">
            <w:r>
              <w:t>3</w:t>
            </w:r>
            <w:r w:rsidRPr="003F29B5">
              <w:t>/9</w:t>
            </w:r>
          </w:p>
        </w:tc>
        <w:tc>
          <w:tcPr>
            <w:tcW w:w="837" w:type="dxa"/>
          </w:tcPr>
          <w:p w14:paraId="5C23AEAB" w14:textId="5647BE30" w:rsidR="00AC68E6" w:rsidRPr="003F29B5" w:rsidRDefault="00AC68E6" w:rsidP="00C1401A">
            <w:r>
              <w:t>10-12</w:t>
            </w:r>
          </w:p>
        </w:tc>
        <w:tc>
          <w:tcPr>
            <w:tcW w:w="818" w:type="dxa"/>
          </w:tcPr>
          <w:p w14:paraId="5FF0BD12" w14:textId="77777777" w:rsidR="00AC68E6" w:rsidRPr="003F29B5" w:rsidRDefault="00AC68E6" w:rsidP="00C1401A">
            <w:r>
              <w:t>Ex1</w:t>
            </w:r>
          </w:p>
        </w:tc>
        <w:tc>
          <w:tcPr>
            <w:tcW w:w="5105" w:type="dxa"/>
          </w:tcPr>
          <w:p w14:paraId="31924B69" w14:textId="2011C3A0" w:rsidR="00AC68E6" w:rsidRPr="003F29B5" w:rsidRDefault="00AC68E6" w:rsidP="00C1401A">
            <w:r>
              <w:t>Compartmental</w:t>
            </w:r>
            <w:r w:rsidR="00ED0D6A">
              <w:t xml:space="preserve"> modelling</w:t>
            </w:r>
          </w:p>
        </w:tc>
        <w:tc>
          <w:tcPr>
            <w:tcW w:w="1508" w:type="dxa"/>
          </w:tcPr>
          <w:p w14:paraId="5463B5E3" w14:textId="77777777" w:rsidR="00AC68E6" w:rsidRPr="003F29B5" w:rsidRDefault="00AC68E6" w:rsidP="00C1401A">
            <w:r w:rsidRPr="003F29B5">
              <w:t>MB</w:t>
            </w:r>
          </w:p>
        </w:tc>
      </w:tr>
      <w:tr w:rsidR="00B054DD" w:rsidRPr="003F29B5" w14:paraId="6FD3096F" w14:textId="77777777" w:rsidTr="00AB22BF">
        <w:tc>
          <w:tcPr>
            <w:tcW w:w="9016" w:type="dxa"/>
            <w:gridSpan w:val="5"/>
          </w:tcPr>
          <w:p w14:paraId="5A6856B3" w14:textId="77777777" w:rsidR="00B054DD" w:rsidRPr="00E37AFE" w:rsidRDefault="00B054DD" w:rsidP="008F22A2"/>
        </w:tc>
      </w:tr>
      <w:tr w:rsidR="00715836" w:rsidRPr="00B054DD" w14:paraId="78BF3AE3" w14:textId="77777777" w:rsidTr="00CD48FE">
        <w:tc>
          <w:tcPr>
            <w:tcW w:w="748" w:type="dxa"/>
          </w:tcPr>
          <w:p w14:paraId="4DD64444" w14:textId="77777777" w:rsidR="00715836" w:rsidRPr="00B054DD" w:rsidRDefault="00715836" w:rsidP="00153E3C">
            <w:pPr>
              <w:rPr>
                <w:b/>
              </w:rPr>
            </w:pPr>
            <w:r w:rsidRPr="00B054DD">
              <w:rPr>
                <w:b/>
              </w:rPr>
              <w:t>W2</w:t>
            </w:r>
          </w:p>
        </w:tc>
        <w:tc>
          <w:tcPr>
            <w:tcW w:w="837" w:type="dxa"/>
          </w:tcPr>
          <w:p w14:paraId="3005D64C" w14:textId="77777777" w:rsidR="00715836" w:rsidRPr="00B054DD" w:rsidRDefault="00715836" w:rsidP="00153E3C">
            <w:pPr>
              <w:rPr>
                <w:b/>
              </w:rPr>
            </w:pPr>
          </w:p>
        </w:tc>
        <w:tc>
          <w:tcPr>
            <w:tcW w:w="818" w:type="dxa"/>
          </w:tcPr>
          <w:p w14:paraId="6AFAE32B" w14:textId="77777777" w:rsidR="00715836" w:rsidRPr="00B054DD" w:rsidRDefault="00715836" w:rsidP="00153E3C">
            <w:pPr>
              <w:rPr>
                <w:b/>
              </w:rPr>
            </w:pPr>
          </w:p>
        </w:tc>
        <w:tc>
          <w:tcPr>
            <w:tcW w:w="5105" w:type="dxa"/>
          </w:tcPr>
          <w:p w14:paraId="35E9E65A" w14:textId="77777777" w:rsidR="00715836" w:rsidRPr="00E37AFE" w:rsidRDefault="00715836" w:rsidP="00153E3C">
            <w:pPr>
              <w:rPr>
                <w:b/>
              </w:rPr>
            </w:pPr>
          </w:p>
        </w:tc>
        <w:tc>
          <w:tcPr>
            <w:tcW w:w="1508" w:type="dxa"/>
          </w:tcPr>
          <w:p w14:paraId="6936DCBD" w14:textId="77777777" w:rsidR="00715836" w:rsidRPr="00B054DD" w:rsidRDefault="00715836" w:rsidP="00153E3C">
            <w:pPr>
              <w:rPr>
                <w:b/>
              </w:rPr>
            </w:pPr>
          </w:p>
        </w:tc>
      </w:tr>
      <w:tr w:rsidR="00715836" w:rsidRPr="003F29B5" w14:paraId="01C0608D" w14:textId="77777777" w:rsidTr="00CD48FE">
        <w:tc>
          <w:tcPr>
            <w:tcW w:w="748" w:type="dxa"/>
          </w:tcPr>
          <w:p w14:paraId="69F7806D" w14:textId="3F73D7A2" w:rsidR="00715836" w:rsidRPr="003F29B5" w:rsidRDefault="00192DA6" w:rsidP="00153E3C">
            <w:r>
              <w:t>7/9</w:t>
            </w:r>
          </w:p>
        </w:tc>
        <w:tc>
          <w:tcPr>
            <w:tcW w:w="837" w:type="dxa"/>
          </w:tcPr>
          <w:p w14:paraId="5706B534" w14:textId="5BC96307" w:rsidR="00715836" w:rsidRPr="003F29B5" w:rsidRDefault="00715836" w:rsidP="00153E3C">
            <w:r w:rsidRPr="003F29B5">
              <w:t>8-1</w:t>
            </w:r>
            <w:r w:rsidR="009A356D">
              <w:t>2</w:t>
            </w:r>
          </w:p>
        </w:tc>
        <w:tc>
          <w:tcPr>
            <w:tcW w:w="818" w:type="dxa"/>
          </w:tcPr>
          <w:p w14:paraId="37628367" w14:textId="700F20F5" w:rsidR="00715836" w:rsidRPr="003F29B5" w:rsidRDefault="009A356D" w:rsidP="00153E3C">
            <w:r>
              <w:t>Ex2</w:t>
            </w:r>
          </w:p>
        </w:tc>
        <w:tc>
          <w:tcPr>
            <w:tcW w:w="5105" w:type="dxa"/>
          </w:tcPr>
          <w:p w14:paraId="5957D564" w14:textId="4493A3F7" w:rsidR="00715836" w:rsidRPr="003F29B5" w:rsidRDefault="009A356D" w:rsidP="00153E3C">
            <w:r>
              <w:t>Numerical modelling</w:t>
            </w:r>
          </w:p>
        </w:tc>
        <w:tc>
          <w:tcPr>
            <w:tcW w:w="1508" w:type="dxa"/>
          </w:tcPr>
          <w:p w14:paraId="19A24867" w14:textId="015DF8EC" w:rsidR="00715836" w:rsidRPr="003F29B5" w:rsidRDefault="00715836" w:rsidP="00153E3C">
            <w:r w:rsidRPr="003F29B5">
              <w:t>MB</w:t>
            </w:r>
          </w:p>
        </w:tc>
      </w:tr>
      <w:tr w:rsidR="00DE5737" w:rsidRPr="003F29B5" w14:paraId="29A9C985" w14:textId="77777777" w:rsidTr="00CD48FE">
        <w:tc>
          <w:tcPr>
            <w:tcW w:w="748" w:type="dxa"/>
          </w:tcPr>
          <w:p w14:paraId="5B5CBBC3" w14:textId="1091753B" w:rsidR="00DE5737" w:rsidRPr="003F29B5" w:rsidRDefault="00192DA6" w:rsidP="00D86F2E">
            <w:r>
              <w:t>1</w:t>
            </w:r>
            <w:r w:rsidR="005F316C">
              <w:t>0</w:t>
            </w:r>
            <w:r>
              <w:t>/9</w:t>
            </w:r>
          </w:p>
        </w:tc>
        <w:tc>
          <w:tcPr>
            <w:tcW w:w="837" w:type="dxa"/>
          </w:tcPr>
          <w:p w14:paraId="0F9C1384" w14:textId="77777777" w:rsidR="00DE5737" w:rsidRPr="003F29B5" w:rsidRDefault="00DE5737" w:rsidP="00D86F2E">
            <w:r w:rsidRPr="003F29B5">
              <w:t>8-10</w:t>
            </w:r>
          </w:p>
        </w:tc>
        <w:tc>
          <w:tcPr>
            <w:tcW w:w="818" w:type="dxa"/>
          </w:tcPr>
          <w:p w14:paraId="71A5631A" w14:textId="77777777" w:rsidR="00DE5737" w:rsidRPr="003F29B5" w:rsidRDefault="00DE5737" w:rsidP="00D86F2E">
            <w:r>
              <w:t>Le</w:t>
            </w:r>
          </w:p>
        </w:tc>
        <w:tc>
          <w:tcPr>
            <w:tcW w:w="5105" w:type="dxa"/>
          </w:tcPr>
          <w:p w14:paraId="70D7C677" w14:textId="4BE3347E" w:rsidR="00DE5737" w:rsidRPr="00E37AFE" w:rsidRDefault="00DE5737" w:rsidP="00D86F2E">
            <w:r w:rsidRPr="00E37AFE">
              <w:t>Hydrodynamic modelling</w:t>
            </w:r>
            <w:r w:rsidR="005F316C">
              <w:t xml:space="preserve"> (pre-recorded)</w:t>
            </w:r>
          </w:p>
        </w:tc>
        <w:tc>
          <w:tcPr>
            <w:tcW w:w="1508" w:type="dxa"/>
          </w:tcPr>
          <w:p w14:paraId="20E5C456" w14:textId="56A3830A" w:rsidR="00DE5737" w:rsidRPr="003F29B5" w:rsidRDefault="00C324B6" w:rsidP="00D86F2E">
            <w:r>
              <w:t>ES</w:t>
            </w:r>
          </w:p>
        </w:tc>
      </w:tr>
      <w:tr w:rsidR="00DE5737" w:rsidRPr="003F29B5" w14:paraId="75B5A205" w14:textId="77777777" w:rsidTr="00CD48FE">
        <w:tc>
          <w:tcPr>
            <w:tcW w:w="748" w:type="dxa"/>
          </w:tcPr>
          <w:p w14:paraId="71A4C895" w14:textId="5420664F" w:rsidR="00DE5737" w:rsidRPr="003F29B5" w:rsidRDefault="00192DA6" w:rsidP="00D86F2E">
            <w:r>
              <w:t>1</w:t>
            </w:r>
            <w:r w:rsidR="005F316C">
              <w:t>0</w:t>
            </w:r>
            <w:r>
              <w:t>/9</w:t>
            </w:r>
          </w:p>
        </w:tc>
        <w:tc>
          <w:tcPr>
            <w:tcW w:w="837" w:type="dxa"/>
          </w:tcPr>
          <w:p w14:paraId="59AFF117" w14:textId="77777777" w:rsidR="00DE5737" w:rsidRPr="003F29B5" w:rsidRDefault="00DE5737" w:rsidP="00D86F2E">
            <w:r w:rsidRPr="003F29B5">
              <w:t>10-12</w:t>
            </w:r>
          </w:p>
        </w:tc>
        <w:tc>
          <w:tcPr>
            <w:tcW w:w="818" w:type="dxa"/>
          </w:tcPr>
          <w:p w14:paraId="4DC0EE06" w14:textId="48F0F3FD" w:rsidR="00DE5737" w:rsidRPr="003F29B5" w:rsidRDefault="00DE5737" w:rsidP="00D86F2E">
            <w:r w:rsidRPr="003F29B5">
              <w:t>Ex</w:t>
            </w:r>
            <w:r w:rsidR="00192DA6">
              <w:t>3</w:t>
            </w:r>
          </w:p>
        </w:tc>
        <w:tc>
          <w:tcPr>
            <w:tcW w:w="5105" w:type="dxa"/>
          </w:tcPr>
          <w:p w14:paraId="7D7840E1" w14:textId="77777777" w:rsidR="00DE5737" w:rsidRPr="00E37AFE" w:rsidRDefault="00DE5737" w:rsidP="00D86F2E">
            <w:r w:rsidRPr="00E37AFE">
              <w:t>Hydrodynamic modelling, MIKE</w:t>
            </w:r>
          </w:p>
        </w:tc>
        <w:tc>
          <w:tcPr>
            <w:tcW w:w="1508" w:type="dxa"/>
          </w:tcPr>
          <w:p w14:paraId="095DFCBD" w14:textId="280A37D0" w:rsidR="00DE5737" w:rsidRPr="003F29B5" w:rsidRDefault="00DE5737" w:rsidP="00D86F2E">
            <w:r w:rsidRPr="003F29B5">
              <w:t>ES</w:t>
            </w:r>
            <w:r w:rsidR="003D1CC5">
              <w:t>, EG</w:t>
            </w:r>
          </w:p>
        </w:tc>
      </w:tr>
      <w:tr w:rsidR="00715836" w:rsidRPr="003F29B5" w14:paraId="603AE0FD" w14:textId="77777777" w:rsidTr="00AB22BF">
        <w:tc>
          <w:tcPr>
            <w:tcW w:w="9016" w:type="dxa"/>
            <w:gridSpan w:val="5"/>
          </w:tcPr>
          <w:p w14:paraId="7E6ABF53" w14:textId="77777777" w:rsidR="00715836" w:rsidRPr="00E37AFE" w:rsidRDefault="00715836" w:rsidP="008F22A2"/>
        </w:tc>
      </w:tr>
      <w:tr w:rsidR="00184E96" w:rsidRPr="00B054DD" w14:paraId="1023140F" w14:textId="77777777" w:rsidTr="00CD48FE">
        <w:tc>
          <w:tcPr>
            <w:tcW w:w="748" w:type="dxa"/>
          </w:tcPr>
          <w:p w14:paraId="2A652380" w14:textId="65BDA168" w:rsidR="00184E96" w:rsidRPr="00B054DD" w:rsidRDefault="009F76B9" w:rsidP="008F22A2">
            <w:pPr>
              <w:rPr>
                <w:b/>
              </w:rPr>
            </w:pPr>
            <w:r w:rsidRPr="00B054DD">
              <w:rPr>
                <w:b/>
              </w:rPr>
              <w:t>W</w:t>
            </w:r>
            <w:r w:rsidR="00715836">
              <w:rPr>
                <w:b/>
              </w:rPr>
              <w:t>3</w:t>
            </w:r>
          </w:p>
        </w:tc>
        <w:tc>
          <w:tcPr>
            <w:tcW w:w="837" w:type="dxa"/>
          </w:tcPr>
          <w:p w14:paraId="050FC171" w14:textId="77777777" w:rsidR="00184E96" w:rsidRPr="00B054DD" w:rsidRDefault="00184E96" w:rsidP="008F22A2">
            <w:pPr>
              <w:rPr>
                <w:b/>
              </w:rPr>
            </w:pPr>
          </w:p>
        </w:tc>
        <w:tc>
          <w:tcPr>
            <w:tcW w:w="818" w:type="dxa"/>
          </w:tcPr>
          <w:p w14:paraId="487CBAA8" w14:textId="77777777" w:rsidR="00184E96" w:rsidRPr="00B054DD" w:rsidRDefault="00184E96" w:rsidP="008F22A2">
            <w:pPr>
              <w:rPr>
                <w:b/>
              </w:rPr>
            </w:pPr>
          </w:p>
        </w:tc>
        <w:tc>
          <w:tcPr>
            <w:tcW w:w="5105" w:type="dxa"/>
          </w:tcPr>
          <w:p w14:paraId="7411981E" w14:textId="77777777" w:rsidR="00184E96" w:rsidRPr="00E37AFE" w:rsidRDefault="00184E96" w:rsidP="008F22A2">
            <w:pPr>
              <w:rPr>
                <w:b/>
              </w:rPr>
            </w:pPr>
          </w:p>
        </w:tc>
        <w:tc>
          <w:tcPr>
            <w:tcW w:w="1508" w:type="dxa"/>
          </w:tcPr>
          <w:p w14:paraId="6205B5FA" w14:textId="77777777" w:rsidR="00184E96" w:rsidRPr="00B054DD" w:rsidRDefault="00184E96" w:rsidP="008F22A2">
            <w:pPr>
              <w:rPr>
                <w:b/>
              </w:rPr>
            </w:pPr>
          </w:p>
        </w:tc>
      </w:tr>
      <w:tr w:rsidR="00184E96" w:rsidRPr="003F29B5" w14:paraId="3DC71FFF" w14:textId="77777777" w:rsidTr="00CD48FE">
        <w:tc>
          <w:tcPr>
            <w:tcW w:w="748" w:type="dxa"/>
          </w:tcPr>
          <w:p w14:paraId="1D6E38D3" w14:textId="6D727598" w:rsidR="00184E96" w:rsidRPr="003F29B5" w:rsidRDefault="00192DA6" w:rsidP="00184E96">
            <w:r>
              <w:t>14/9</w:t>
            </w:r>
          </w:p>
        </w:tc>
        <w:tc>
          <w:tcPr>
            <w:tcW w:w="837" w:type="dxa"/>
          </w:tcPr>
          <w:p w14:paraId="2886B3A5" w14:textId="37875A07" w:rsidR="00184E96" w:rsidRPr="003F29B5" w:rsidRDefault="00184E96" w:rsidP="00184E96">
            <w:r w:rsidRPr="003F29B5">
              <w:t>8-10</w:t>
            </w:r>
          </w:p>
        </w:tc>
        <w:tc>
          <w:tcPr>
            <w:tcW w:w="818" w:type="dxa"/>
          </w:tcPr>
          <w:p w14:paraId="0F192A2B" w14:textId="33E86371" w:rsidR="00184E96" w:rsidRPr="003F29B5" w:rsidRDefault="004E3781" w:rsidP="00184E96">
            <w:r>
              <w:t>Le</w:t>
            </w:r>
          </w:p>
        </w:tc>
        <w:tc>
          <w:tcPr>
            <w:tcW w:w="5105" w:type="dxa"/>
          </w:tcPr>
          <w:p w14:paraId="52A6953C" w14:textId="330DCF0B" w:rsidR="00184E96" w:rsidRPr="00FA0FE3" w:rsidRDefault="00FA0FE3" w:rsidP="00184E96">
            <w:pPr>
              <w:rPr>
                <w:lang w:val="en-US"/>
              </w:rPr>
            </w:pPr>
            <w:r w:rsidRPr="00FA0FE3">
              <w:rPr>
                <w:lang w:val="en-US"/>
              </w:rPr>
              <w:t>Use the time to</w:t>
            </w:r>
            <w:r>
              <w:rPr>
                <w:lang w:val="en-US"/>
              </w:rPr>
              <w:t xml:space="preserve"> work on your model - </w:t>
            </w:r>
            <w:r w:rsidR="00184E96" w:rsidRPr="00FA0FE3">
              <w:rPr>
                <w:lang w:val="en-US"/>
              </w:rPr>
              <w:t>Water quality modelling</w:t>
            </w:r>
          </w:p>
        </w:tc>
        <w:tc>
          <w:tcPr>
            <w:tcW w:w="1508" w:type="dxa"/>
          </w:tcPr>
          <w:p w14:paraId="5BB805E6" w14:textId="2D3964C7" w:rsidR="00184E96" w:rsidRPr="003F29B5" w:rsidRDefault="00FA0FE3" w:rsidP="00184E96">
            <w:r>
              <w:t>-</w:t>
            </w:r>
          </w:p>
        </w:tc>
      </w:tr>
      <w:tr w:rsidR="00184E96" w:rsidRPr="003F29B5" w14:paraId="528B2483" w14:textId="77777777" w:rsidTr="00CD48FE">
        <w:tc>
          <w:tcPr>
            <w:tcW w:w="748" w:type="dxa"/>
          </w:tcPr>
          <w:p w14:paraId="19AF98BE" w14:textId="304E77AD" w:rsidR="00184E96" w:rsidRPr="003F29B5" w:rsidRDefault="00192DA6" w:rsidP="00184E96">
            <w:r>
              <w:t>14/9</w:t>
            </w:r>
          </w:p>
        </w:tc>
        <w:tc>
          <w:tcPr>
            <w:tcW w:w="837" w:type="dxa"/>
          </w:tcPr>
          <w:p w14:paraId="008378CF" w14:textId="58D947E4" w:rsidR="00184E96" w:rsidRPr="003F29B5" w:rsidRDefault="00184E96" w:rsidP="00184E96">
            <w:r w:rsidRPr="003F29B5">
              <w:t>10-12</w:t>
            </w:r>
          </w:p>
        </w:tc>
        <w:tc>
          <w:tcPr>
            <w:tcW w:w="818" w:type="dxa"/>
          </w:tcPr>
          <w:p w14:paraId="0B97CF28" w14:textId="5ECD0D85" w:rsidR="00184E96" w:rsidRPr="003F29B5" w:rsidRDefault="00184E96" w:rsidP="00184E96">
            <w:r w:rsidRPr="003F29B5">
              <w:t>Ex</w:t>
            </w:r>
            <w:r w:rsidR="00192DA6">
              <w:t>3</w:t>
            </w:r>
          </w:p>
        </w:tc>
        <w:tc>
          <w:tcPr>
            <w:tcW w:w="5105" w:type="dxa"/>
          </w:tcPr>
          <w:p w14:paraId="4EBE5120" w14:textId="534B49B4" w:rsidR="00184E96" w:rsidRPr="003F29B5" w:rsidRDefault="00184E96" w:rsidP="00184E96">
            <w:r w:rsidRPr="003F29B5">
              <w:t>Water quality modelling, MIKE</w:t>
            </w:r>
          </w:p>
        </w:tc>
        <w:tc>
          <w:tcPr>
            <w:tcW w:w="1508" w:type="dxa"/>
          </w:tcPr>
          <w:p w14:paraId="763B0DBE" w14:textId="7046EA33" w:rsidR="00184E96" w:rsidRPr="003F29B5" w:rsidRDefault="00184E96" w:rsidP="00184E96">
            <w:r w:rsidRPr="003F29B5">
              <w:t>ES</w:t>
            </w:r>
            <w:r w:rsidR="003D1CC5">
              <w:t>, EG</w:t>
            </w:r>
          </w:p>
        </w:tc>
      </w:tr>
      <w:tr w:rsidR="00DE5737" w:rsidRPr="003F29B5" w14:paraId="676AAA3B" w14:textId="77777777" w:rsidTr="00CD48FE">
        <w:tc>
          <w:tcPr>
            <w:tcW w:w="748" w:type="dxa"/>
          </w:tcPr>
          <w:p w14:paraId="7035B0C9" w14:textId="2487F85A" w:rsidR="00DE5737" w:rsidRPr="003F29B5" w:rsidRDefault="00192DA6" w:rsidP="00D86F2E">
            <w:r>
              <w:t>15/9</w:t>
            </w:r>
          </w:p>
        </w:tc>
        <w:tc>
          <w:tcPr>
            <w:tcW w:w="837" w:type="dxa"/>
          </w:tcPr>
          <w:p w14:paraId="56CC0209" w14:textId="77777777" w:rsidR="00DE5737" w:rsidRPr="003F29B5" w:rsidRDefault="00DE5737" w:rsidP="00D86F2E">
            <w:r>
              <w:t>8-10</w:t>
            </w:r>
          </w:p>
        </w:tc>
        <w:tc>
          <w:tcPr>
            <w:tcW w:w="818" w:type="dxa"/>
          </w:tcPr>
          <w:p w14:paraId="6B76E636" w14:textId="77777777" w:rsidR="00DE5737" w:rsidRPr="003F29B5" w:rsidRDefault="00DE5737" w:rsidP="00D86F2E">
            <w:r>
              <w:t>Le</w:t>
            </w:r>
          </w:p>
        </w:tc>
        <w:tc>
          <w:tcPr>
            <w:tcW w:w="5105" w:type="dxa"/>
          </w:tcPr>
          <w:p w14:paraId="4B6AA8BE" w14:textId="696DEA72" w:rsidR="00DE5737" w:rsidRPr="003F29B5" w:rsidRDefault="00192DA6" w:rsidP="00D86F2E">
            <w:r>
              <w:t>Giving feedback</w:t>
            </w:r>
            <w:r w:rsidR="00FF3EFA">
              <w:t>, read and give feedback.</w:t>
            </w:r>
            <w:r w:rsidR="007F2F5F">
              <w:t xml:space="preserve"> Read the assigned individual assignment before this session.</w:t>
            </w:r>
          </w:p>
        </w:tc>
        <w:tc>
          <w:tcPr>
            <w:tcW w:w="1508" w:type="dxa"/>
          </w:tcPr>
          <w:p w14:paraId="55D85611" w14:textId="77777777" w:rsidR="00DE5737" w:rsidRPr="003F29B5" w:rsidRDefault="00DE5737" w:rsidP="00D86F2E">
            <w:r w:rsidRPr="003F29B5">
              <w:t>MB</w:t>
            </w:r>
          </w:p>
        </w:tc>
      </w:tr>
      <w:tr w:rsidR="00192DA6" w:rsidRPr="003F29B5" w14:paraId="6B400226" w14:textId="77777777" w:rsidTr="00CD48FE">
        <w:tc>
          <w:tcPr>
            <w:tcW w:w="748" w:type="dxa"/>
          </w:tcPr>
          <w:p w14:paraId="37AF5656" w14:textId="1D28EB69" w:rsidR="00192DA6" w:rsidRPr="003F29B5" w:rsidRDefault="00192DA6" w:rsidP="00D86F2E">
            <w:r>
              <w:t>17/9</w:t>
            </w:r>
          </w:p>
        </w:tc>
        <w:tc>
          <w:tcPr>
            <w:tcW w:w="837" w:type="dxa"/>
          </w:tcPr>
          <w:p w14:paraId="5C8FEC52" w14:textId="5BCEFCFB" w:rsidR="00192DA6" w:rsidRDefault="00192DA6" w:rsidP="00D86F2E">
            <w:r>
              <w:t>8-1</w:t>
            </w:r>
            <w:r w:rsidR="005478CE">
              <w:t>0</w:t>
            </w:r>
          </w:p>
        </w:tc>
        <w:tc>
          <w:tcPr>
            <w:tcW w:w="818" w:type="dxa"/>
          </w:tcPr>
          <w:p w14:paraId="1869DFC8" w14:textId="09E1FF35" w:rsidR="00192DA6" w:rsidRDefault="00192DA6" w:rsidP="00D86F2E">
            <w:r>
              <w:t>Le</w:t>
            </w:r>
          </w:p>
        </w:tc>
        <w:tc>
          <w:tcPr>
            <w:tcW w:w="5105" w:type="dxa"/>
          </w:tcPr>
          <w:p w14:paraId="30BAB4E7" w14:textId="016E65D6" w:rsidR="00192DA6" w:rsidRDefault="00192DA6" w:rsidP="00D86F2E">
            <w:r>
              <w:t>Wastewater lectures</w:t>
            </w:r>
          </w:p>
        </w:tc>
        <w:tc>
          <w:tcPr>
            <w:tcW w:w="1508" w:type="dxa"/>
          </w:tcPr>
          <w:p w14:paraId="05BAD312" w14:textId="259FAF2C" w:rsidR="00192DA6" w:rsidRPr="003F29B5" w:rsidRDefault="00192DA6" w:rsidP="00D86F2E">
            <w:r>
              <w:t>MN</w:t>
            </w:r>
          </w:p>
        </w:tc>
      </w:tr>
      <w:tr w:rsidR="005478CE" w:rsidRPr="003F29B5" w14:paraId="622DE9F0" w14:textId="77777777" w:rsidTr="00CD48FE">
        <w:tc>
          <w:tcPr>
            <w:tcW w:w="748" w:type="dxa"/>
          </w:tcPr>
          <w:p w14:paraId="4420EC46" w14:textId="22B9ECC3" w:rsidR="005478CE" w:rsidRDefault="005478CE" w:rsidP="00D86F2E">
            <w:r>
              <w:t>17/9</w:t>
            </w:r>
          </w:p>
        </w:tc>
        <w:tc>
          <w:tcPr>
            <w:tcW w:w="837" w:type="dxa"/>
          </w:tcPr>
          <w:p w14:paraId="3E151C30" w14:textId="68920805" w:rsidR="005478CE" w:rsidRDefault="005478CE" w:rsidP="00D86F2E">
            <w:r>
              <w:t>10-12</w:t>
            </w:r>
          </w:p>
        </w:tc>
        <w:tc>
          <w:tcPr>
            <w:tcW w:w="818" w:type="dxa"/>
          </w:tcPr>
          <w:p w14:paraId="4AE72059" w14:textId="040AC6D2" w:rsidR="005478CE" w:rsidRDefault="005478CE" w:rsidP="00D86F2E">
            <w:r>
              <w:t>Ex4</w:t>
            </w:r>
          </w:p>
        </w:tc>
        <w:tc>
          <w:tcPr>
            <w:tcW w:w="5105" w:type="dxa"/>
          </w:tcPr>
          <w:p w14:paraId="1FD0D80A" w14:textId="640A3C90" w:rsidR="005478CE" w:rsidRDefault="005478CE" w:rsidP="00D86F2E">
            <w:r w:rsidRPr="003F29B5">
              <w:t>Wastewater process modelling</w:t>
            </w:r>
          </w:p>
        </w:tc>
        <w:tc>
          <w:tcPr>
            <w:tcW w:w="1508" w:type="dxa"/>
          </w:tcPr>
          <w:p w14:paraId="29FCCC14" w14:textId="594C90CC" w:rsidR="005478CE" w:rsidRDefault="005478CE" w:rsidP="00D86F2E">
            <w:r>
              <w:t>MN</w:t>
            </w:r>
          </w:p>
        </w:tc>
      </w:tr>
      <w:tr w:rsidR="00B054DD" w:rsidRPr="003F29B5" w14:paraId="2CEA91E9" w14:textId="77777777" w:rsidTr="0001258B">
        <w:tc>
          <w:tcPr>
            <w:tcW w:w="9016" w:type="dxa"/>
            <w:gridSpan w:val="5"/>
          </w:tcPr>
          <w:p w14:paraId="3F75FFFE" w14:textId="77777777" w:rsidR="00B054DD" w:rsidRPr="003F29B5" w:rsidRDefault="00B054DD" w:rsidP="00184E96"/>
        </w:tc>
      </w:tr>
      <w:tr w:rsidR="00715836" w:rsidRPr="00B054DD" w14:paraId="68B03CB6" w14:textId="77777777" w:rsidTr="00CD48FE">
        <w:tc>
          <w:tcPr>
            <w:tcW w:w="748" w:type="dxa"/>
          </w:tcPr>
          <w:p w14:paraId="6492DABE" w14:textId="5B45EFF2" w:rsidR="00715836" w:rsidRPr="00B054DD" w:rsidRDefault="00715836" w:rsidP="00153E3C">
            <w:pPr>
              <w:rPr>
                <w:b/>
              </w:rPr>
            </w:pPr>
            <w:r w:rsidRPr="00B054DD">
              <w:rPr>
                <w:b/>
              </w:rPr>
              <w:t>W</w:t>
            </w:r>
            <w:r>
              <w:rPr>
                <w:b/>
              </w:rPr>
              <w:t>4</w:t>
            </w:r>
          </w:p>
        </w:tc>
        <w:tc>
          <w:tcPr>
            <w:tcW w:w="837" w:type="dxa"/>
          </w:tcPr>
          <w:p w14:paraId="70DE8D1A" w14:textId="77777777" w:rsidR="00715836" w:rsidRPr="00B054DD" w:rsidRDefault="00715836" w:rsidP="00153E3C">
            <w:pPr>
              <w:rPr>
                <w:b/>
              </w:rPr>
            </w:pPr>
          </w:p>
        </w:tc>
        <w:tc>
          <w:tcPr>
            <w:tcW w:w="818" w:type="dxa"/>
          </w:tcPr>
          <w:p w14:paraId="24D815BC" w14:textId="77777777" w:rsidR="00715836" w:rsidRPr="00B054DD" w:rsidRDefault="00715836" w:rsidP="00153E3C">
            <w:pPr>
              <w:rPr>
                <w:b/>
              </w:rPr>
            </w:pPr>
          </w:p>
        </w:tc>
        <w:tc>
          <w:tcPr>
            <w:tcW w:w="5105" w:type="dxa"/>
          </w:tcPr>
          <w:p w14:paraId="10C6875F" w14:textId="77777777" w:rsidR="00715836" w:rsidRPr="00E37AFE" w:rsidRDefault="00715836" w:rsidP="00153E3C">
            <w:pPr>
              <w:rPr>
                <w:b/>
              </w:rPr>
            </w:pPr>
          </w:p>
        </w:tc>
        <w:tc>
          <w:tcPr>
            <w:tcW w:w="1508" w:type="dxa"/>
          </w:tcPr>
          <w:p w14:paraId="2B43F239" w14:textId="77777777" w:rsidR="00715836" w:rsidRPr="00B054DD" w:rsidRDefault="00715836" w:rsidP="00153E3C">
            <w:pPr>
              <w:rPr>
                <w:b/>
              </w:rPr>
            </w:pPr>
          </w:p>
        </w:tc>
      </w:tr>
      <w:tr w:rsidR="00715836" w:rsidRPr="003F29B5" w14:paraId="169496DF" w14:textId="77777777" w:rsidTr="00CD48FE">
        <w:tc>
          <w:tcPr>
            <w:tcW w:w="748" w:type="dxa"/>
          </w:tcPr>
          <w:p w14:paraId="3B6BE8A4" w14:textId="068C3D0F" w:rsidR="00715836" w:rsidRPr="003F29B5" w:rsidRDefault="00192DA6" w:rsidP="00153E3C">
            <w:r>
              <w:t>21/9</w:t>
            </w:r>
          </w:p>
        </w:tc>
        <w:tc>
          <w:tcPr>
            <w:tcW w:w="837" w:type="dxa"/>
          </w:tcPr>
          <w:p w14:paraId="35C8BDE3" w14:textId="18319269" w:rsidR="00715836" w:rsidRPr="003F29B5" w:rsidRDefault="00715836" w:rsidP="00153E3C">
            <w:r w:rsidRPr="003F29B5">
              <w:t>8-1</w:t>
            </w:r>
            <w:r w:rsidR="00192DA6">
              <w:t>2</w:t>
            </w:r>
          </w:p>
        </w:tc>
        <w:tc>
          <w:tcPr>
            <w:tcW w:w="818" w:type="dxa"/>
          </w:tcPr>
          <w:p w14:paraId="712983EE" w14:textId="34854FC8" w:rsidR="00715836" w:rsidRPr="003F29B5" w:rsidRDefault="00192DA6" w:rsidP="00153E3C">
            <w:r>
              <w:t>Ex4</w:t>
            </w:r>
          </w:p>
        </w:tc>
        <w:tc>
          <w:tcPr>
            <w:tcW w:w="5105" w:type="dxa"/>
          </w:tcPr>
          <w:p w14:paraId="60B732D3" w14:textId="77777777" w:rsidR="00715836" w:rsidRPr="003F29B5" w:rsidRDefault="00715836" w:rsidP="00153E3C">
            <w:r w:rsidRPr="003F29B5">
              <w:t>Wastewater process modelling</w:t>
            </w:r>
          </w:p>
        </w:tc>
        <w:tc>
          <w:tcPr>
            <w:tcW w:w="1508" w:type="dxa"/>
          </w:tcPr>
          <w:p w14:paraId="6F25C21C" w14:textId="77777777" w:rsidR="00715836" w:rsidRPr="003F29B5" w:rsidRDefault="00715836" w:rsidP="00153E3C">
            <w:r>
              <w:t>MN</w:t>
            </w:r>
          </w:p>
        </w:tc>
      </w:tr>
      <w:tr w:rsidR="00715836" w:rsidRPr="003F29B5" w14:paraId="5C24FF8A" w14:textId="77777777" w:rsidTr="00CD48FE">
        <w:tc>
          <w:tcPr>
            <w:tcW w:w="748" w:type="dxa"/>
          </w:tcPr>
          <w:p w14:paraId="55FD43E0" w14:textId="25713DC6" w:rsidR="00715836" w:rsidRPr="003F29B5" w:rsidRDefault="00192DA6" w:rsidP="00153E3C">
            <w:r>
              <w:t>22/9</w:t>
            </w:r>
          </w:p>
        </w:tc>
        <w:tc>
          <w:tcPr>
            <w:tcW w:w="837" w:type="dxa"/>
          </w:tcPr>
          <w:p w14:paraId="7021CFA0" w14:textId="4B07BBDA" w:rsidR="00715836" w:rsidRPr="003F29B5" w:rsidRDefault="00192DA6" w:rsidP="00153E3C">
            <w:r>
              <w:t>9</w:t>
            </w:r>
            <w:r w:rsidR="00715836" w:rsidRPr="003F29B5">
              <w:t>-10</w:t>
            </w:r>
          </w:p>
        </w:tc>
        <w:tc>
          <w:tcPr>
            <w:tcW w:w="818" w:type="dxa"/>
          </w:tcPr>
          <w:p w14:paraId="5C271280" w14:textId="0E69D055" w:rsidR="00715836" w:rsidRPr="003F29B5" w:rsidRDefault="00192DA6" w:rsidP="00153E3C">
            <w:r>
              <w:t>Ex</w:t>
            </w:r>
          </w:p>
        </w:tc>
        <w:tc>
          <w:tcPr>
            <w:tcW w:w="5105" w:type="dxa"/>
          </w:tcPr>
          <w:p w14:paraId="61FDAF8F" w14:textId="32BAFB93" w:rsidR="00715836" w:rsidRPr="003F29B5" w:rsidRDefault="00192DA6" w:rsidP="00153E3C">
            <w:r>
              <w:t>Group work, division into groups and introduction</w:t>
            </w:r>
          </w:p>
        </w:tc>
        <w:tc>
          <w:tcPr>
            <w:tcW w:w="1508" w:type="dxa"/>
          </w:tcPr>
          <w:p w14:paraId="5C44F2D7" w14:textId="183B9F92" w:rsidR="00715836" w:rsidRPr="003F29B5" w:rsidRDefault="00715836" w:rsidP="00153E3C">
            <w:r>
              <w:t>MN</w:t>
            </w:r>
            <w:r w:rsidR="00192DA6">
              <w:t>, EG, MB</w:t>
            </w:r>
          </w:p>
        </w:tc>
      </w:tr>
      <w:tr w:rsidR="00192DA6" w:rsidRPr="003F29B5" w14:paraId="3BF80B1D" w14:textId="77777777" w:rsidTr="00CD48FE">
        <w:tc>
          <w:tcPr>
            <w:tcW w:w="748" w:type="dxa"/>
          </w:tcPr>
          <w:p w14:paraId="0114BB3E" w14:textId="360DAF32" w:rsidR="00192DA6" w:rsidRDefault="00192DA6" w:rsidP="00153E3C">
            <w:r>
              <w:t>24/9</w:t>
            </w:r>
          </w:p>
        </w:tc>
        <w:tc>
          <w:tcPr>
            <w:tcW w:w="837" w:type="dxa"/>
          </w:tcPr>
          <w:p w14:paraId="135FECDA" w14:textId="523DA0FA" w:rsidR="00192DA6" w:rsidRDefault="00192DA6" w:rsidP="00153E3C">
            <w:r>
              <w:t>10-12</w:t>
            </w:r>
          </w:p>
        </w:tc>
        <w:tc>
          <w:tcPr>
            <w:tcW w:w="818" w:type="dxa"/>
          </w:tcPr>
          <w:p w14:paraId="620E2AEE" w14:textId="779F6601" w:rsidR="00192DA6" w:rsidRDefault="00192DA6" w:rsidP="00153E3C">
            <w:r>
              <w:t>Ex</w:t>
            </w:r>
          </w:p>
        </w:tc>
        <w:tc>
          <w:tcPr>
            <w:tcW w:w="5105" w:type="dxa"/>
          </w:tcPr>
          <w:p w14:paraId="5491D998" w14:textId="448EA28F" w:rsidR="00192DA6" w:rsidRDefault="00192DA6" w:rsidP="00153E3C">
            <w:r>
              <w:t>Workshop on group work</w:t>
            </w:r>
            <w:r w:rsidR="003827CD">
              <w:t>, important that your group attends</w:t>
            </w:r>
          </w:p>
        </w:tc>
        <w:tc>
          <w:tcPr>
            <w:tcW w:w="1508" w:type="dxa"/>
          </w:tcPr>
          <w:p w14:paraId="7A557861" w14:textId="2FDEEE09" w:rsidR="00192DA6" w:rsidRDefault="00192DA6" w:rsidP="00153E3C">
            <w:r>
              <w:t>MN, EG, MB</w:t>
            </w:r>
          </w:p>
        </w:tc>
      </w:tr>
      <w:tr w:rsidR="00715836" w:rsidRPr="003F29B5" w14:paraId="50EE6483" w14:textId="77777777" w:rsidTr="0001258B">
        <w:tc>
          <w:tcPr>
            <w:tcW w:w="9016" w:type="dxa"/>
            <w:gridSpan w:val="5"/>
          </w:tcPr>
          <w:p w14:paraId="2154E553" w14:textId="77777777" w:rsidR="00715836" w:rsidRPr="003F29B5" w:rsidRDefault="00715836" w:rsidP="00184E96"/>
        </w:tc>
      </w:tr>
      <w:tr w:rsidR="00226BA5" w:rsidRPr="00B054DD" w14:paraId="7954E30C" w14:textId="77777777" w:rsidTr="00CD48FE">
        <w:tc>
          <w:tcPr>
            <w:tcW w:w="748" w:type="dxa"/>
          </w:tcPr>
          <w:p w14:paraId="688FE861" w14:textId="33679FBD" w:rsidR="00226BA5" w:rsidRPr="00B054DD" w:rsidRDefault="00226BA5" w:rsidP="00D72C39">
            <w:pPr>
              <w:rPr>
                <w:b/>
              </w:rPr>
            </w:pPr>
            <w:r w:rsidRPr="00B054DD">
              <w:rPr>
                <w:b/>
              </w:rPr>
              <w:t>W</w:t>
            </w:r>
            <w:r w:rsidR="00715836">
              <w:rPr>
                <w:b/>
              </w:rPr>
              <w:t>5</w:t>
            </w:r>
          </w:p>
        </w:tc>
        <w:tc>
          <w:tcPr>
            <w:tcW w:w="837" w:type="dxa"/>
          </w:tcPr>
          <w:p w14:paraId="73D2B929" w14:textId="77777777" w:rsidR="00226BA5" w:rsidRPr="00B054DD" w:rsidRDefault="00226BA5" w:rsidP="00D72C39">
            <w:pPr>
              <w:rPr>
                <w:b/>
              </w:rPr>
            </w:pPr>
          </w:p>
        </w:tc>
        <w:tc>
          <w:tcPr>
            <w:tcW w:w="818" w:type="dxa"/>
          </w:tcPr>
          <w:p w14:paraId="7616579F" w14:textId="77777777" w:rsidR="00226BA5" w:rsidRPr="00B054DD" w:rsidRDefault="00226BA5" w:rsidP="00D72C39">
            <w:pPr>
              <w:rPr>
                <w:b/>
              </w:rPr>
            </w:pPr>
          </w:p>
        </w:tc>
        <w:tc>
          <w:tcPr>
            <w:tcW w:w="5105" w:type="dxa"/>
          </w:tcPr>
          <w:p w14:paraId="522C672C" w14:textId="77777777" w:rsidR="00226BA5" w:rsidRPr="00B054DD" w:rsidRDefault="00226BA5" w:rsidP="00D72C39">
            <w:pPr>
              <w:rPr>
                <w:b/>
              </w:rPr>
            </w:pPr>
          </w:p>
        </w:tc>
        <w:tc>
          <w:tcPr>
            <w:tcW w:w="1508" w:type="dxa"/>
          </w:tcPr>
          <w:p w14:paraId="0C7ED8EE" w14:textId="77777777" w:rsidR="00226BA5" w:rsidRPr="00B054DD" w:rsidRDefault="00226BA5" w:rsidP="00D72C39">
            <w:pPr>
              <w:rPr>
                <w:b/>
              </w:rPr>
            </w:pPr>
          </w:p>
        </w:tc>
      </w:tr>
      <w:tr w:rsidR="00226BA5" w:rsidRPr="003F29B5" w14:paraId="026F1F3C" w14:textId="77777777" w:rsidTr="00CD48FE">
        <w:tc>
          <w:tcPr>
            <w:tcW w:w="748" w:type="dxa"/>
          </w:tcPr>
          <w:p w14:paraId="4897333A" w14:textId="2CEE3D63" w:rsidR="00226BA5" w:rsidRPr="003F29B5" w:rsidRDefault="00192DA6" w:rsidP="00226BA5">
            <w:r>
              <w:t>28/9</w:t>
            </w:r>
          </w:p>
        </w:tc>
        <w:tc>
          <w:tcPr>
            <w:tcW w:w="837" w:type="dxa"/>
          </w:tcPr>
          <w:p w14:paraId="6B951940" w14:textId="21EE934E" w:rsidR="00226BA5" w:rsidRPr="003F29B5" w:rsidRDefault="00226BA5" w:rsidP="00226BA5">
            <w:r w:rsidRPr="003F29B5">
              <w:t>8-1</w:t>
            </w:r>
            <w:r w:rsidR="00B451D1">
              <w:t>2</w:t>
            </w:r>
          </w:p>
        </w:tc>
        <w:tc>
          <w:tcPr>
            <w:tcW w:w="818" w:type="dxa"/>
          </w:tcPr>
          <w:p w14:paraId="51F69CA4" w14:textId="75AE7444" w:rsidR="00226BA5" w:rsidRPr="003F29B5" w:rsidRDefault="00226BA5" w:rsidP="00226BA5">
            <w:r>
              <w:t>Le</w:t>
            </w:r>
            <w:r w:rsidR="00B451D1">
              <w:t>/Ex5</w:t>
            </w:r>
          </w:p>
        </w:tc>
        <w:tc>
          <w:tcPr>
            <w:tcW w:w="5105" w:type="dxa"/>
          </w:tcPr>
          <w:p w14:paraId="7CE42B19" w14:textId="77777777" w:rsidR="00226BA5" w:rsidRPr="003F29B5" w:rsidRDefault="00226BA5" w:rsidP="00226BA5">
            <w:r>
              <w:t>S</w:t>
            </w:r>
            <w:r w:rsidRPr="003F29B5">
              <w:t>tatistics</w:t>
            </w:r>
            <w:r>
              <w:t xml:space="preserve"> - </w:t>
            </w:r>
            <w:r w:rsidRPr="00586BD9">
              <w:t>exploratory data analysis</w:t>
            </w:r>
          </w:p>
        </w:tc>
        <w:tc>
          <w:tcPr>
            <w:tcW w:w="1508" w:type="dxa"/>
          </w:tcPr>
          <w:p w14:paraId="58565105" w14:textId="77777777" w:rsidR="00226BA5" w:rsidRPr="003F29B5" w:rsidRDefault="00226BA5" w:rsidP="00226BA5">
            <w:r w:rsidRPr="003F29B5">
              <w:t>KM</w:t>
            </w:r>
          </w:p>
        </w:tc>
      </w:tr>
      <w:tr w:rsidR="00226BA5" w:rsidRPr="003F29B5" w14:paraId="1A758F91" w14:textId="77777777" w:rsidTr="00CD48FE">
        <w:tc>
          <w:tcPr>
            <w:tcW w:w="748" w:type="dxa"/>
          </w:tcPr>
          <w:p w14:paraId="7C0E0248" w14:textId="7D6FFA63" w:rsidR="00226BA5" w:rsidRPr="003F29B5" w:rsidRDefault="00192DA6" w:rsidP="00226BA5">
            <w:r>
              <w:t>29/9</w:t>
            </w:r>
          </w:p>
        </w:tc>
        <w:tc>
          <w:tcPr>
            <w:tcW w:w="837" w:type="dxa"/>
          </w:tcPr>
          <w:p w14:paraId="407A7AEC" w14:textId="729AA7DC" w:rsidR="00226BA5" w:rsidRPr="003F29B5" w:rsidRDefault="00192DA6" w:rsidP="00226BA5">
            <w:r>
              <w:t>9-10</w:t>
            </w:r>
          </w:p>
        </w:tc>
        <w:tc>
          <w:tcPr>
            <w:tcW w:w="818" w:type="dxa"/>
          </w:tcPr>
          <w:p w14:paraId="35CA7665" w14:textId="77777777" w:rsidR="00226BA5" w:rsidRPr="003F29B5" w:rsidRDefault="00226BA5" w:rsidP="00226BA5">
            <w:r w:rsidRPr="003F29B5">
              <w:t>GW</w:t>
            </w:r>
          </w:p>
        </w:tc>
        <w:tc>
          <w:tcPr>
            <w:tcW w:w="5105" w:type="dxa"/>
          </w:tcPr>
          <w:p w14:paraId="332CBF2F" w14:textId="4F1EED0F" w:rsidR="00226BA5" w:rsidRPr="00722ED3" w:rsidRDefault="00226BA5" w:rsidP="00226BA5">
            <w:r w:rsidRPr="00722ED3">
              <w:t xml:space="preserve">GW consultation </w:t>
            </w:r>
          </w:p>
        </w:tc>
        <w:tc>
          <w:tcPr>
            <w:tcW w:w="1508" w:type="dxa"/>
          </w:tcPr>
          <w:p w14:paraId="56AF3448" w14:textId="64F4E60E" w:rsidR="00226BA5" w:rsidRPr="003F29B5" w:rsidRDefault="00192DA6" w:rsidP="00226BA5">
            <w:r>
              <w:t>MB, EG, MN</w:t>
            </w:r>
          </w:p>
        </w:tc>
      </w:tr>
      <w:tr w:rsidR="00226BA5" w:rsidRPr="003F29B5" w14:paraId="2A774FC0" w14:textId="77777777" w:rsidTr="00CD48FE">
        <w:tc>
          <w:tcPr>
            <w:tcW w:w="748" w:type="dxa"/>
          </w:tcPr>
          <w:p w14:paraId="2B116640" w14:textId="39A3210B" w:rsidR="00226BA5" w:rsidRPr="003F29B5" w:rsidRDefault="00192DA6" w:rsidP="00D72C39">
            <w:r>
              <w:t>1/10</w:t>
            </w:r>
          </w:p>
        </w:tc>
        <w:tc>
          <w:tcPr>
            <w:tcW w:w="837" w:type="dxa"/>
          </w:tcPr>
          <w:p w14:paraId="558C5E0B" w14:textId="6455AE62" w:rsidR="00226BA5" w:rsidRPr="003F29B5" w:rsidRDefault="00226BA5" w:rsidP="00D72C39">
            <w:r w:rsidRPr="003F29B5">
              <w:t>8-1</w:t>
            </w:r>
            <w:r w:rsidR="00B451D1">
              <w:t>2</w:t>
            </w:r>
          </w:p>
        </w:tc>
        <w:tc>
          <w:tcPr>
            <w:tcW w:w="818" w:type="dxa"/>
          </w:tcPr>
          <w:p w14:paraId="0500C010" w14:textId="3B1EF87A" w:rsidR="00226BA5" w:rsidRPr="003F29B5" w:rsidRDefault="00D07B60" w:rsidP="00D72C39">
            <w:r>
              <w:t>Ex5</w:t>
            </w:r>
            <w:r w:rsidR="00B451D1">
              <w:t>/Le</w:t>
            </w:r>
          </w:p>
        </w:tc>
        <w:tc>
          <w:tcPr>
            <w:tcW w:w="5105" w:type="dxa"/>
          </w:tcPr>
          <w:p w14:paraId="08D4E727" w14:textId="77777777" w:rsidR="00226BA5" w:rsidRPr="00722ED3" w:rsidRDefault="00226BA5" w:rsidP="00D72C39">
            <w:r w:rsidRPr="00722ED3">
              <w:t>Statistics</w:t>
            </w:r>
            <w:r>
              <w:t xml:space="preserve"> - </w:t>
            </w:r>
            <w:r w:rsidRPr="00586BD9">
              <w:t>exploratory data analysis</w:t>
            </w:r>
          </w:p>
        </w:tc>
        <w:tc>
          <w:tcPr>
            <w:tcW w:w="1508" w:type="dxa"/>
          </w:tcPr>
          <w:p w14:paraId="6AB485A1" w14:textId="77777777" w:rsidR="00226BA5" w:rsidRPr="003F29B5" w:rsidRDefault="00226BA5" w:rsidP="00D72C39">
            <w:r w:rsidRPr="003F29B5">
              <w:t>KM</w:t>
            </w:r>
          </w:p>
        </w:tc>
      </w:tr>
      <w:tr w:rsidR="00226BA5" w:rsidRPr="003F29B5" w14:paraId="38C40872" w14:textId="77777777" w:rsidTr="00D72C39">
        <w:tc>
          <w:tcPr>
            <w:tcW w:w="9016" w:type="dxa"/>
            <w:gridSpan w:val="5"/>
          </w:tcPr>
          <w:p w14:paraId="4F061E44" w14:textId="77777777" w:rsidR="00226BA5" w:rsidRPr="003F29B5" w:rsidRDefault="00226BA5" w:rsidP="00D72C39"/>
        </w:tc>
      </w:tr>
      <w:tr w:rsidR="00415689" w:rsidRPr="00B054DD" w14:paraId="66B585BD" w14:textId="77777777" w:rsidTr="00CD48FE">
        <w:tc>
          <w:tcPr>
            <w:tcW w:w="748" w:type="dxa"/>
          </w:tcPr>
          <w:p w14:paraId="43C0AEEF" w14:textId="7D015D9B" w:rsidR="00415689" w:rsidRPr="00B054DD" w:rsidRDefault="00415689" w:rsidP="00415689">
            <w:pPr>
              <w:rPr>
                <w:b/>
              </w:rPr>
            </w:pPr>
            <w:r w:rsidRPr="00B054DD">
              <w:rPr>
                <w:b/>
              </w:rPr>
              <w:t>W</w:t>
            </w:r>
            <w:r w:rsidR="00F069EB">
              <w:rPr>
                <w:b/>
              </w:rPr>
              <w:t>6</w:t>
            </w:r>
          </w:p>
        </w:tc>
        <w:tc>
          <w:tcPr>
            <w:tcW w:w="837" w:type="dxa"/>
          </w:tcPr>
          <w:p w14:paraId="59D94FEC" w14:textId="77777777" w:rsidR="00415689" w:rsidRPr="00B054DD" w:rsidRDefault="00415689" w:rsidP="00415689">
            <w:pPr>
              <w:rPr>
                <w:b/>
              </w:rPr>
            </w:pPr>
          </w:p>
        </w:tc>
        <w:tc>
          <w:tcPr>
            <w:tcW w:w="818" w:type="dxa"/>
          </w:tcPr>
          <w:p w14:paraId="56DDC8AC" w14:textId="77777777" w:rsidR="00415689" w:rsidRPr="00B054DD" w:rsidRDefault="00415689" w:rsidP="00415689">
            <w:pPr>
              <w:rPr>
                <w:b/>
              </w:rPr>
            </w:pPr>
          </w:p>
        </w:tc>
        <w:tc>
          <w:tcPr>
            <w:tcW w:w="5105" w:type="dxa"/>
          </w:tcPr>
          <w:p w14:paraId="5203DEF0" w14:textId="59F2E8E7" w:rsidR="00415689" w:rsidRPr="00B054DD" w:rsidRDefault="00415689" w:rsidP="00415689">
            <w:pPr>
              <w:rPr>
                <w:b/>
              </w:rPr>
            </w:pPr>
          </w:p>
        </w:tc>
        <w:tc>
          <w:tcPr>
            <w:tcW w:w="1508" w:type="dxa"/>
          </w:tcPr>
          <w:p w14:paraId="50083A68" w14:textId="77777777" w:rsidR="00415689" w:rsidRPr="00B054DD" w:rsidRDefault="00415689" w:rsidP="00415689">
            <w:pPr>
              <w:rPr>
                <w:b/>
              </w:rPr>
            </w:pPr>
          </w:p>
        </w:tc>
      </w:tr>
      <w:tr w:rsidR="00415689" w:rsidRPr="003F29B5" w14:paraId="02D81798" w14:textId="77777777" w:rsidTr="00CD48FE">
        <w:tc>
          <w:tcPr>
            <w:tcW w:w="748" w:type="dxa"/>
          </w:tcPr>
          <w:p w14:paraId="58286DC0" w14:textId="5497362C" w:rsidR="00415689" w:rsidRPr="003F29B5" w:rsidRDefault="00F069EB" w:rsidP="00415689">
            <w:r>
              <w:t>5/10</w:t>
            </w:r>
          </w:p>
        </w:tc>
        <w:tc>
          <w:tcPr>
            <w:tcW w:w="837" w:type="dxa"/>
          </w:tcPr>
          <w:p w14:paraId="220751B1" w14:textId="126594F9" w:rsidR="00415689" w:rsidRPr="003F29B5" w:rsidRDefault="00F069EB" w:rsidP="00415689">
            <w:r>
              <w:t>8</w:t>
            </w:r>
            <w:r w:rsidR="00415689" w:rsidRPr="003F29B5">
              <w:t>-</w:t>
            </w:r>
            <w:r w:rsidR="00415689">
              <w:t>1</w:t>
            </w:r>
            <w:r w:rsidR="00415689" w:rsidRPr="003F29B5">
              <w:t>2</w:t>
            </w:r>
          </w:p>
        </w:tc>
        <w:tc>
          <w:tcPr>
            <w:tcW w:w="818" w:type="dxa"/>
          </w:tcPr>
          <w:p w14:paraId="0DD5BF35" w14:textId="433091C1" w:rsidR="00415689" w:rsidRPr="003F29B5" w:rsidRDefault="00F069EB" w:rsidP="00415689">
            <w:r>
              <w:t>Le</w:t>
            </w:r>
          </w:p>
        </w:tc>
        <w:tc>
          <w:tcPr>
            <w:tcW w:w="5105" w:type="dxa"/>
          </w:tcPr>
          <w:p w14:paraId="5C1507CE" w14:textId="2C8A29F3" w:rsidR="00415689" w:rsidRPr="0058396A" w:rsidRDefault="00F069EB" w:rsidP="00415689">
            <w:r>
              <w:t>Invited lecturers</w:t>
            </w:r>
          </w:p>
        </w:tc>
        <w:tc>
          <w:tcPr>
            <w:tcW w:w="1508" w:type="dxa"/>
          </w:tcPr>
          <w:p w14:paraId="2DD9427A" w14:textId="56C38FA3" w:rsidR="00415689" w:rsidRPr="003F29B5" w:rsidRDefault="00415689" w:rsidP="00415689">
            <w:r>
              <w:t>E</w:t>
            </w:r>
            <w:r w:rsidR="00F069EB">
              <w:t>G</w:t>
            </w:r>
          </w:p>
        </w:tc>
      </w:tr>
      <w:tr w:rsidR="00F069EB" w:rsidRPr="003F29B5" w14:paraId="759ADFE7" w14:textId="77777777" w:rsidTr="00CD48FE">
        <w:tc>
          <w:tcPr>
            <w:tcW w:w="748" w:type="dxa"/>
          </w:tcPr>
          <w:p w14:paraId="47C8E711" w14:textId="1C785343" w:rsidR="00F069EB" w:rsidRPr="003F29B5" w:rsidRDefault="00F069EB" w:rsidP="009848A0">
            <w:r>
              <w:t>6/10</w:t>
            </w:r>
          </w:p>
        </w:tc>
        <w:tc>
          <w:tcPr>
            <w:tcW w:w="837" w:type="dxa"/>
          </w:tcPr>
          <w:p w14:paraId="01555DC2" w14:textId="77777777" w:rsidR="00F069EB" w:rsidRPr="003F29B5" w:rsidRDefault="00F069EB" w:rsidP="009848A0">
            <w:r>
              <w:t>9-10</w:t>
            </w:r>
          </w:p>
        </w:tc>
        <w:tc>
          <w:tcPr>
            <w:tcW w:w="818" w:type="dxa"/>
          </w:tcPr>
          <w:p w14:paraId="42FA8224" w14:textId="77777777" w:rsidR="00F069EB" w:rsidRPr="003F29B5" w:rsidRDefault="00F069EB" w:rsidP="009848A0">
            <w:r w:rsidRPr="003F29B5">
              <w:t>GW</w:t>
            </w:r>
          </w:p>
        </w:tc>
        <w:tc>
          <w:tcPr>
            <w:tcW w:w="5105" w:type="dxa"/>
          </w:tcPr>
          <w:p w14:paraId="1F5F6E6E" w14:textId="733501F1" w:rsidR="00F069EB" w:rsidRPr="00722ED3" w:rsidRDefault="00F069EB" w:rsidP="009848A0">
            <w:r w:rsidRPr="00722ED3">
              <w:t xml:space="preserve">GW consultation </w:t>
            </w:r>
          </w:p>
        </w:tc>
        <w:tc>
          <w:tcPr>
            <w:tcW w:w="1508" w:type="dxa"/>
          </w:tcPr>
          <w:p w14:paraId="2B1C3E9D" w14:textId="77777777" w:rsidR="00F069EB" w:rsidRPr="003F29B5" w:rsidRDefault="00F069EB" w:rsidP="009848A0">
            <w:r>
              <w:t>MB, EG, MN</w:t>
            </w:r>
          </w:p>
        </w:tc>
      </w:tr>
      <w:tr w:rsidR="00415689" w:rsidRPr="003F29B5" w14:paraId="621EF5AB" w14:textId="77777777" w:rsidTr="00D06F86">
        <w:tc>
          <w:tcPr>
            <w:tcW w:w="9016" w:type="dxa"/>
            <w:gridSpan w:val="5"/>
          </w:tcPr>
          <w:p w14:paraId="7BED8547" w14:textId="77777777" w:rsidR="00415689" w:rsidRPr="003F29B5" w:rsidRDefault="00415689" w:rsidP="00415689"/>
        </w:tc>
      </w:tr>
      <w:tr w:rsidR="00415689" w:rsidRPr="00B054DD" w14:paraId="5E88DE20" w14:textId="77777777" w:rsidTr="00CD48FE">
        <w:tc>
          <w:tcPr>
            <w:tcW w:w="748" w:type="dxa"/>
          </w:tcPr>
          <w:p w14:paraId="24F2E795" w14:textId="7AB3BB86" w:rsidR="00415689" w:rsidRPr="008163C9" w:rsidRDefault="00415689" w:rsidP="00415689">
            <w:pPr>
              <w:rPr>
                <w:b/>
              </w:rPr>
            </w:pPr>
            <w:r w:rsidRPr="008163C9">
              <w:rPr>
                <w:b/>
              </w:rPr>
              <w:t>W</w:t>
            </w:r>
            <w:r w:rsidR="00F069EB">
              <w:rPr>
                <w:b/>
              </w:rPr>
              <w:t>7</w:t>
            </w:r>
          </w:p>
        </w:tc>
        <w:tc>
          <w:tcPr>
            <w:tcW w:w="837" w:type="dxa"/>
          </w:tcPr>
          <w:p w14:paraId="15AB0CFB" w14:textId="77777777" w:rsidR="00415689" w:rsidRPr="008163C9" w:rsidRDefault="00415689" w:rsidP="00415689">
            <w:pPr>
              <w:rPr>
                <w:b/>
              </w:rPr>
            </w:pPr>
          </w:p>
        </w:tc>
        <w:tc>
          <w:tcPr>
            <w:tcW w:w="818" w:type="dxa"/>
          </w:tcPr>
          <w:p w14:paraId="5E1DC875" w14:textId="77777777" w:rsidR="00415689" w:rsidRPr="008163C9" w:rsidRDefault="00415689" w:rsidP="00415689">
            <w:pPr>
              <w:rPr>
                <w:b/>
              </w:rPr>
            </w:pPr>
          </w:p>
        </w:tc>
        <w:tc>
          <w:tcPr>
            <w:tcW w:w="5105" w:type="dxa"/>
          </w:tcPr>
          <w:p w14:paraId="37A01116" w14:textId="77777777" w:rsidR="00415689" w:rsidRPr="008163C9" w:rsidRDefault="00415689" w:rsidP="00415689">
            <w:pPr>
              <w:rPr>
                <w:b/>
              </w:rPr>
            </w:pPr>
          </w:p>
        </w:tc>
        <w:tc>
          <w:tcPr>
            <w:tcW w:w="1508" w:type="dxa"/>
          </w:tcPr>
          <w:p w14:paraId="12BC5801" w14:textId="77777777" w:rsidR="00415689" w:rsidRPr="008163C9" w:rsidRDefault="00415689" w:rsidP="00415689">
            <w:pPr>
              <w:rPr>
                <w:b/>
              </w:rPr>
            </w:pPr>
          </w:p>
        </w:tc>
      </w:tr>
      <w:tr w:rsidR="00F069EB" w:rsidRPr="003F29B5" w14:paraId="6CFD840F" w14:textId="77777777" w:rsidTr="00CD48FE">
        <w:tc>
          <w:tcPr>
            <w:tcW w:w="748" w:type="dxa"/>
          </w:tcPr>
          <w:p w14:paraId="678DD8D8" w14:textId="4B6E9447" w:rsidR="00F069EB" w:rsidRPr="003F29B5" w:rsidRDefault="00F069EB" w:rsidP="009848A0">
            <w:r>
              <w:t>12/10</w:t>
            </w:r>
          </w:p>
        </w:tc>
        <w:tc>
          <w:tcPr>
            <w:tcW w:w="837" w:type="dxa"/>
          </w:tcPr>
          <w:p w14:paraId="47C4D5D9" w14:textId="77777777" w:rsidR="00F069EB" w:rsidRPr="003F29B5" w:rsidRDefault="00F069EB" w:rsidP="009848A0">
            <w:r>
              <w:t>8</w:t>
            </w:r>
            <w:r w:rsidRPr="003F29B5">
              <w:t>-</w:t>
            </w:r>
            <w:r>
              <w:t>1</w:t>
            </w:r>
            <w:r w:rsidRPr="003F29B5">
              <w:t>2</w:t>
            </w:r>
          </w:p>
        </w:tc>
        <w:tc>
          <w:tcPr>
            <w:tcW w:w="818" w:type="dxa"/>
          </w:tcPr>
          <w:p w14:paraId="654CB794" w14:textId="77777777" w:rsidR="00F069EB" w:rsidRPr="003F29B5" w:rsidRDefault="00F069EB" w:rsidP="009848A0">
            <w:r>
              <w:t>Le</w:t>
            </w:r>
          </w:p>
        </w:tc>
        <w:tc>
          <w:tcPr>
            <w:tcW w:w="5105" w:type="dxa"/>
          </w:tcPr>
          <w:p w14:paraId="4B2B8920" w14:textId="77777777" w:rsidR="00F069EB" w:rsidRPr="0058396A" w:rsidRDefault="00F069EB" w:rsidP="009848A0">
            <w:r>
              <w:t>Invited lecturers</w:t>
            </w:r>
          </w:p>
        </w:tc>
        <w:tc>
          <w:tcPr>
            <w:tcW w:w="1508" w:type="dxa"/>
          </w:tcPr>
          <w:p w14:paraId="60385ABA" w14:textId="77777777" w:rsidR="00F069EB" w:rsidRPr="003F29B5" w:rsidRDefault="00F069EB" w:rsidP="009848A0">
            <w:r>
              <w:t>EG</w:t>
            </w:r>
          </w:p>
        </w:tc>
      </w:tr>
      <w:tr w:rsidR="00F069EB" w:rsidRPr="003F29B5" w14:paraId="65B09FAF" w14:textId="77777777" w:rsidTr="00CD48FE">
        <w:tc>
          <w:tcPr>
            <w:tcW w:w="748" w:type="dxa"/>
          </w:tcPr>
          <w:p w14:paraId="54C02244" w14:textId="7262E709" w:rsidR="00F069EB" w:rsidRPr="003F29B5" w:rsidRDefault="00F069EB" w:rsidP="009848A0">
            <w:r>
              <w:t>13/10</w:t>
            </w:r>
          </w:p>
        </w:tc>
        <w:tc>
          <w:tcPr>
            <w:tcW w:w="837" w:type="dxa"/>
          </w:tcPr>
          <w:p w14:paraId="69EF7D6B" w14:textId="77777777" w:rsidR="00F069EB" w:rsidRPr="003F29B5" w:rsidRDefault="00F069EB" w:rsidP="009848A0">
            <w:r>
              <w:t>9-10</w:t>
            </w:r>
          </w:p>
        </w:tc>
        <w:tc>
          <w:tcPr>
            <w:tcW w:w="818" w:type="dxa"/>
          </w:tcPr>
          <w:p w14:paraId="23AB4F3C" w14:textId="77777777" w:rsidR="00F069EB" w:rsidRPr="003F29B5" w:rsidRDefault="00F069EB" w:rsidP="009848A0">
            <w:r w:rsidRPr="003F29B5">
              <w:t>GW</w:t>
            </w:r>
          </w:p>
        </w:tc>
        <w:tc>
          <w:tcPr>
            <w:tcW w:w="5105" w:type="dxa"/>
          </w:tcPr>
          <w:p w14:paraId="7E0B70B5" w14:textId="77777777" w:rsidR="00F069EB" w:rsidRPr="00722ED3" w:rsidRDefault="00F069EB" w:rsidP="009848A0">
            <w:r w:rsidRPr="00722ED3">
              <w:t xml:space="preserve">GW consultation </w:t>
            </w:r>
          </w:p>
        </w:tc>
        <w:tc>
          <w:tcPr>
            <w:tcW w:w="1508" w:type="dxa"/>
          </w:tcPr>
          <w:p w14:paraId="17EFCDA3" w14:textId="77777777" w:rsidR="00F069EB" w:rsidRPr="003F29B5" w:rsidRDefault="00F069EB" w:rsidP="009848A0">
            <w:r>
              <w:t>MB, EG, MN</w:t>
            </w:r>
          </w:p>
        </w:tc>
      </w:tr>
      <w:tr w:rsidR="00415689" w:rsidRPr="003F29B5" w14:paraId="2ABD40C0" w14:textId="77777777" w:rsidTr="00CD48FE">
        <w:tc>
          <w:tcPr>
            <w:tcW w:w="748" w:type="dxa"/>
          </w:tcPr>
          <w:p w14:paraId="664C2808" w14:textId="3443BE48" w:rsidR="00415689" w:rsidRPr="008163C9" w:rsidRDefault="00F069EB" w:rsidP="00415689">
            <w:r>
              <w:t>15</w:t>
            </w:r>
            <w:r w:rsidR="00415689" w:rsidRPr="008163C9">
              <w:t>/10</w:t>
            </w:r>
          </w:p>
        </w:tc>
        <w:tc>
          <w:tcPr>
            <w:tcW w:w="837" w:type="dxa"/>
          </w:tcPr>
          <w:p w14:paraId="12A8B4E5" w14:textId="0C44DDDE" w:rsidR="00415689" w:rsidRPr="008163C9" w:rsidRDefault="00F069EB" w:rsidP="00415689">
            <w:r>
              <w:t>8-12</w:t>
            </w:r>
          </w:p>
        </w:tc>
        <w:tc>
          <w:tcPr>
            <w:tcW w:w="818" w:type="dxa"/>
          </w:tcPr>
          <w:p w14:paraId="6D305D93" w14:textId="4AAAD864" w:rsidR="00415689" w:rsidRPr="008163C9" w:rsidRDefault="00F069EB" w:rsidP="00415689">
            <w:r>
              <w:t>Le</w:t>
            </w:r>
          </w:p>
        </w:tc>
        <w:tc>
          <w:tcPr>
            <w:tcW w:w="5105" w:type="dxa"/>
          </w:tcPr>
          <w:p w14:paraId="7382CCEE" w14:textId="5C6CEF1B" w:rsidR="00415689" w:rsidRPr="008163C9" w:rsidRDefault="00F069EB" w:rsidP="00415689">
            <w:r w:rsidRPr="009A0F32">
              <w:t>Bioinformatics for water engineers</w:t>
            </w:r>
          </w:p>
        </w:tc>
        <w:tc>
          <w:tcPr>
            <w:tcW w:w="1508" w:type="dxa"/>
          </w:tcPr>
          <w:p w14:paraId="7BFCC277" w14:textId="1F6F7C2E" w:rsidR="00415689" w:rsidRPr="008163C9" w:rsidRDefault="00CD48FE" w:rsidP="00415689">
            <w:r>
              <w:t>MA</w:t>
            </w:r>
          </w:p>
        </w:tc>
      </w:tr>
      <w:tr w:rsidR="00415689" w:rsidRPr="003F29B5" w14:paraId="3E6D875A" w14:textId="77777777" w:rsidTr="00020A84">
        <w:tc>
          <w:tcPr>
            <w:tcW w:w="9016" w:type="dxa"/>
            <w:gridSpan w:val="5"/>
          </w:tcPr>
          <w:p w14:paraId="52DB342D" w14:textId="77777777" w:rsidR="00415689" w:rsidRPr="003F29B5" w:rsidRDefault="00415689" w:rsidP="00415689"/>
        </w:tc>
      </w:tr>
      <w:tr w:rsidR="00415689" w:rsidRPr="00B054DD" w14:paraId="3A6D2249" w14:textId="77777777" w:rsidTr="00CD48FE">
        <w:tc>
          <w:tcPr>
            <w:tcW w:w="748" w:type="dxa"/>
          </w:tcPr>
          <w:p w14:paraId="69458167" w14:textId="213A411E" w:rsidR="00415689" w:rsidRPr="00B054DD" w:rsidRDefault="00415689" w:rsidP="00415689">
            <w:pPr>
              <w:rPr>
                <w:b/>
              </w:rPr>
            </w:pPr>
            <w:r w:rsidRPr="00B054DD">
              <w:rPr>
                <w:b/>
              </w:rPr>
              <w:t>W</w:t>
            </w:r>
            <w:r w:rsidR="00F069EB">
              <w:rPr>
                <w:b/>
              </w:rPr>
              <w:t>8</w:t>
            </w:r>
          </w:p>
        </w:tc>
        <w:tc>
          <w:tcPr>
            <w:tcW w:w="837" w:type="dxa"/>
          </w:tcPr>
          <w:p w14:paraId="2A824474" w14:textId="77777777" w:rsidR="00415689" w:rsidRPr="00B054DD" w:rsidRDefault="00415689" w:rsidP="00415689">
            <w:pPr>
              <w:rPr>
                <w:b/>
              </w:rPr>
            </w:pPr>
          </w:p>
        </w:tc>
        <w:tc>
          <w:tcPr>
            <w:tcW w:w="818" w:type="dxa"/>
          </w:tcPr>
          <w:p w14:paraId="6288EF87" w14:textId="77777777" w:rsidR="00415689" w:rsidRPr="00B054DD" w:rsidRDefault="00415689" w:rsidP="00415689">
            <w:pPr>
              <w:rPr>
                <w:b/>
              </w:rPr>
            </w:pPr>
          </w:p>
        </w:tc>
        <w:tc>
          <w:tcPr>
            <w:tcW w:w="5105" w:type="dxa"/>
          </w:tcPr>
          <w:p w14:paraId="3A5A02A2" w14:textId="77777777" w:rsidR="00415689" w:rsidRPr="002F5B18" w:rsidRDefault="00415689" w:rsidP="00415689">
            <w:pPr>
              <w:rPr>
                <w:b/>
                <w:highlight w:val="yellow"/>
              </w:rPr>
            </w:pPr>
          </w:p>
        </w:tc>
        <w:tc>
          <w:tcPr>
            <w:tcW w:w="1508" w:type="dxa"/>
          </w:tcPr>
          <w:p w14:paraId="2A23CC9B" w14:textId="77777777" w:rsidR="00415689" w:rsidRPr="00B054DD" w:rsidRDefault="00415689" w:rsidP="00415689">
            <w:pPr>
              <w:rPr>
                <w:b/>
              </w:rPr>
            </w:pPr>
          </w:p>
        </w:tc>
      </w:tr>
      <w:tr w:rsidR="00F069EB" w:rsidRPr="003F29B5" w14:paraId="7C040171" w14:textId="77777777" w:rsidTr="00CD48FE">
        <w:tc>
          <w:tcPr>
            <w:tcW w:w="748" w:type="dxa"/>
          </w:tcPr>
          <w:p w14:paraId="3CFE6FF9" w14:textId="336F5DB6" w:rsidR="00F069EB" w:rsidRPr="003F29B5" w:rsidRDefault="00F069EB" w:rsidP="009848A0">
            <w:r>
              <w:t>19/10</w:t>
            </w:r>
          </w:p>
        </w:tc>
        <w:tc>
          <w:tcPr>
            <w:tcW w:w="837" w:type="dxa"/>
          </w:tcPr>
          <w:p w14:paraId="081A8385" w14:textId="784CC57D" w:rsidR="00F069EB" w:rsidRPr="003F29B5" w:rsidRDefault="00F069EB" w:rsidP="009848A0">
            <w:r>
              <w:t>8-12</w:t>
            </w:r>
          </w:p>
        </w:tc>
        <w:tc>
          <w:tcPr>
            <w:tcW w:w="818" w:type="dxa"/>
          </w:tcPr>
          <w:p w14:paraId="7C34338B" w14:textId="4D2EA2C9" w:rsidR="00F069EB" w:rsidRPr="003F29B5" w:rsidRDefault="00F069EB" w:rsidP="009848A0">
            <w:r>
              <w:t>Ex</w:t>
            </w:r>
            <w:r w:rsidR="00D07B60">
              <w:t>6</w:t>
            </w:r>
          </w:p>
        </w:tc>
        <w:tc>
          <w:tcPr>
            <w:tcW w:w="5105" w:type="dxa"/>
          </w:tcPr>
          <w:p w14:paraId="79AA5E78" w14:textId="77777777" w:rsidR="00F069EB" w:rsidRPr="003F29B5" w:rsidRDefault="00F069EB" w:rsidP="009848A0">
            <w:r w:rsidRPr="009A0F32">
              <w:t>Bioinformatics for water engineers</w:t>
            </w:r>
          </w:p>
        </w:tc>
        <w:tc>
          <w:tcPr>
            <w:tcW w:w="1508" w:type="dxa"/>
          </w:tcPr>
          <w:p w14:paraId="17F70EEB" w14:textId="3AEB1CFB" w:rsidR="00F069EB" w:rsidRPr="003F29B5" w:rsidRDefault="00CD48FE" w:rsidP="009848A0">
            <w:r>
              <w:t>MA</w:t>
            </w:r>
          </w:p>
        </w:tc>
      </w:tr>
      <w:tr w:rsidR="00F069EB" w:rsidRPr="003F29B5" w14:paraId="08081FC3" w14:textId="77777777" w:rsidTr="00CD48FE">
        <w:tc>
          <w:tcPr>
            <w:tcW w:w="748" w:type="dxa"/>
          </w:tcPr>
          <w:p w14:paraId="7956A9A3" w14:textId="3F525BF1" w:rsidR="00F069EB" w:rsidRPr="003F29B5" w:rsidRDefault="00F069EB" w:rsidP="009848A0">
            <w:r>
              <w:t>20/10</w:t>
            </w:r>
          </w:p>
        </w:tc>
        <w:tc>
          <w:tcPr>
            <w:tcW w:w="837" w:type="dxa"/>
          </w:tcPr>
          <w:p w14:paraId="0CB6CF46" w14:textId="77777777" w:rsidR="00F069EB" w:rsidRPr="003F29B5" w:rsidRDefault="00F069EB" w:rsidP="009848A0">
            <w:r>
              <w:t>9-10</w:t>
            </w:r>
          </w:p>
        </w:tc>
        <w:tc>
          <w:tcPr>
            <w:tcW w:w="818" w:type="dxa"/>
          </w:tcPr>
          <w:p w14:paraId="5C3A6A0C" w14:textId="77777777" w:rsidR="00F069EB" w:rsidRPr="003F29B5" w:rsidRDefault="00F069EB" w:rsidP="009848A0">
            <w:r w:rsidRPr="003F29B5">
              <w:t>GW</w:t>
            </w:r>
          </w:p>
        </w:tc>
        <w:tc>
          <w:tcPr>
            <w:tcW w:w="5105" w:type="dxa"/>
          </w:tcPr>
          <w:p w14:paraId="48034259" w14:textId="77777777" w:rsidR="00F069EB" w:rsidRPr="00722ED3" w:rsidRDefault="00F069EB" w:rsidP="009848A0">
            <w:r w:rsidRPr="00722ED3">
              <w:t xml:space="preserve">GW consultation </w:t>
            </w:r>
          </w:p>
        </w:tc>
        <w:tc>
          <w:tcPr>
            <w:tcW w:w="1508" w:type="dxa"/>
          </w:tcPr>
          <w:p w14:paraId="40153111" w14:textId="77777777" w:rsidR="00F069EB" w:rsidRPr="003F29B5" w:rsidRDefault="00F069EB" w:rsidP="009848A0">
            <w:r>
              <w:t>MB, EG, MN</w:t>
            </w:r>
          </w:p>
        </w:tc>
      </w:tr>
      <w:tr w:rsidR="00415689" w:rsidRPr="003F29B5" w14:paraId="75B10AAB" w14:textId="77777777" w:rsidTr="00CD48FE">
        <w:tc>
          <w:tcPr>
            <w:tcW w:w="748" w:type="dxa"/>
          </w:tcPr>
          <w:p w14:paraId="3E7C581E" w14:textId="506D1CDB" w:rsidR="00415689" w:rsidRPr="003F29B5" w:rsidRDefault="00415689" w:rsidP="00415689">
            <w:r w:rsidRPr="003F29B5">
              <w:t>2</w:t>
            </w:r>
            <w:r w:rsidR="00F069EB">
              <w:t>2</w:t>
            </w:r>
            <w:r w:rsidRPr="003F29B5">
              <w:t>/10</w:t>
            </w:r>
          </w:p>
        </w:tc>
        <w:tc>
          <w:tcPr>
            <w:tcW w:w="837" w:type="dxa"/>
          </w:tcPr>
          <w:p w14:paraId="434D4858" w14:textId="39AB03F6" w:rsidR="00415689" w:rsidRPr="003F29B5" w:rsidRDefault="00415689" w:rsidP="00415689">
            <w:r w:rsidRPr="003F29B5">
              <w:t>10-12</w:t>
            </w:r>
          </w:p>
        </w:tc>
        <w:tc>
          <w:tcPr>
            <w:tcW w:w="818" w:type="dxa"/>
          </w:tcPr>
          <w:p w14:paraId="06DD42D2" w14:textId="061DC202" w:rsidR="00415689" w:rsidRPr="003F29B5" w:rsidRDefault="00415689" w:rsidP="00415689">
            <w:r>
              <w:t>Le</w:t>
            </w:r>
          </w:p>
        </w:tc>
        <w:tc>
          <w:tcPr>
            <w:tcW w:w="5105" w:type="dxa"/>
          </w:tcPr>
          <w:p w14:paraId="71592683" w14:textId="2C5AC01E" w:rsidR="00415689" w:rsidRPr="003F29B5" w:rsidRDefault="00415689" w:rsidP="00415689">
            <w:r w:rsidRPr="003F29B5">
              <w:t>Presentations</w:t>
            </w:r>
            <w:r>
              <w:t xml:space="preserve"> – mandatory attendance!</w:t>
            </w:r>
          </w:p>
        </w:tc>
        <w:tc>
          <w:tcPr>
            <w:tcW w:w="1508" w:type="dxa"/>
          </w:tcPr>
          <w:p w14:paraId="04276096" w14:textId="2B70D94A" w:rsidR="00415689" w:rsidRPr="003F29B5" w:rsidRDefault="00415689" w:rsidP="00415689">
            <w:r>
              <w:t>MB</w:t>
            </w:r>
            <w:r w:rsidR="00F069EB">
              <w:t>, EG, MN</w:t>
            </w:r>
          </w:p>
        </w:tc>
      </w:tr>
    </w:tbl>
    <w:p w14:paraId="5B8DDE7E" w14:textId="77777777" w:rsidR="00CF1666" w:rsidRPr="003F29B5" w:rsidRDefault="00CF1666" w:rsidP="00FF1778"/>
    <w:sectPr w:rsidR="00CF1666" w:rsidRPr="003F29B5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DB32DC" w14:textId="77777777" w:rsidR="00912219" w:rsidRDefault="00912219" w:rsidP="002324E7">
      <w:pPr>
        <w:spacing w:after="0" w:line="240" w:lineRule="auto"/>
      </w:pPr>
      <w:r>
        <w:separator/>
      </w:r>
    </w:p>
  </w:endnote>
  <w:endnote w:type="continuationSeparator" w:id="0">
    <w:p w14:paraId="6231FE7B" w14:textId="77777777" w:rsidR="00912219" w:rsidRDefault="00912219" w:rsidP="002324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A3B41B" w14:textId="77777777" w:rsidR="002324E7" w:rsidRDefault="002324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7FD054" w14:textId="77777777" w:rsidR="002324E7" w:rsidRDefault="002324E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6BD219" w14:textId="77777777" w:rsidR="002324E7" w:rsidRDefault="002324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571171" w14:textId="77777777" w:rsidR="00912219" w:rsidRDefault="00912219" w:rsidP="002324E7">
      <w:pPr>
        <w:spacing w:after="0" w:line="240" w:lineRule="auto"/>
      </w:pPr>
      <w:r>
        <w:separator/>
      </w:r>
    </w:p>
  </w:footnote>
  <w:footnote w:type="continuationSeparator" w:id="0">
    <w:p w14:paraId="6B23F74A" w14:textId="77777777" w:rsidR="00912219" w:rsidRDefault="00912219" w:rsidP="002324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E9BFD6" w14:textId="5033C0EE" w:rsidR="002324E7" w:rsidRDefault="002324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2046F3" w14:textId="6C7D5CB9" w:rsidR="002324E7" w:rsidRDefault="002324E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61F419" w14:textId="44356A17" w:rsidR="002324E7" w:rsidRDefault="002324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20176"/>
    <w:multiLevelType w:val="hybridMultilevel"/>
    <w:tmpl w:val="2036FF82"/>
    <w:lvl w:ilvl="0" w:tplc="2BB04B0A">
      <w:start w:val="20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63C86"/>
    <w:multiLevelType w:val="hybridMultilevel"/>
    <w:tmpl w:val="1FB6D30A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B2793F"/>
    <w:multiLevelType w:val="hybridMultilevel"/>
    <w:tmpl w:val="6D04D30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20CBD"/>
    <w:multiLevelType w:val="hybridMultilevel"/>
    <w:tmpl w:val="2E62CD7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69AA1F2">
      <w:start w:val="7"/>
      <w:numFmt w:val="bullet"/>
      <w:lvlText w:val="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D7812"/>
    <w:multiLevelType w:val="hybridMultilevel"/>
    <w:tmpl w:val="154ED6F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60793A"/>
    <w:multiLevelType w:val="hybridMultilevel"/>
    <w:tmpl w:val="089A54C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B43C8F"/>
    <w:multiLevelType w:val="hybridMultilevel"/>
    <w:tmpl w:val="601EE42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465D96"/>
    <w:multiLevelType w:val="hybridMultilevel"/>
    <w:tmpl w:val="F622F926"/>
    <w:lvl w:ilvl="0" w:tplc="A5CCF39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9D0835"/>
    <w:multiLevelType w:val="hybridMultilevel"/>
    <w:tmpl w:val="22F2E60E"/>
    <w:lvl w:ilvl="0" w:tplc="2BB04B0A">
      <w:start w:val="20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346EEB"/>
    <w:multiLevelType w:val="hybridMultilevel"/>
    <w:tmpl w:val="1E2A79FE"/>
    <w:lvl w:ilvl="0" w:tplc="C16CBC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F80340"/>
    <w:multiLevelType w:val="hybridMultilevel"/>
    <w:tmpl w:val="3BB28C1A"/>
    <w:lvl w:ilvl="0" w:tplc="C16CBC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5A01AF"/>
    <w:multiLevelType w:val="hybridMultilevel"/>
    <w:tmpl w:val="2CD67C54"/>
    <w:lvl w:ilvl="0" w:tplc="5AB09F7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0"/>
  </w:num>
  <w:num w:numId="4">
    <w:abstractNumId w:val="9"/>
  </w:num>
  <w:num w:numId="5">
    <w:abstractNumId w:val="3"/>
  </w:num>
  <w:num w:numId="6">
    <w:abstractNumId w:val="4"/>
  </w:num>
  <w:num w:numId="7">
    <w:abstractNumId w:val="6"/>
  </w:num>
  <w:num w:numId="8">
    <w:abstractNumId w:val="7"/>
  </w:num>
  <w:num w:numId="9">
    <w:abstractNumId w:val="2"/>
  </w:num>
  <w:num w:numId="10">
    <w:abstractNumId w:val="5"/>
  </w:num>
  <w:num w:numId="11">
    <w:abstractNumId w:val="1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EB7"/>
    <w:rsid w:val="0002128F"/>
    <w:rsid w:val="00025603"/>
    <w:rsid w:val="0002659E"/>
    <w:rsid w:val="00036C01"/>
    <w:rsid w:val="00046B75"/>
    <w:rsid w:val="00066F14"/>
    <w:rsid w:val="000720E0"/>
    <w:rsid w:val="00087269"/>
    <w:rsid w:val="000C1EE7"/>
    <w:rsid w:val="000C5511"/>
    <w:rsid w:val="000C76FA"/>
    <w:rsid w:val="000D04ED"/>
    <w:rsid w:val="000D0DE9"/>
    <w:rsid w:val="000D32C8"/>
    <w:rsid w:val="000D52A9"/>
    <w:rsid w:val="000E29C9"/>
    <w:rsid w:val="000E451B"/>
    <w:rsid w:val="000E60DA"/>
    <w:rsid w:val="000F0C7A"/>
    <w:rsid w:val="001107C4"/>
    <w:rsid w:val="0011393D"/>
    <w:rsid w:val="00116FA0"/>
    <w:rsid w:val="001212D3"/>
    <w:rsid w:val="001409CC"/>
    <w:rsid w:val="001505BD"/>
    <w:rsid w:val="001570CA"/>
    <w:rsid w:val="00166C91"/>
    <w:rsid w:val="00173F4D"/>
    <w:rsid w:val="0017542F"/>
    <w:rsid w:val="00184E96"/>
    <w:rsid w:val="001928D3"/>
    <w:rsid w:val="00192DA6"/>
    <w:rsid w:val="00192FE1"/>
    <w:rsid w:val="00194623"/>
    <w:rsid w:val="001A46DC"/>
    <w:rsid w:val="001B6D75"/>
    <w:rsid w:val="001B7CB9"/>
    <w:rsid w:val="001C7F19"/>
    <w:rsid w:val="001D5479"/>
    <w:rsid w:val="001D7A1F"/>
    <w:rsid w:val="001E18BC"/>
    <w:rsid w:val="0021154C"/>
    <w:rsid w:val="00224F61"/>
    <w:rsid w:val="00226BA5"/>
    <w:rsid w:val="002324E7"/>
    <w:rsid w:val="002334EA"/>
    <w:rsid w:val="00241A2D"/>
    <w:rsid w:val="0024584D"/>
    <w:rsid w:val="0025231F"/>
    <w:rsid w:val="00256606"/>
    <w:rsid w:val="00264B0D"/>
    <w:rsid w:val="0026574E"/>
    <w:rsid w:val="00267ABA"/>
    <w:rsid w:val="00280D6D"/>
    <w:rsid w:val="0028258E"/>
    <w:rsid w:val="00294A76"/>
    <w:rsid w:val="002971CC"/>
    <w:rsid w:val="002A0885"/>
    <w:rsid w:val="002A5EEB"/>
    <w:rsid w:val="002A7E08"/>
    <w:rsid w:val="002B60C9"/>
    <w:rsid w:val="002D0B18"/>
    <w:rsid w:val="002E263C"/>
    <w:rsid w:val="002E2E59"/>
    <w:rsid w:val="002F4BFB"/>
    <w:rsid w:val="002F5B18"/>
    <w:rsid w:val="003023E6"/>
    <w:rsid w:val="003134E6"/>
    <w:rsid w:val="003417C9"/>
    <w:rsid w:val="00342B5C"/>
    <w:rsid w:val="0034614E"/>
    <w:rsid w:val="0034658F"/>
    <w:rsid w:val="00347B4C"/>
    <w:rsid w:val="0035486F"/>
    <w:rsid w:val="00370F37"/>
    <w:rsid w:val="00377FB8"/>
    <w:rsid w:val="003827CD"/>
    <w:rsid w:val="003A751F"/>
    <w:rsid w:val="003C1349"/>
    <w:rsid w:val="003D1CC5"/>
    <w:rsid w:val="003E29BB"/>
    <w:rsid w:val="003E61F6"/>
    <w:rsid w:val="003F29B5"/>
    <w:rsid w:val="00412827"/>
    <w:rsid w:val="0041413D"/>
    <w:rsid w:val="004151CE"/>
    <w:rsid w:val="00415689"/>
    <w:rsid w:val="00417EC7"/>
    <w:rsid w:val="00426988"/>
    <w:rsid w:val="00427607"/>
    <w:rsid w:val="00434EF1"/>
    <w:rsid w:val="004413D2"/>
    <w:rsid w:val="00455B8E"/>
    <w:rsid w:val="0046073E"/>
    <w:rsid w:val="004741DF"/>
    <w:rsid w:val="004761FA"/>
    <w:rsid w:val="004772A9"/>
    <w:rsid w:val="00481F3D"/>
    <w:rsid w:val="00490EF5"/>
    <w:rsid w:val="004C24EF"/>
    <w:rsid w:val="004C60B0"/>
    <w:rsid w:val="004D2155"/>
    <w:rsid w:val="004D57F7"/>
    <w:rsid w:val="004D7E93"/>
    <w:rsid w:val="004E3781"/>
    <w:rsid w:val="004E4BB5"/>
    <w:rsid w:val="004E5B59"/>
    <w:rsid w:val="004E6BDA"/>
    <w:rsid w:val="004F334F"/>
    <w:rsid w:val="004F672B"/>
    <w:rsid w:val="004F6C53"/>
    <w:rsid w:val="004F7236"/>
    <w:rsid w:val="004F797B"/>
    <w:rsid w:val="0050231E"/>
    <w:rsid w:val="00506FEB"/>
    <w:rsid w:val="00507BB9"/>
    <w:rsid w:val="00513BF4"/>
    <w:rsid w:val="00525BE3"/>
    <w:rsid w:val="00530CA2"/>
    <w:rsid w:val="005438D4"/>
    <w:rsid w:val="005475CD"/>
    <w:rsid w:val="005476FA"/>
    <w:rsid w:val="005478CE"/>
    <w:rsid w:val="00553277"/>
    <w:rsid w:val="005607FE"/>
    <w:rsid w:val="00560D53"/>
    <w:rsid w:val="00563F2D"/>
    <w:rsid w:val="00566D42"/>
    <w:rsid w:val="0056780B"/>
    <w:rsid w:val="0057296F"/>
    <w:rsid w:val="0058396A"/>
    <w:rsid w:val="005869B6"/>
    <w:rsid w:val="00586BD9"/>
    <w:rsid w:val="005958EF"/>
    <w:rsid w:val="005A513B"/>
    <w:rsid w:val="005B310D"/>
    <w:rsid w:val="005B626C"/>
    <w:rsid w:val="005C354B"/>
    <w:rsid w:val="005C4B65"/>
    <w:rsid w:val="005C5927"/>
    <w:rsid w:val="005D2ACF"/>
    <w:rsid w:val="005D7D5B"/>
    <w:rsid w:val="005F316C"/>
    <w:rsid w:val="005F3AF9"/>
    <w:rsid w:val="0060225D"/>
    <w:rsid w:val="00614AE6"/>
    <w:rsid w:val="00622D8A"/>
    <w:rsid w:val="00622F7A"/>
    <w:rsid w:val="0063330F"/>
    <w:rsid w:val="00657AF0"/>
    <w:rsid w:val="00657CE6"/>
    <w:rsid w:val="00660270"/>
    <w:rsid w:val="0066514D"/>
    <w:rsid w:val="00666475"/>
    <w:rsid w:val="006747CF"/>
    <w:rsid w:val="00682A70"/>
    <w:rsid w:val="006925CF"/>
    <w:rsid w:val="006A2922"/>
    <w:rsid w:val="006A5C09"/>
    <w:rsid w:val="006B062B"/>
    <w:rsid w:val="006B3ACE"/>
    <w:rsid w:val="006C1DFA"/>
    <w:rsid w:val="006C25FE"/>
    <w:rsid w:val="006C4273"/>
    <w:rsid w:val="006D4B04"/>
    <w:rsid w:val="006D6D60"/>
    <w:rsid w:val="006E55A1"/>
    <w:rsid w:val="006E666B"/>
    <w:rsid w:val="006F2C40"/>
    <w:rsid w:val="006F2DF2"/>
    <w:rsid w:val="006F3D96"/>
    <w:rsid w:val="006F7C2C"/>
    <w:rsid w:val="0070098E"/>
    <w:rsid w:val="00700E11"/>
    <w:rsid w:val="00704196"/>
    <w:rsid w:val="007047CA"/>
    <w:rsid w:val="007124C4"/>
    <w:rsid w:val="00713B07"/>
    <w:rsid w:val="00715836"/>
    <w:rsid w:val="00722ED3"/>
    <w:rsid w:val="00731371"/>
    <w:rsid w:val="00731698"/>
    <w:rsid w:val="00741742"/>
    <w:rsid w:val="00773F8A"/>
    <w:rsid w:val="00777D87"/>
    <w:rsid w:val="0079118E"/>
    <w:rsid w:val="0079486A"/>
    <w:rsid w:val="007A1AA3"/>
    <w:rsid w:val="007A26C1"/>
    <w:rsid w:val="007A6149"/>
    <w:rsid w:val="007B4758"/>
    <w:rsid w:val="007C3B98"/>
    <w:rsid w:val="007D50FC"/>
    <w:rsid w:val="007F2F5F"/>
    <w:rsid w:val="007F3EBA"/>
    <w:rsid w:val="007F5887"/>
    <w:rsid w:val="007F60A7"/>
    <w:rsid w:val="00803EAE"/>
    <w:rsid w:val="00813E18"/>
    <w:rsid w:val="008163C9"/>
    <w:rsid w:val="0083261E"/>
    <w:rsid w:val="008465DE"/>
    <w:rsid w:val="00852ED7"/>
    <w:rsid w:val="00853834"/>
    <w:rsid w:val="00874ADE"/>
    <w:rsid w:val="00886132"/>
    <w:rsid w:val="00891FF8"/>
    <w:rsid w:val="00897CAC"/>
    <w:rsid w:val="008A59E4"/>
    <w:rsid w:val="008B70B5"/>
    <w:rsid w:val="008C53E4"/>
    <w:rsid w:val="008E1C1B"/>
    <w:rsid w:val="008E288D"/>
    <w:rsid w:val="008E5822"/>
    <w:rsid w:val="008F22A2"/>
    <w:rsid w:val="008F35D8"/>
    <w:rsid w:val="008F71B0"/>
    <w:rsid w:val="00911749"/>
    <w:rsid w:val="00912219"/>
    <w:rsid w:val="00913DA1"/>
    <w:rsid w:val="009146EE"/>
    <w:rsid w:val="00920A49"/>
    <w:rsid w:val="00926FC9"/>
    <w:rsid w:val="009309C3"/>
    <w:rsid w:val="00932F30"/>
    <w:rsid w:val="009430B1"/>
    <w:rsid w:val="009464A2"/>
    <w:rsid w:val="00951B1C"/>
    <w:rsid w:val="009540FD"/>
    <w:rsid w:val="00962B7D"/>
    <w:rsid w:val="0097208E"/>
    <w:rsid w:val="0098227D"/>
    <w:rsid w:val="009A0F32"/>
    <w:rsid w:val="009A356D"/>
    <w:rsid w:val="009C0CA9"/>
    <w:rsid w:val="009D54F1"/>
    <w:rsid w:val="009D556E"/>
    <w:rsid w:val="009D563A"/>
    <w:rsid w:val="009E3F25"/>
    <w:rsid w:val="009E7A85"/>
    <w:rsid w:val="009F1314"/>
    <w:rsid w:val="009F13AA"/>
    <w:rsid w:val="009F64B4"/>
    <w:rsid w:val="009F738B"/>
    <w:rsid w:val="009F76B9"/>
    <w:rsid w:val="00A10395"/>
    <w:rsid w:val="00A217F1"/>
    <w:rsid w:val="00A22E44"/>
    <w:rsid w:val="00A33D2C"/>
    <w:rsid w:val="00A457E3"/>
    <w:rsid w:val="00A5333B"/>
    <w:rsid w:val="00A54ACC"/>
    <w:rsid w:val="00A63909"/>
    <w:rsid w:val="00A65C84"/>
    <w:rsid w:val="00A753B5"/>
    <w:rsid w:val="00A93483"/>
    <w:rsid w:val="00AA2C24"/>
    <w:rsid w:val="00AA35C8"/>
    <w:rsid w:val="00AB1752"/>
    <w:rsid w:val="00AB50EA"/>
    <w:rsid w:val="00AC1310"/>
    <w:rsid w:val="00AC14F5"/>
    <w:rsid w:val="00AC68E6"/>
    <w:rsid w:val="00AD484C"/>
    <w:rsid w:val="00AF4AB9"/>
    <w:rsid w:val="00AF5B9D"/>
    <w:rsid w:val="00B054DD"/>
    <w:rsid w:val="00B0662E"/>
    <w:rsid w:val="00B10231"/>
    <w:rsid w:val="00B2319C"/>
    <w:rsid w:val="00B24779"/>
    <w:rsid w:val="00B25729"/>
    <w:rsid w:val="00B41C8E"/>
    <w:rsid w:val="00B41F71"/>
    <w:rsid w:val="00B43C9C"/>
    <w:rsid w:val="00B43F8D"/>
    <w:rsid w:val="00B451D1"/>
    <w:rsid w:val="00B53145"/>
    <w:rsid w:val="00B615F6"/>
    <w:rsid w:val="00B61770"/>
    <w:rsid w:val="00B63098"/>
    <w:rsid w:val="00B66939"/>
    <w:rsid w:val="00B75108"/>
    <w:rsid w:val="00B77A8A"/>
    <w:rsid w:val="00B907EC"/>
    <w:rsid w:val="00B93777"/>
    <w:rsid w:val="00BA6F08"/>
    <w:rsid w:val="00BB0EE7"/>
    <w:rsid w:val="00BB5CB9"/>
    <w:rsid w:val="00BC0A0A"/>
    <w:rsid w:val="00BC1642"/>
    <w:rsid w:val="00BC3D95"/>
    <w:rsid w:val="00BC426F"/>
    <w:rsid w:val="00BC746A"/>
    <w:rsid w:val="00BC7D9E"/>
    <w:rsid w:val="00BD1491"/>
    <w:rsid w:val="00BE1187"/>
    <w:rsid w:val="00BE144B"/>
    <w:rsid w:val="00BE51BB"/>
    <w:rsid w:val="00BF4C3B"/>
    <w:rsid w:val="00C04516"/>
    <w:rsid w:val="00C12ECF"/>
    <w:rsid w:val="00C20FE3"/>
    <w:rsid w:val="00C27C69"/>
    <w:rsid w:val="00C324B6"/>
    <w:rsid w:val="00C33232"/>
    <w:rsid w:val="00C5039B"/>
    <w:rsid w:val="00C56915"/>
    <w:rsid w:val="00C600FD"/>
    <w:rsid w:val="00C60996"/>
    <w:rsid w:val="00C60BD8"/>
    <w:rsid w:val="00C658B6"/>
    <w:rsid w:val="00C74E0A"/>
    <w:rsid w:val="00C76A51"/>
    <w:rsid w:val="00C81130"/>
    <w:rsid w:val="00CB3D16"/>
    <w:rsid w:val="00CD14D0"/>
    <w:rsid w:val="00CD2DE8"/>
    <w:rsid w:val="00CD48FE"/>
    <w:rsid w:val="00CD5860"/>
    <w:rsid w:val="00CD5CCC"/>
    <w:rsid w:val="00CE02DB"/>
    <w:rsid w:val="00CE3672"/>
    <w:rsid w:val="00CF08B4"/>
    <w:rsid w:val="00CF1666"/>
    <w:rsid w:val="00D019A8"/>
    <w:rsid w:val="00D028E3"/>
    <w:rsid w:val="00D05C8A"/>
    <w:rsid w:val="00D07B60"/>
    <w:rsid w:val="00D178A9"/>
    <w:rsid w:val="00D17995"/>
    <w:rsid w:val="00D20728"/>
    <w:rsid w:val="00D21705"/>
    <w:rsid w:val="00D21DD1"/>
    <w:rsid w:val="00D222DA"/>
    <w:rsid w:val="00D32812"/>
    <w:rsid w:val="00D42C48"/>
    <w:rsid w:val="00D4722C"/>
    <w:rsid w:val="00D579BA"/>
    <w:rsid w:val="00D80413"/>
    <w:rsid w:val="00D80F8C"/>
    <w:rsid w:val="00D928DB"/>
    <w:rsid w:val="00DC0EB7"/>
    <w:rsid w:val="00DC3C77"/>
    <w:rsid w:val="00DD62B5"/>
    <w:rsid w:val="00DE5737"/>
    <w:rsid w:val="00DF5768"/>
    <w:rsid w:val="00E06CF0"/>
    <w:rsid w:val="00E24C58"/>
    <w:rsid w:val="00E30C15"/>
    <w:rsid w:val="00E37AFE"/>
    <w:rsid w:val="00E5260D"/>
    <w:rsid w:val="00E646FE"/>
    <w:rsid w:val="00E90F6D"/>
    <w:rsid w:val="00EA61C5"/>
    <w:rsid w:val="00EC4B4F"/>
    <w:rsid w:val="00ED0D6A"/>
    <w:rsid w:val="00ED1160"/>
    <w:rsid w:val="00ED17A5"/>
    <w:rsid w:val="00F0070C"/>
    <w:rsid w:val="00F032CE"/>
    <w:rsid w:val="00F03C4F"/>
    <w:rsid w:val="00F069EB"/>
    <w:rsid w:val="00F12185"/>
    <w:rsid w:val="00F2266D"/>
    <w:rsid w:val="00F2459E"/>
    <w:rsid w:val="00F3150F"/>
    <w:rsid w:val="00F34404"/>
    <w:rsid w:val="00F404F1"/>
    <w:rsid w:val="00F43EBF"/>
    <w:rsid w:val="00F46AA9"/>
    <w:rsid w:val="00F55E7F"/>
    <w:rsid w:val="00F67449"/>
    <w:rsid w:val="00F70C0B"/>
    <w:rsid w:val="00F77310"/>
    <w:rsid w:val="00F844DC"/>
    <w:rsid w:val="00F847B2"/>
    <w:rsid w:val="00FA0FE3"/>
    <w:rsid w:val="00FA2CD3"/>
    <w:rsid w:val="00FB4590"/>
    <w:rsid w:val="00FB5253"/>
    <w:rsid w:val="00FC5D92"/>
    <w:rsid w:val="00FD02CB"/>
    <w:rsid w:val="00FD06AA"/>
    <w:rsid w:val="00FD5F97"/>
    <w:rsid w:val="00FF1778"/>
    <w:rsid w:val="00FF3EFA"/>
    <w:rsid w:val="00FF4881"/>
    <w:rsid w:val="00FF4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B1D9D4"/>
  <w15:chartTrackingRefBased/>
  <w15:docId w15:val="{B9F8FEAF-4F6D-4067-B6CA-B2ED287B6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07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F177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F1778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styleId="Hyperlink">
    <w:name w:val="Hyperlink"/>
    <w:basedOn w:val="DefaultParagraphFont"/>
    <w:uiPriority w:val="99"/>
    <w:unhideWhenUsed/>
    <w:rsid w:val="00FF177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F177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0070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paragraph" w:styleId="ListParagraph">
    <w:name w:val="List Paragraph"/>
    <w:basedOn w:val="Normal"/>
    <w:uiPriority w:val="34"/>
    <w:qFormat/>
    <w:rsid w:val="00F0070C"/>
    <w:pPr>
      <w:ind w:left="720"/>
      <w:contextualSpacing/>
    </w:pPr>
  </w:style>
  <w:style w:type="table" w:styleId="TableGrid">
    <w:name w:val="Table Grid"/>
    <w:basedOn w:val="TableNormal"/>
    <w:uiPriority w:val="39"/>
    <w:rsid w:val="00CF1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42B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2B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2B5C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2B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2B5C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2B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B5C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2324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24E7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2324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24E7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03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ekaterina.sokolova@chalmers.se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mailto:oskar.modin@chalmers.se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lly.gaggini@chalmers.s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arie.abadikhah@chalmers.se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maria.neth@gryaab.se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mia.bondelind@chalmers.se" TargetMode="External"/><Relationship Id="rId14" Type="http://schemas.openxmlformats.org/officeDocument/2006/relationships/hyperlink" Target="mailto:murphyk@chalmers.se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17405-3D03-40D3-A846-A29B37730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397</Words>
  <Characters>7408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a Bondelind</dc:creator>
  <cp:keywords/>
  <dc:description/>
  <cp:lastModifiedBy>Mia Bondelind</cp:lastModifiedBy>
  <cp:revision>4</cp:revision>
  <cp:lastPrinted>2019-08-21T14:17:00Z</cp:lastPrinted>
  <dcterms:created xsi:type="dcterms:W3CDTF">2021-08-29T17:55:00Z</dcterms:created>
  <dcterms:modified xsi:type="dcterms:W3CDTF">2021-08-29T18:01:00Z</dcterms:modified>
</cp:coreProperties>
</file>